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 1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06    ARTE DELLA CERAMIC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PISATURO                   ROSITA             NA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3/01/195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 2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07    ARTE DELLA FOTOGR. E GRAFICA PUBBL.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SORIENTE                   FELICE             NASS000VB8-                                 10,00    4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3/04/197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2. PARISI                     GIUSEPPINA         NASS000VB8-                                 14,00    8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9/07/198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3. CONTURSI                   GIOVANNI           NASS000VB8-                     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9/11/1972  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 3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12    CHIMICA AGRARI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BALDI                      PAOLA              FRSS000VC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1/05/197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2. MANNA                      FAUSTO             AVSS000VE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3/01/196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3. DE VIVO                    GIOVANNA           LTMM000VD6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8/04/1966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 4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13    CHIMICA E TECNOLOGIE CHIMICHE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C75DD8" w:rsidP="00C75DD8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C75DD8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1</w:t>
      </w:r>
      <w:r w:rsidR="002863FA" w:rsidRPr="00997F3A">
        <w:rPr>
          <w:rFonts w:ascii="Courier New" w:hAnsi="Courier New" w:cs="Courier New"/>
          <w:sz w:val="16"/>
          <w:szCs w:val="16"/>
        </w:rPr>
        <w:t>. PRANZO                     ANNAMARIA          FGSS000VQ8-                                 18,00   12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8/03/197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C75DD8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2</w:t>
      </w:r>
      <w:r w:rsidR="002863FA" w:rsidRPr="00997F3A">
        <w:rPr>
          <w:rFonts w:ascii="Courier New" w:hAnsi="Courier New" w:cs="Courier New"/>
          <w:sz w:val="16"/>
          <w:szCs w:val="16"/>
        </w:rPr>
        <w:t>. ROMANELLI                  VITTORIO           TOSD02000L-A. PASSONI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3/01/196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75DD8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</w:t>
      </w:r>
    </w:p>
    <w:p w:rsidR="00C75DD8" w:rsidRPr="00997F3A" w:rsidRDefault="00C75DD8" w:rsidP="00C75DD8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3.  </w:t>
      </w:r>
      <w:r w:rsidRPr="00997F3A">
        <w:rPr>
          <w:rFonts w:ascii="Courier New" w:hAnsi="Courier New" w:cs="Courier New"/>
          <w:sz w:val="16"/>
          <w:szCs w:val="16"/>
        </w:rPr>
        <w:t xml:space="preserve">VITALE                     ANNA               FRSS000VC8-                              </w:t>
      </w:r>
      <w:r>
        <w:rPr>
          <w:rFonts w:ascii="Courier New" w:hAnsi="Courier New" w:cs="Courier New"/>
          <w:sz w:val="16"/>
          <w:szCs w:val="16"/>
        </w:rPr>
        <w:t xml:space="preserve">    9,00    3,00    0,00      </w:t>
      </w:r>
      <w:r w:rsidRPr="00997F3A">
        <w:rPr>
          <w:rFonts w:ascii="Courier New" w:hAnsi="Courier New" w:cs="Courier New"/>
          <w:sz w:val="16"/>
          <w:szCs w:val="16"/>
        </w:rPr>
        <w:t xml:space="preserve">   N</w:t>
      </w:r>
    </w:p>
    <w:p w:rsidR="00C75DD8" w:rsidRPr="00997F3A" w:rsidRDefault="00C75DD8" w:rsidP="00C75DD8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2/10/1966  SA</w:t>
      </w:r>
    </w:p>
    <w:p w:rsidR="00C75DD8" w:rsidRPr="00997F3A" w:rsidRDefault="00C75DD8" w:rsidP="00C75DD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75DD8" w:rsidRDefault="00C75DD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C75DD8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2863FA" w:rsidRPr="00997F3A">
        <w:rPr>
          <w:rFonts w:ascii="Courier New" w:hAnsi="Courier New" w:cs="Courier New"/>
          <w:sz w:val="16"/>
          <w:szCs w:val="16"/>
        </w:rPr>
        <w:t xml:space="preserve">  4. BALDI                      PAOLA              FRSS000VC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1/05/197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</w:t>
      </w:r>
      <w:r w:rsidR="00C75DD8">
        <w:rPr>
          <w:rFonts w:ascii="Courier New" w:hAnsi="Courier New" w:cs="Courier New"/>
          <w:sz w:val="16"/>
          <w:szCs w:val="16"/>
        </w:rPr>
        <w:t xml:space="preserve"> </w:t>
      </w:r>
      <w:r w:rsidRPr="00997F3A">
        <w:rPr>
          <w:rFonts w:ascii="Courier New" w:hAnsi="Courier New" w:cs="Courier New"/>
          <w:sz w:val="16"/>
          <w:szCs w:val="16"/>
        </w:rPr>
        <w:t xml:space="preserve"> 5. FRALLICCIARDI              PAOLO              AVSS000VE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4/06/196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</w:t>
      </w:r>
      <w:r w:rsidR="00C75DD8">
        <w:rPr>
          <w:rFonts w:ascii="Courier New" w:hAnsi="Courier New" w:cs="Courier New"/>
          <w:sz w:val="16"/>
          <w:szCs w:val="16"/>
        </w:rPr>
        <w:t xml:space="preserve"> </w:t>
      </w:r>
      <w:r w:rsidRPr="00997F3A">
        <w:rPr>
          <w:rFonts w:ascii="Courier New" w:hAnsi="Courier New" w:cs="Courier New"/>
          <w:sz w:val="16"/>
          <w:szCs w:val="16"/>
        </w:rPr>
        <w:t>6. LEO                        GIUSEPPE           NATD01901C-ITCG - "LEONARDO DA VINCI"POGG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2/12/197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 5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16    COSTR.,TECNOL.DELLE COST.E DIS.TEC.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1D2F20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</w:t>
      </w:r>
      <w:r w:rsidR="001D2F20">
        <w:rPr>
          <w:rFonts w:ascii="Courier New" w:hAnsi="Courier New" w:cs="Courier New"/>
          <w:sz w:val="16"/>
          <w:szCs w:val="16"/>
        </w:rPr>
        <w:t>1</w:t>
      </w:r>
      <w:r w:rsidRPr="00997F3A">
        <w:rPr>
          <w:rFonts w:ascii="Courier New" w:hAnsi="Courier New" w:cs="Courier New"/>
          <w:sz w:val="16"/>
          <w:szCs w:val="16"/>
        </w:rPr>
        <w:t>. RISI                       NICOLA             AQSS000VD8-                                 16,00   1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3/04/197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1D2F20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2</w:t>
      </w:r>
      <w:r w:rsidR="002863FA" w:rsidRPr="00997F3A">
        <w:rPr>
          <w:rFonts w:ascii="Courier New" w:hAnsi="Courier New" w:cs="Courier New"/>
          <w:sz w:val="16"/>
          <w:szCs w:val="16"/>
        </w:rPr>
        <w:t>. GUARENTE                   AGOSTINO           FISS000VW8-                     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3/08/1958  E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1D2F20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3</w:t>
      </w:r>
      <w:r w:rsidR="002863FA" w:rsidRPr="00997F3A">
        <w:rPr>
          <w:rFonts w:ascii="Courier New" w:hAnsi="Courier New" w:cs="Courier New"/>
          <w:sz w:val="16"/>
          <w:szCs w:val="16"/>
        </w:rPr>
        <w:t>. CORTAZZO                   GIOVANNI           FISS000VW8-                              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4/01/195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1D2F20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4</w:t>
      </w:r>
      <w:r w:rsidR="002863FA" w:rsidRPr="00997F3A">
        <w:rPr>
          <w:rFonts w:ascii="Courier New" w:hAnsi="Courier New" w:cs="Courier New"/>
          <w:sz w:val="16"/>
          <w:szCs w:val="16"/>
        </w:rPr>
        <w:t>. GIORDANO                   ALDO               RMSS000VI8-                                 15,00    9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2/09/196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D2F20" w:rsidRPr="00997F3A" w:rsidRDefault="002863FA" w:rsidP="001D2F20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</w:t>
      </w:r>
      <w:r w:rsidR="001D2F20">
        <w:rPr>
          <w:rFonts w:ascii="Courier New" w:hAnsi="Courier New" w:cs="Courier New"/>
          <w:sz w:val="16"/>
          <w:szCs w:val="16"/>
        </w:rPr>
        <w:t xml:space="preserve"> 5.  </w:t>
      </w:r>
      <w:r w:rsidR="001D2F20" w:rsidRPr="00997F3A">
        <w:rPr>
          <w:rFonts w:ascii="Courier New" w:hAnsi="Courier New" w:cs="Courier New"/>
          <w:sz w:val="16"/>
          <w:szCs w:val="16"/>
        </w:rPr>
        <w:t>PILERCI                    RAFFAELE           SISS000VK8-                                  9,00    3,00</w:t>
      </w:r>
      <w:r w:rsidR="00F36EDF">
        <w:rPr>
          <w:rFonts w:ascii="Courier New" w:hAnsi="Courier New" w:cs="Courier New"/>
          <w:sz w:val="16"/>
          <w:szCs w:val="16"/>
        </w:rPr>
        <w:t xml:space="preserve">    0,00        </w:t>
      </w:r>
      <w:r w:rsidR="001D2F20" w:rsidRPr="00997F3A">
        <w:rPr>
          <w:rFonts w:ascii="Courier New" w:hAnsi="Courier New" w:cs="Courier New"/>
          <w:sz w:val="16"/>
          <w:szCs w:val="16"/>
        </w:rPr>
        <w:t xml:space="preserve">  N</w:t>
      </w:r>
    </w:p>
    <w:p w:rsidR="001D2F20" w:rsidRPr="00997F3A" w:rsidRDefault="001D2F20" w:rsidP="001D2F20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9/11/1963  SA</w:t>
      </w:r>
    </w:p>
    <w:p w:rsidR="00F36EDF" w:rsidRDefault="001D2F20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</w:p>
    <w:p w:rsidR="006C1A8F" w:rsidRPr="00997F3A" w:rsidRDefault="00F36EDF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="001D2F20">
        <w:rPr>
          <w:rFonts w:ascii="Courier New" w:hAnsi="Courier New" w:cs="Courier New"/>
          <w:sz w:val="16"/>
          <w:szCs w:val="16"/>
        </w:rPr>
        <w:t>6</w:t>
      </w:r>
      <w:r w:rsidR="002863FA" w:rsidRPr="00997F3A"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2863FA" w:rsidRPr="00997F3A">
        <w:rPr>
          <w:rFonts w:ascii="Courier New" w:hAnsi="Courier New" w:cs="Courier New"/>
          <w:sz w:val="16"/>
          <w:szCs w:val="16"/>
        </w:rPr>
        <w:t xml:space="preserve"> TISI                       UGO                RMSS000VI8-                                 12,00    0,00   12,00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1/04/196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</w:t>
      </w:r>
      <w:r w:rsidR="001D2F20">
        <w:rPr>
          <w:rFonts w:ascii="Courier New" w:hAnsi="Courier New" w:cs="Courier New"/>
          <w:sz w:val="16"/>
          <w:szCs w:val="16"/>
        </w:rPr>
        <w:t xml:space="preserve">  7</w:t>
      </w:r>
      <w:r w:rsidRPr="00997F3A">
        <w:rPr>
          <w:rFonts w:ascii="Courier New" w:hAnsi="Courier New" w:cs="Courier New"/>
          <w:sz w:val="16"/>
          <w:szCs w:val="16"/>
        </w:rPr>
        <w:t>. D'ASCOLI                   LUIGI              TVSS000VZ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1/08/195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1D2F20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8</w:t>
      </w:r>
      <w:r w:rsidR="002863FA" w:rsidRPr="00997F3A">
        <w:rPr>
          <w:rFonts w:ascii="Courier New" w:hAnsi="Courier New" w:cs="Courier New"/>
          <w:sz w:val="16"/>
          <w:szCs w:val="16"/>
        </w:rPr>
        <w:t>. PAOLINO                    LILIANA            VISS000VA8-                              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2/04/196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D2F20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</w:t>
      </w:r>
    </w:p>
    <w:p w:rsidR="001D2F20" w:rsidRPr="00997F3A" w:rsidRDefault="001D2F20" w:rsidP="001D2F20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9.  </w:t>
      </w:r>
      <w:r w:rsidRPr="00997F3A">
        <w:rPr>
          <w:rFonts w:ascii="Courier New" w:hAnsi="Courier New" w:cs="Courier New"/>
          <w:sz w:val="16"/>
          <w:szCs w:val="16"/>
        </w:rPr>
        <w:t xml:space="preserve">NUNZIANTE                  VINCENZO           PSSS000VR8-                              </w:t>
      </w:r>
      <w:r>
        <w:rPr>
          <w:rFonts w:ascii="Courier New" w:hAnsi="Courier New" w:cs="Courier New"/>
          <w:sz w:val="16"/>
          <w:szCs w:val="16"/>
        </w:rPr>
        <w:t xml:space="preserve">    6,00    0,00    0,00    </w:t>
      </w:r>
      <w:r w:rsidRPr="00997F3A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997F3A">
        <w:rPr>
          <w:rFonts w:ascii="Courier New" w:hAnsi="Courier New" w:cs="Courier New"/>
          <w:sz w:val="16"/>
          <w:szCs w:val="16"/>
        </w:rPr>
        <w:t xml:space="preserve"> N</w:t>
      </w:r>
    </w:p>
    <w:p w:rsidR="001D2F20" w:rsidRPr="00997F3A" w:rsidRDefault="001D2F20" w:rsidP="001D2F20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1/11/1952  SA</w:t>
      </w:r>
    </w:p>
    <w:p w:rsidR="001D2F20" w:rsidRDefault="001D2F20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F36EDF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1D2F20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10. E</w:t>
      </w:r>
      <w:r w:rsidR="002863FA" w:rsidRPr="00997F3A">
        <w:rPr>
          <w:rFonts w:ascii="Courier New" w:hAnsi="Courier New" w:cs="Courier New"/>
          <w:sz w:val="16"/>
          <w:szCs w:val="16"/>
        </w:rPr>
        <w:t>SPOSITO                   GIUSEPPE           RESS000VC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1/02/1968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 6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16    COSTR.,TECNOL.DELLE COST.E DIS.TEC.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1. STIFANO                    CLAUDIO            RMSS000VI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7/11/196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2. SCHETTINI                  GIANLUCA           BSSS000VF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7/05/197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3. BERARDI                    GIANLUCA           FISS000VW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31/10/1974  PZ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4. MANENTE                    PASQUALE           AVSS000VE8-                     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5/01/196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5. PAPA                       LUCIANO            RMSS000VI8-                              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1/05/195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6. DE LUCA                    MICHELE            MISS000VB8-                                 18,00    6,00   18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6/05/197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7. FASANO                     ITALO              NARH064018-IPSAR "U.TOGNAZZI - DE CILLIS"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8/12/195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 7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17    DISCIPLINE ECONOMICO-AZIENDAL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PENTANGELO                 MARIAROSARIA       GESS000VG8-                     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7/12/197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2. MILITE                     MARILENA           NASS000VB8-                                 18,00    6,00   18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1/04/196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3. CASCONE                    ROBERTO            TVSS000VZ8-                                 13,00    7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0/08/197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4. GUARRACINO                 ANNAMARIA          TORC052017-PROF. COMM. E SOCIO-SANIT. PAO   12,00    0,00   12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3/01/196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5. VASTOLA                    TERESA             RMSS000VI8-                              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0/11/196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6. VIRGILIO                   FABIO              PZSS000VH8-                              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8/09/196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7. CAPASSO                    STEFANIA           PZRH02802C-ALBERGHIERO MELFI             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0/07/196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8. TORRE                      GABRIELA CHRISTINA MIRC059012-"ORIANI-MAZZINI"  MILANO         13,00    7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1/06/1972  E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9. RICCIARDI                  ANTONIETTA         BOSS000VD8-                                 10,00    4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4/09/1962  AV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0. RICCIARDI                  MADDALENA          FISS000VW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6/12/196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 8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17    DISCIPLINE ECONOMICO-AZIENDAL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1. RADESCA                    GIOVANNI           VRSS000VG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7/07/196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2. CELANO                     ROBERTO            NASS000VB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9/06/196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3. MAZZELLA                   ANNA               GESS000VG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1/01/197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4. CELENTANO                  SARA               MSSS000VY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8/01/197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5. SPAGNUOLO                  GIOVANNI           TOSS000VB8-                     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7/04/197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6. CAMPITELLI                 MARIO              NATD01901C-ITCG - "LEONARDO DA VINCI"POGG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5/06/195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7. DIAMANTE                   AMADEO             ARSS000VT8-                                 18,00   12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3/01/1965  E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8. LUCIANO                    MARTINO            AVRH011011-I.P.S.E.O.A. MONTORO INFERIORE   12,00    6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6/12/1958  AV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9. ROSCIGNO                   REMO               NASS000VB8-                                 12,00    6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4/04/196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0. MILONE                     ANTONIO            MNSS000VM8-                                 10,00    4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8/02/196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cr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 9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17    DISCIPLINE ECONOMICO-AZIENDAL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1. SALERNO                    FEDERICO           RMSS000VI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9/05/195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2. MARGARUCCI                 LUISA              ARSS000VT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6/02/1969  E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3. IENNACO                    GIUSEPPE           MI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5/05/195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4. GALANTE                    RICCARDO           PZSS000VH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5/01/1958  MT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5. SAGLIANO                   GRAZIA             RMSS000VI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6/12/195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6. PANZARIELLO                LUCIANO NICOLA     NA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3/12/196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7. SELLITTO                   ANNALICIA          FISS000VW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6/09/196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8. GALIZIA                    ANNUNZIATA         PZSS000VH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4/06/196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9. D'AURIA                    MARIA FILOMENA     RMSS000VI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30/06/196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0. ZOCCOLI                    PAOLA              FGSS000VQ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30/03/196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10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17    DISCIPLINE ECONOMICO-AZIENDAL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1. SIRICA                     IRENE              GESS000VG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1/08/1972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C0456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</w:t>
      </w:r>
      <w:r w:rsidR="007C0456">
        <w:rPr>
          <w:rFonts w:ascii="Courier New" w:hAnsi="Courier New" w:cs="Courier New"/>
          <w:sz w:val="16"/>
          <w:szCs w:val="16"/>
        </w:rPr>
        <w:t xml:space="preserve">32.  NOTARO                     MARIA ROSARIA      MISS000VB8                                   0.00    0.00     0.00         N         </w:t>
      </w:r>
    </w:p>
    <w:p w:rsidR="007C0456" w:rsidRDefault="007C0456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C0456" w:rsidRDefault="007C0456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2. MORENA                     GIUSEPPE           PZRI04000C-IPSIA "GIORGI"                   12,00    0,00   12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2/01/196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3. CITRO                      BRUNELLA           POTD01000R-P. DAGOMARI          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0/08/195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4. BRENCA                     GABRIELLA          AVSS000VE8-                                 14,00    8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6/08/198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5. NAPPI                      ANTONIO            FISS000VW8-                                 13,00    7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5/01/1971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6. MARCONE                    GIACOMO            VRSS000VG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8/02/196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7. DEL REGNO                  AURELIO            MI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6/07/196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8. MOCCIA                     PATRIZIA           NA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3/08/196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9. COLUCCI                    ANTONIA            RMSS000VI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3/12/197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40. DE ANGELIS                 MAFALDA            CRSS000VM8-                              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3/09/197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11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17    DISCIPLINE ECONOMICO-AZIENDAL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12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18    DISCIP.GEOM.,ARCHIT.ARRED.E SCENOT.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PANARIELLO                 PATRIZIA           IMSS000VG8-                                 10,00    4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3/12/196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2. PAPA                       LUCIANO            RMSS000VI8-                              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1/05/195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13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19    DISCIPLINE GIURIDICHE ED ECONOMIC.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BENINCASA                  MADDALENA          AVSS000VE8-                     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0/11/1962  V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2. BATTIGAGLIA                ELENA              RMSS000VI8-                              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2/06/1966  KR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6. CAPUANO                    RAFFAELE FRANCESCO AVSS000VE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4/01/1962  E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7. VERRONE                    GIOVANNA           RESS000VC8-                     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9/08/196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8. COLUCCI                    MAURIZIO           FISS000VW8-                                 14,00    8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5/09/196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9. PISAPIA                    ANNUNZIATA         PTSS000VG8-                                 13,00    7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30/01/196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0. MORENA                     GIUSEPPE           PZRI04000C-IPSIA "GIORGI"                   12,00    0,00   12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2/01/196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14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19    DISCIPLINE GIURIDICHE ED ECONOMIC.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1. FATTORUSO                  ANTONIO            RMSS000VI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9/09/196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2. MAGLIANO                   GIOVANNA           SISS000VK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5/12/1969  FG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3. MARRAZZO                   ANGELA             LISS000VE8-                                 12,00    6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5/12/197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4. COLOMBO                    GIULIO             VISS000VA8-                                 10,00    4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8/09/197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5. PASTORE                    DANIELA            NASS000VB8-                     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2/06/1964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6. DELLA CORTE                PAOLO              VISS000VA8-                     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1/10/197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7. MASTROGIOVANNI             LUISA              PZSS000VH8-                              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4/04/196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8. CORALLUZZO                 ANNA               NASS000VB8-                              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1/12/196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9. CAIAZZA                    ANNA MARIA         SISS000VK8-                              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30/07/196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0. CIANFRONE                  PAOLA              RMSS000VI8-                              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3/08/196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15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19    DISCIPLINE GIURIDICHE ED ECONOMIC.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1. CIRILLO                    MAURIZIO NICOLA    CNSS000VR8-                              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6/04/196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2. TARDIO                     FILOMENA           MNSS000VM8-                                 18,00    6,00   18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5/03/196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3. FARRO                      MASSIMILIANO       VRSS000VG8-                                 16,00    4,00   16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1/10/196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4. CURCIO                     SAVINA             RMSS000VI8-                                 13,00    7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2/02/196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5. SICA                       ANNA CELESTE       GESS000VG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9/07/1971  E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6. CAMBARERI                  ANTONIA            CHSS000VQ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1/03/197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7. GAMBARDELLA                MICHELE            RMSS000VI8-                                 19,00   1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2/04/196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8. DE CRESCENZO               MATTEO             MOSS000VW8-                                 16,00    4,00   16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1/02/197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9. BARBA                      ANTONELLA          BNSS000VV8-                                 14,00    8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7/06/197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0. GRANDITO                   MARIA RITA         PTSS000VG8-                                 14,00    8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6/05/197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16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19    DISCIPLINE GIURIDICHE ED ECONOMIC.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1. CRISPO                     ANNA PAOLA         MNSS000VM8-                                 13,00    7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4/01/197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2. CARINGI                    PIERO              FISS000VW8-                                 13,00    7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4/02/197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3. NAPPI                      ANTONIO            FISS000VW8-                                 13,00    7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5/01/1971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4. PUCCIARELLI                MARIAGRAZIA        LESS000VT8-                                 13,00    7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6/11/1973  MI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5. MAZZEO                     FRANCESCO SAVERIO  MSSS000VY8-                                 10,00    4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1/05/196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6. D'AMICO                    GIOVANNI           VRSS000VG8-                                 10,00    4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5/04/197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7. MANZO                      FERNANDO           VCSS000VI8-                                 10,00    4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5/02/197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8. CONSOLMAGNO                MARIA              RMSS000VI8-                                 10,00    4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9/12/197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9. SENA                       ROSA               GESS000VG8-                                 18,00    6,00   18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4/01/197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40. PENTANGELO                 MADDALENA          FISS000VW8-                                 15,00    9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5/03/196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17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19    DISCIPLINE GIURIDICHE ED ECONOMIC.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41. RINALDI                    PAOLA              CBSS000VZ8-                                 15,00    9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4/02/1973  C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42. TUFANO                     ROSA               IMSS000VG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7/11/1966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43. CESARO                     ANTONIO            ROSS000VH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8/12/196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44. FINAMORE                   LUIGIA             RMSS000VI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5/01/196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45. PELLEGRINO                 ROSITA             MISS000VB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3/07/196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46. MARCONE                    GIACOMO            VRSS000VG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8/02/196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47. BARTIROMO                  GIUSEPPE           RMSS000VI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9/04/196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48. LETTERA                    EDY                NASS000VB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3/08/196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49. NOVACO                     ROSARIO            VASS000VD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4/10/196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50. MOSCARELLA                 TANYA              FISS000VW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0/11/196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18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19    DISCIPLINE GIURIDICHE ED ECONOMIC.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51. ZAMBRANO                   PASQUALE           GESS000VG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5/06/197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52. MONETTI                    GIUSEPPE           GRSS000VZ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8/06/197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53. SCARPA                     CARLA              FISS000VW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4/07/197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54. VILLANI                    OLGA               FISS000VW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9/12/197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55. PRIORE                     ANNA MARIA         VRSS000VG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0/02/1971  E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56. VITALE                     EMILIA             RMSS000VI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3/08/1971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57. VICIDOMINI                 FRANCESCA          ISSS000VH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9/11/1971  PT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58. CICALESE                   MONICA             GESS000VG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2/05/197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59. CICALESE                   LUCIA MARIA        BGSS000VD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5/06/197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0. DEGLI ESPOSTI              STEFANIA           GESS000VG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1/10/197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19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19    DISCIPLINE GIURIDICHE ED ECONOMIC.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1. ROSSI                      NATALIA            ARSS000VT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9/11/197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2. GRIMALDI                   DANIELA            CBSS000VZ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5/01/197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3. MOLINARO                   IOLANDA            PCSS000VD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6/01/1974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4. MARSILLO                   MARCELLO           NARC04101A-IPC A.GRAZIANI-T.ANN.TA-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5/05/196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5. LA MURA                    SANTINA            SISS000VK8-                     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1/11/196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6. D'AMBROSIO                 MARIA              PTSS000VG8-                     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4/10/196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7. LAMANNA                    MONICA             VRSS000VG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0/10/196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8. VISCARDI                   EUTILIA            MISS000VB8-                                 12,00    0,00   12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6/01/196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9. RUSSO                      PAOLO              AVSS000VE8-                              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4/06/1954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0. SGUAZZO                    MARIA              CBSS000VZ8-                              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7/06/196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20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19    DISCIPLINE GIURIDICHE ED ECONOMIC.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1. GAUDIOSO DI PACE           MARIA              RMSS000VI8-                                 19,00    7,00   19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0/06/1970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2. CAPRIO                     MARIA TERESA       NASS000VB8-                                 19,00   1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3/03/197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25F36" w:rsidRPr="00997F3A" w:rsidRDefault="002863FA" w:rsidP="00625F3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</w:t>
      </w:r>
    </w:p>
    <w:p w:rsidR="00625F36" w:rsidRPr="00997F3A" w:rsidRDefault="00625F36" w:rsidP="00625F36">
      <w:pPr>
        <w:pStyle w:val="Testonormale"/>
        <w:tabs>
          <w:tab w:val="left" w:pos="12780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F36EDF">
        <w:rPr>
          <w:rFonts w:ascii="Courier New" w:hAnsi="Courier New" w:cs="Courier New"/>
          <w:sz w:val="16"/>
          <w:szCs w:val="16"/>
        </w:rPr>
        <w:t>72/A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F36EDF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997F3A">
        <w:rPr>
          <w:rFonts w:ascii="Courier New" w:hAnsi="Courier New" w:cs="Courier New"/>
          <w:sz w:val="16"/>
          <w:szCs w:val="16"/>
        </w:rPr>
        <w:t xml:space="preserve"> PIGNATA                    GIANFRANCO         CBSS000VZ8-                              18,00    6,00   18,00    </w:t>
      </w:r>
      <w:r>
        <w:rPr>
          <w:rFonts w:ascii="Courier New" w:hAnsi="Courier New" w:cs="Courier New"/>
          <w:sz w:val="16"/>
          <w:szCs w:val="16"/>
        </w:rPr>
        <w:t xml:space="preserve">    </w:t>
      </w:r>
      <w:r w:rsidRPr="00997F3A">
        <w:rPr>
          <w:rFonts w:ascii="Courier New" w:hAnsi="Courier New" w:cs="Courier New"/>
          <w:sz w:val="16"/>
          <w:szCs w:val="16"/>
        </w:rPr>
        <w:t xml:space="preserve">   N</w:t>
      </w:r>
    </w:p>
    <w:p w:rsidR="00625F36" w:rsidRPr="00997F3A" w:rsidRDefault="00625F36" w:rsidP="00625F3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4/10/1965  SA</w:t>
      </w:r>
    </w:p>
    <w:p w:rsidR="00625F36" w:rsidRDefault="00625F36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F36EDF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2863FA" w:rsidRPr="00997F3A">
        <w:rPr>
          <w:rFonts w:ascii="Courier New" w:hAnsi="Courier New" w:cs="Courier New"/>
          <w:sz w:val="16"/>
          <w:szCs w:val="16"/>
        </w:rPr>
        <w:t xml:space="preserve">73. DE DIVITIIS                ANNALISA           FISS000VW8-                                 16,00   10,00    0,00        </w:t>
      </w:r>
      <w:r w:rsidR="00625F36">
        <w:rPr>
          <w:rFonts w:ascii="Courier New" w:hAnsi="Courier New" w:cs="Courier New"/>
          <w:sz w:val="16"/>
          <w:szCs w:val="16"/>
        </w:rPr>
        <w:t xml:space="preserve">   </w:t>
      </w:r>
      <w:r w:rsidR="002863FA" w:rsidRPr="00997F3A">
        <w:rPr>
          <w:rFonts w:ascii="Courier New" w:hAnsi="Courier New" w:cs="Courier New"/>
          <w:sz w:val="16"/>
          <w:szCs w:val="16"/>
        </w:rPr>
        <w:t xml:space="preserve">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3/01/197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4. ANNARUMMA                  DANIELA            SPSS000VL8-                                 13,00    7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1/11/197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5. FALCONE                    FILOMENA           GESS000VG8-                                 12,00    0,00   12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0/02/195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6. ANNUNZIATA                 CAROLINA           NARC00901E-IST.PROF.COMM. VITRUVIO C/MMAR   12,00    0,00   12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4/02/1962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7. BUONO                      ROSALBA            RMSS000VI8-                                 12,00    6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5/09/196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8. CITERA                     ROSA               PTSS000VG8-                                 12,00    0,00   12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6/10/196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9. RISPOLI                    PAOLA              NASS000VB8-                                 12,00    6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8/06/196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0. VITALE                     MARIA ROSA         PDSS000VT8-                                 12,00    6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1/07/1966  PZ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21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19    DISCIPLINE GIURIDICHE ED ECONOMIC.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1. TORTORA                    CRISTIANA          SISS000VK8-                                 12,00    6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6/11/196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2. MARINO                     PIERPAOLO          LUSS000VG8-                                 12,00    6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5/02/196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3. ASTRINO                    GIOVANNI           PDSS000VT8-                                 12,00    6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3/06/196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4. STANZIONE                  FRANCESCO          PDSS000VT8-                                 12,00    6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4/10/196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5. ESPOSITO                   ALESSANDRA         VASS000VD8-                                 12,00    0,00   12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3/03/197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6. LANZETTA                   NUNZIATINA         VTSS000VM8-                                 12,00    6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4/01/197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7. CAMPIONE                   BARTOLO            RMSS000VI8-                                 12,00    6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0/07/197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8. TURI                       OSVALDO            SPSS000VL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4/09/195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9. CRISCUOLO                  SALVATORE          VRSS000VG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1/05/195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90. BALESTRINO                 FELICE             FGSS000VQ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5/03/1960  C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22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19    DISCIPLINE GIURIDICHE ED ECONOMIC.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91. CALDARELLI                 ROSA               GESS000VG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30/07/1964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92. VACCARO                    IMMACOLATA         CBSS000VZ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4/10/196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93. CONSALVO                   MARIA              VISS000VA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9/05/196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94. MARINO                     GIOVANNA           SVSS000VC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4/06/196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95. D'ONOFRIO                  VINCENZA           NASS000VB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30/07/1965  AV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96. SAPORITO                   VINCENZINA         PZSS000VH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9/09/196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97. CERVINO                    PASQUALINA         TOSS000VB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2/10/196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98. CANNARELLA                 PATRIZIA           PDSS000VT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5/05/1966  SR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99. IANNIBELLI                 ANTONIETTA         SPSS000VL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0/06/1966  PZ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00. AMATO                      FILOMENA           VISS000VA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8/10/196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23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19    DISCIPLINE GIURIDICHE ED ECONOMIC.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01. FORINO                     CARMINE            FISS000VW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2/03/197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02. NESE                       MARCELLO           IMSS000VG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3/07/197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03. PROCIDA                    MARIA ASSUNTA      IMSS000VG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5/07/195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04. FRAINA                     MARIA CARMELA      MI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4/07/195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05. VASSALLO                   OTTAVIO            RMSS000VI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6/09/195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06. PASSANNANTE                RENATO             MTSS000VN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1/10/195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07. VERTULLO                   ANNA MARIA         PZSS000VH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9/09/195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08. NESE                       MARIA TERESA       CNSS000VR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8/11/195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09. DINI                       SILVIA             NA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30/04/195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10. PUCA                       GENNARO            AVSS000VE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9/09/1959  RC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24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19    DISCIPLINE GIURIDICHE ED ECONOMIC.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11. LEO                        MARIA LUIGIA       NA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1/10/1959  CS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12. CIANCIULLI                 UBALDO             RASS000VR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5/09/1961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13. PEPE                       LUIGI              ISSS000VH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30/11/196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14. CAMBIO                     ROBERTO VINCENZO   VBSS000VT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1/03/1963  MT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15. BRACA                      MARIA              RMTF02000R-ARMELLINI                     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2/04/196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16. GAROFALO                   PATRIZIA           PTSS000VG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2/05/196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17. MOCCIA                     PATRIZIA           NA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3/08/196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18. VOSO                       ELVIRA             GESS000VG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8/08/196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19. GIANNATTASIO               GIULIO             PZSS000VH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1/01/196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20. MARCUCCI                   VALERIA            AVSS000VE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1/01/196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25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19    DISCIPLINE GIURIDICHE ED ECONOMIC.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21. VENDITTI                   ADA                VISS000VA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6/01/196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22. CAPO                       ALESSANDRA         SVSS000VC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5/02/1965  RM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23. NICODEMO                   MARIDA             AVSS000VE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5/06/196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24. PARLATO                    ANIELLO            NA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2/01/196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25. ANNUNZIATA                 FILOMENA           VASS000VD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9/02/196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26. VECCHIONE                  SALVATORE          BOSS000VD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4/07/196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27. DI PASQUALE                PAOLA              FISS000VW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30/10/196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28. PISACANE                   GIUSEPPINA         VTSS000VM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3/02/1970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29. SARNO                      MONICA             FISS000VW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9/02/197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30. RIPA                       ROSANNA            MI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6/02/1970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26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19    DISCIPLINE GIURIDICHE ED ECONOMIC.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31. COLUCCI                    ANTONIA            RMSS000VI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3/12/197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32. GANGONE                    MARIA              GOSS000VM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7/02/197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33. GUARINO                    MARIA ROSARIA      RMSS000VI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4/10/197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34. D'AMORE                    CARMENCITA         TSSS000VD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5/10/197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36416" w:rsidRDefault="0096154B" w:rsidP="0096154B">
      <w:pPr>
        <w:pStyle w:val="Testonormale"/>
        <w:tabs>
          <w:tab w:val="left" w:pos="12780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</w:t>
      </w:r>
      <w:r w:rsidR="00E36416">
        <w:rPr>
          <w:rFonts w:ascii="Courier New" w:hAnsi="Courier New" w:cs="Courier New"/>
          <w:sz w:val="16"/>
          <w:szCs w:val="16"/>
        </w:rPr>
        <w:t xml:space="preserve">NUZZO                       RITA               </w:t>
      </w:r>
      <w:r w:rsidR="00623C1D">
        <w:rPr>
          <w:rFonts w:ascii="Courier New" w:hAnsi="Courier New" w:cs="Courier New"/>
          <w:sz w:val="16"/>
          <w:szCs w:val="16"/>
        </w:rPr>
        <w:t xml:space="preserve">SARA IN SABINA – RIETI                        0.00    9.00   0.00          N </w:t>
      </w:r>
      <w:r w:rsidR="00E36416">
        <w:rPr>
          <w:rFonts w:ascii="Courier New" w:hAnsi="Courier New" w:cs="Courier New"/>
          <w:sz w:val="16"/>
          <w:szCs w:val="16"/>
        </w:rPr>
        <w:t xml:space="preserve">     </w:t>
      </w:r>
    </w:p>
    <w:p w:rsidR="00E36416" w:rsidRDefault="00623C1D" w:rsidP="0096154B">
      <w:pPr>
        <w:pStyle w:val="Testonormale"/>
        <w:tabs>
          <w:tab w:val="left" w:pos="12780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14/10/1973    TO</w:t>
      </w:r>
    </w:p>
    <w:p w:rsidR="00E36416" w:rsidRDefault="00E36416" w:rsidP="0096154B">
      <w:pPr>
        <w:pStyle w:val="Testonormale"/>
        <w:tabs>
          <w:tab w:val="left" w:pos="12780"/>
        </w:tabs>
        <w:rPr>
          <w:rFonts w:ascii="Courier New" w:hAnsi="Courier New" w:cs="Courier New"/>
          <w:sz w:val="16"/>
          <w:szCs w:val="16"/>
        </w:rPr>
      </w:pPr>
    </w:p>
    <w:p w:rsidR="0096154B" w:rsidRDefault="00E36416" w:rsidP="0096154B">
      <w:pPr>
        <w:pStyle w:val="Testonormale"/>
        <w:tabs>
          <w:tab w:val="left" w:pos="12780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="0096154B">
        <w:rPr>
          <w:rFonts w:ascii="Courier New" w:hAnsi="Courier New" w:cs="Courier New"/>
          <w:sz w:val="16"/>
          <w:szCs w:val="16"/>
        </w:rPr>
        <w:t xml:space="preserve">  </w:t>
      </w:r>
      <w:r w:rsidR="0096154B" w:rsidRPr="00997F3A">
        <w:rPr>
          <w:rFonts w:ascii="Courier New" w:hAnsi="Courier New" w:cs="Courier New"/>
          <w:sz w:val="16"/>
          <w:szCs w:val="16"/>
        </w:rPr>
        <w:t xml:space="preserve">MILEO                      MADDALENA          PZSS000VH8-                                  0,00    </w:t>
      </w:r>
      <w:r>
        <w:rPr>
          <w:rFonts w:ascii="Courier New" w:hAnsi="Courier New" w:cs="Courier New"/>
          <w:sz w:val="16"/>
          <w:szCs w:val="16"/>
        </w:rPr>
        <w:t>6,00    0.</w:t>
      </w:r>
      <w:r w:rsidR="0096154B" w:rsidRPr="00997F3A">
        <w:rPr>
          <w:rFonts w:ascii="Courier New" w:hAnsi="Courier New" w:cs="Courier New"/>
          <w:sz w:val="16"/>
          <w:szCs w:val="16"/>
        </w:rPr>
        <w:t xml:space="preserve">00    </w:t>
      </w:r>
      <w:r w:rsidR="0096154B">
        <w:rPr>
          <w:rFonts w:ascii="Courier New" w:hAnsi="Courier New" w:cs="Courier New"/>
          <w:sz w:val="16"/>
          <w:szCs w:val="16"/>
        </w:rPr>
        <w:t xml:space="preserve">      N</w:t>
      </w:r>
    </w:p>
    <w:p w:rsidR="0096154B" w:rsidRPr="00997F3A" w:rsidRDefault="0096154B" w:rsidP="0096154B">
      <w:pPr>
        <w:pStyle w:val="Testonormale"/>
        <w:tabs>
          <w:tab w:val="left" w:pos="12780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</w:p>
    <w:p w:rsidR="0096154B" w:rsidRPr="00997F3A" w:rsidRDefault="0096154B" w:rsidP="0096154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30/12/1955  PZ</w:t>
      </w:r>
    </w:p>
    <w:p w:rsidR="0096154B" w:rsidRDefault="0096154B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23C1D" w:rsidRDefault="00623C1D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D’ELIA                     SILVIA             MISS000VB8                                    0.00       6.00   0.00          H</w:t>
      </w:r>
    </w:p>
    <w:p w:rsidR="00623C1D" w:rsidRDefault="00623C1D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23/04/1970      </w:t>
      </w:r>
    </w:p>
    <w:p w:rsidR="00623C1D" w:rsidRDefault="00623C1D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23C1D" w:rsidRDefault="00623C1D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RCHIDIACONO                FRANCESCA         RNSS000VZ8                                     0.00     6.00     0.00       H</w:t>
      </w:r>
    </w:p>
    <w:p w:rsidR="00623C1D" w:rsidRDefault="00623C1D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26/04/1965     AV        </w:t>
      </w:r>
    </w:p>
    <w:p w:rsidR="00623C1D" w:rsidRDefault="00623C1D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23C1D" w:rsidRDefault="00623C1D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35. MARINO                     PASQUALE           POTD01000R-P. DAGOMARI                      15,00    3,00   15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9/02/196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36. CASCONE                    ROBERTO            TVSS000VZ8-                                 13,00    7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0/08/1973  SA</w:t>
      </w:r>
    </w:p>
    <w:p w:rsidR="008C7CD4" w:rsidRDefault="008C7CD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C7CD4" w:rsidRDefault="008C7CD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C7CD4" w:rsidRDefault="008C7CD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37. GUARRACINO                 ANNAMARIA          TORC052017-PROF. COMM. E SOCIO-SANIT. PAO   12,00    0,00   12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3/01/196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38. MUSTO                      MARIA GABRIELLA    RESS000VC8-                                 12,00    0,00   12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2/02/196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39. VIRGILIO                   FABIO              PZSS000VH8-                              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8/09/196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40. CITARELLA                  ANTONIO            NASS000VB8-                              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2/05/196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27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19    DISCIPLINE GIURIDICHE ED ECONOMIC.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41. CAPASSO                    STEFANIA           PZRH02802C-ALBERGHIERO MELFI             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0/07/196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42. DE LUCA                    ANNALISA           NASS000VB8-                                 22,00   10,00   22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8/11/197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43. OPPEDISANO                 ANTONELLA          AVSS000VE8-                                 12,00    6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7/06/1968  RC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44. BABINO                     LISA GRAZIA        RMSS000VI8-                                 12,00    6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2/07/1971  E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45. FALCHI                     MONICA             RMSD10000R-LICEO ARTISTICO STATALE G.C. A    9,00    3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6/05/197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46. SPAGNUOLO                  GIOVANNI           TOSS000VB8-                     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7/04/197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47. CAMPITELLI                 MARIO              NATD01901C-ITCG - "LEONARDO DA VINCI"POGG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5/06/195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48. ROSCIGNO                   REMO               NASS000VB8-                                 12,00    6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4/04/196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49. SALERNO                    FEDERICO           RMSS000VI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9/05/195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50. CAMPIONE                   ANNUNZIATA         RISS000VN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1/05/195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28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19    DISCIPLINE GIURIDICHE ED ECONOMIC.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51. MESSANO                    PAOLA              AVSS000VE8-                              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6/09/195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52. GALANTE                    RICCARDO           PZSS000VH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5/01/1958  MT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53. GUARINO                    ROSA               RMSS000VI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7/12/195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54. PANZARIELLO                LUCIANO NICOLA     NA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3/12/196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55. DEL REGNO                  AURELIO            MI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6/07/196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56. GALIZIA                    ANNUNZIATA         PZSS000VH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4/06/196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57. D'AURIA                    MARIA FILOMENA     RMSS000VI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30/06/196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58. MAZZIOTTA                  ANNUNZIATA         FISS000VW8-                              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0/07/196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59. PISACANE                   VINCENZA           RMSS000VI8-                              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7/07/196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60. CORVINO                    ALFONSO            NASS000VB8-                              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31/08/196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29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19    DISCIPLINE GIURIDICHE ED ECONOMIC.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61. DE ANGELIS                 MAFALDA            CRSS000VM8-                              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3/09/197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62. CERRATO                    CARMELA            VEEE000VY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3/02/196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63. PENDINO                    ORNELLA            MOEE000VE8-                                 15,00    9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0/03/196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E59EE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</w:t>
      </w:r>
      <w:r w:rsidR="000E59EE">
        <w:rPr>
          <w:rFonts w:ascii="Courier New" w:hAnsi="Courier New" w:cs="Courier New"/>
          <w:sz w:val="16"/>
          <w:szCs w:val="16"/>
        </w:rPr>
        <w:t>163/A VISCIDO                   NORMA              PCEE000VM8                                   9.00     3.00   0.00           N</w:t>
      </w:r>
    </w:p>
    <w:p w:rsidR="000E59EE" w:rsidRDefault="000E59EE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(**)    02/07/1966  SA</w:t>
      </w:r>
      <w:bookmarkStart w:id="0" w:name="_GoBack"/>
      <w:bookmarkEnd w:id="0"/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0E59EE" w:rsidRDefault="000E59EE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>164. ZITO                       ROSA MARIA         SVEE000VL8-                                  0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2/05/1960  SA</w:t>
      </w:r>
    </w:p>
    <w:p w:rsidR="00817A84" w:rsidRDefault="00817A8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C700CD" w:rsidRDefault="009657F1" w:rsidP="00C700CD">
      <w:pPr>
        <w:pStyle w:val="Testonormale"/>
        <w:rPr>
          <w:rFonts w:ascii="Courier New" w:hAnsi="Courier New" w:cs="Courier New"/>
          <w:b/>
          <w:i/>
          <w:sz w:val="22"/>
          <w:szCs w:val="22"/>
          <w:u w:val="single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C700CD">
        <w:rPr>
          <w:rFonts w:ascii="Courier New" w:hAnsi="Courier New" w:cs="Courier New"/>
          <w:sz w:val="16"/>
          <w:szCs w:val="16"/>
        </w:rPr>
        <w:t xml:space="preserve">165  MAIORINO                   MARIA PAOLA        MOEE000VE8                                    0.00    0.00   0.00 </w:t>
      </w:r>
      <w:r w:rsidR="00C700CD" w:rsidRPr="00C700CD">
        <w:rPr>
          <w:rFonts w:ascii="Courier New" w:hAnsi="Courier New" w:cs="Courier New"/>
          <w:b/>
          <w:i/>
          <w:sz w:val="22"/>
          <w:szCs w:val="22"/>
          <w:u w:val="single"/>
        </w:rPr>
        <w:t>ESCLU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C700CD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02/01/1973 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30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21    DISCIPLINE PITTORICHE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DI COSTANZO                SARA               FRSS000VC8-                                 18,00   12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4/03/198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2. SANTORO                    PATRIZIA           RMSS000VI8-                                 14,00    8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1/12/198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3. LAMATTINA                  MARCELLA           PZSS000VH8-                                 10,00    4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0/11/197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4. RICCO                      GENNARO            PZSS000VH8-                                 15,00    9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9/03/196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5. CONTURSI                   GIOVANNI           NASS000VB8-                     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9/11/1972  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6. VITALE                     CIRO               RMSS000VI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30/09/197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7. RUSSO                      FRANCESCO          RMSS000VI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0/12/197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8. IULIANO                    TOMMASO            RMSS000VI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6/05/1982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31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22    DISCIPLINE PLASTICHE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BUONOCORE                  FRANCESCO          PZSS000VH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6/03/1965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32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23    DISEGNO E MODELLAZ. ODONTOTECNIC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FIMIANI                    ORNELLA            CESS000VV8-                                 13,00    7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4/12/196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2. SORRENTINO                 TONINO             BNSS000VV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0/09/195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3. BASSO                      ADELE              NA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6/03/196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33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24    DISEGNO E STORIA DEL COSTUME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PISATURO                   ROSITA             NA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3/01/195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2. PASSANNANTI                ERMINIA            NARH09000Q-IPSSEOA "RAFFAELE VIVIANI"C/MM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0/06/195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3. BASSO                      ADELE              NA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6/03/196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4. ROMA                       SIMONA             NAMM8B401E- S.M. MATTEO DELLA CORTE POMPE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2/02/197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34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25    DISEGNO E STORIA DELL'ARTE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4B09FF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</w:t>
      </w:r>
    </w:p>
    <w:p w:rsidR="006C1A8F" w:rsidRPr="00997F3A" w:rsidRDefault="00B76BE8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1</w:t>
      </w:r>
      <w:r w:rsidR="002863FA" w:rsidRPr="00997F3A">
        <w:rPr>
          <w:rFonts w:ascii="Courier New" w:hAnsi="Courier New" w:cs="Courier New"/>
          <w:sz w:val="16"/>
          <w:szCs w:val="16"/>
        </w:rPr>
        <w:t>. FIORELLO                   ROSARIA ANGELA     RMSS000VI8-                                  6,00    0,00    0,00    ***    N</w:t>
      </w:r>
    </w:p>
    <w:p w:rsidR="004B09FF" w:rsidRDefault="004B09F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4B09FF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="002863FA" w:rsidRPr="00997F3A">
        <w:rPr>
          <w:rFonts w:ascii="Courier New" w:hAnsi="Courier New" w:cs="Courier New"/>
          <w:sz w:val="16"/>
          <w:szCs w:val="16"/>
        </w:rPr>
        <w:t xml:space="preserve">     09/09/1958  PZ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</w:t>
      </w:r>
      <w:r w:rsidR="00B76BE8">
        <w:rPr>
          <w:rFonts w:ascii="Courier New" w:hAnsi="Courier New" w:cs="Courier New"/>
          <w:sz w:val="16"/>
          <w:szCs w:val="16"/>
        </w:rPr>
        <w:t xml:space="preserve">  2</w:t>
      </w:r>
      <w:r w:rsidRPr="00997F3A">
        <w:rPr>
          <w:rFonts w:ascii="Courier New" w:hAnsi="Courier New" w:cs="Courier New"/>
          <w:sz w:val="16"/>
          <w:szCs w:val="16"/>
        </w:rPr>
        <w:t>.</w:t>
      </w:r>
      <w:r w:rsidR="00F36EDF">
        <w:rPr>
          <w:rFonts w:ascii="Courier New" w:hAnsi="Courier New" w:cs="Courier New"/>
          <w:sz w:val="16"/>
          <w:szCs w:val="16"/>
        </w:rPr>
        <w:t xml:space="preserve"> </w:t>
      </w:r>
      <w:r w:rsidRPr="00997F3A">
        <w:rPr>
          <w:rFonts w:ascii="Courier New" w:hAnsi="Courier New" w:cs="Courier New"/>
          <w:sz w:val="16"/>
          <w:szCs w:val="16"/>
        </w:rPr>
        <w:t xml:space="preserve"> PAPA                       LUCIANO            RMSS000VI8-                              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1/05/195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6BE8" w:rsidRDefault="00B76BE8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3.</w:t>
      </w:r>
      <w:r w:rsidR="000F5C21">
        <w:rPr>
          <w:rFonts w:ascii="Courier New" w:hAnsi="Courier New" w:cs="Courier New"/>
          <w:sz w:val="16"/>
          <w:szCs w:val="16"/>
        </w:rPr>
        <w:t xml:space="preserve">    MATTER</w:t>
      </w:r>
      <w:r>
        <w:rPr>
          <w:rFonts w:ascii="Courier New" w:hAnsi="Courier New" w:cs="Courier New"/>
          <w:sz w:val="16"/>
          <w:szCs w:val="16"/>
        </w:rPr>
        <w:t xml:space="preserve">A                   RAFFAELE          LUSS000VG8                                    0.00   0.00    0.00    ***    H          </w:t>
      </w:r>
      <w:r w:rsidR="002863FA" w:rsidRPr="00997F3A">
        <w:rPr>
          <w:rFonts w:ascii="Courier New" w:hAnsi="Courier New" w:cs="Courier New"/>
          <w:sz w:val="16"/>
          <w:szCs w:val="16"/>
        </w:rPr>
        <w:t xml:space="preserve">  </w:t>
      </w:r>
    </w:p>
    <w:p w:rsidR="00B76BE8" w:rsidRDefault="00B76BE8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07/10/1966  NA   </w:t>
      </w:r>
    </w:p>
    <w:p w:rsidR="00B76BE8" w:rsidRDefault="00B76BE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</w:t>
      </w:r>
      <w:r w:rsidR="00B76BE8">
        <w:rPr>
          <w:rFonts w:ascii="Courier New" w:hAnsi="Courier New" w:cs="Courier New"/>
          <w:sz w:val="16"/>
          <w:szCs w:val="16"/>
        </w:rPr>
        <w:t xml:space="preserve">  </w:t>
      </w:r>
      <w:r w:rsidRPr="00997F3A">
        <w:rPr>
          <w:rFonts w:ascii="Courier New" w:hAnsi="Courier New" w:cs="Courier New"/>
          <w:sz w:val="16"/>
          <w:szCs w:val="16"/>
        </w:rPr>
        <w:t>4. FIMIANI                    ORNELLA            CESS000VV8-                                 13,00    7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4/12/196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5. GIORDANO                   BONAVENTURA        SPSS000VL8-                     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3/06/197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6. DI FILIPPO                 LUCA               RMSS000VI8-                              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6/02/1960  SA</w:t>
      </w:r>
    </w:p>
    <w:p w:rsidR="004B09FF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</w:t>
      </w:r>
    </w:p>
    <w:p w:rsidR="004B09FF" w:rsidRPr="00997F3A" w:rsidRDefault="004B09FF" w:rsidP="004B09FF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="00B76BE8">
        <w:rPr>
          <w:rFonts w:ascii="Courier New" w:hAnsi="Courier New" w:cs="Courier New"/>
          <w:sz w:val="16"/>
          <w:szCs w:val="16"/>
        </w:rPr>
        <w:t>7.</w:t>
      </w:r>
      <w:r w:rsidRPr="00997F3A">
        <w:rPr>
          <w:rFonts w:ascii="Courier New" w:hAnsi="Courier New" w:cs="Courier New"/>
          <w:sz w:val="16"/>
          <w:szCs w:val="16"/>
        </w:rPr>
        <w:t xml:space="preserve"> CERRONE                    GIOVANNI           PGSS000VP8-                                  6,00    0,00    0,00    ***    N</w:t>
      </w:r>
    </w:p>
    <w:p w:rsidR="004B09FF" w:rsidRPr="00997F3A" w:rsidRDefault="004B09FF" w:rsidP="004B09FF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0/07/1957  SA</w:t>
      </w:r>
    </w:p>
    <w:p w:rsidR="004B09FF" w:rsidRPr="00997F3A" w:rsidRDefault="004B09FF" w:rsidP="004B09F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B76BE8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8</w:t>
      </w:r>
      <w:r w:rsidR="002863FA" w:rsidRPr="00997F3A">
        <w:rPr>
          <w:rFonts w:ascii="Courier New" w:hAnsi="Courier New" w:cs="Courier New"/>
          <w:sz w:val="16"/>
          <w:szCs w:val="16"/>
        </w:rPr>
        <w:t>. SQUITIERI                  SABATINO           MSSS000VY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4/04/195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B76BE8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9</w:t>
      </w:r>
      <w:r w:rsidR="002863FA" w:rsidRPr="00997F3A">
        <w:rPr>
          <w:rFonts w:ascii="Courier New" w:hAnsi="Courier New" w:cs="Courier New"/>
          <w:sz w:val="16"/>
          <w:szCs w:val="16"/>
        </w:rPr>
        <w:t>. BASSO                      ADELE              NA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6/03/196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B76BE8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10.</w:t>
      </w:r>
      <w:r w:rsidR="002863FA" w:rsidRPr="00997F3A">
        <w:rPr>
          <w:rFonts w:ascii="Courier New" w:hAnsi="Courier New" w:cs="Courier New"/>
          <w:sz w:val="16"/>
          <w:szCs w:val="16"/>
        </w:rPr>
        <w:t xml:space="preserve"> DE ROSA                    MARIA              GESS000VG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7/06/196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716F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</w:t>
      </w:r>
      <w:r w:rsidR="00A8716F">
        <w:rPr>
          <w:rFonts w:ascii="Courier New" w:hAnsi="Courier New" w:cs="Courier New"/>
          <w:sz w:val="16"/>
          <w:szCs w:val="16"/>
        </w:rPr>
        <w:t xml:space="preserve"> 11. D’ANTO’                   MARIA  ELENA        AGSS000VG8                                    0.00   0.00    0.00           N</w:t>
      </w:r>
    </w:p>
    <w:p w:rsidR="00A8716F" w:rsidRDefault="00A8716F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02/04/12981   NA      </w:t>
      </w:r>
    </w:p>
    <w:p w:rsidR="00A8716F" w:rsidRDefault="00A8716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716F" w:rsidRDefault="00A8716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A8716F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="002863FA" w:rsidRPr="00997F3A"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>2</w:t>
      </w:r>
      <w:r w:rsidR="002863FA" w:rsidRPr="00997F3A">
        <w:rPr>
          <w:rFonts w:ascii="Courier New" w:hAnsi="Courier New" w:cs="Courier New"/>
          <w:sz w:val="16"/>
          <w:szCs w:val="16"/>
        </w:rPr>
        <w:t>. PASSANNANTI                ERMINIA            NARH09000Q-IPSSEOA "RAFFAELE VIVIANI"C/MM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0/06/195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35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25    DISEGNO E STORIA DELL'ARTE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</w:t>
      </w:r>
      <w:r w:rsidR="00A8716F">
        <w:rPr>
          <w:rFonts w:ascii="Courier New" w:hAnsi="Courier New" w:cs="Courier New"/>
          <w:sz w:val="16"/>
          <w:szCs w:val="16"/>
        </w:rPr>
        <w:t>3</w:t>
      </w:r>
      <w:r w:rsidRPr="00997F3A">
        <w:rPr>
          <w:rFonts w:ascii="Courier New" w:hAnsi="Courier New" w:cs="Courier New"/>
          <w:sz w:val="16"/>
          <w:szCs w:val="16"/>
        </w:rPr>
        <w:t>. GUARENTE                   AGOSTINO           FISS000VW8-                     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3/08/1958  E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A8716F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4</w:t>
      </w:r>
      <w:r w:rsidR="002863FA" w:rsidRPr="00997F3A">
        <w:rPr>
          <w:rFonts w:ascii="Courier New" w:hAnsi="Courier New" w:cs="Courier New"/>
          <w:sz w:val="16"/>
          <w:szCs w:val="16"/>
        </w:rPr>
        <w:t>. PISATURO                   ROSITA             NA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3/01/195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</w:t>
      </w:r>
      <w:r w:rsidR="00A8716F">
        <w:rPr>
          <w:rFonts w:ascii="Courier New" w:hAnsi="Courier New" w:cs="Courier New"/>
          <w:sz w:val="16"/>
          <w:szCs w:val="16"/>
        </w:rPr>
        <w:t>5</w:t>
      </w:r>
      <w:r w:rsidRPr="00997F3A">
        <w:rPr>
          <w:rFonts w:ascii="Courier New" w:hAnsi="Courier New" w:cs="Courier New"/>
          <w:sz w:val="16"/>
          <w:szCs w:val="16"/>
        </w:rPr>
        <w:t>. SANTORELLI                 CHRISTIAN          PZTF00601V-ITIS "E. FERRARI" LAURIA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8/04/197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A8716F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6</w:t>
      </w:r>
      <w:r w:rsidR="002863FA" w:rsidRPr="00997F3A">
        <w:rPr>
          <w:rFonts w:ascii="Courier New" w:hAnsi="Courier New" w:cs="Courier New"/>
          <w:sz w:val="16"/>
          <w:szCs w:val="16"/>
        </w:rPr>
        <w:t>. ROMA                       SIMONA             NAMM8B401E- S.M. MATTEO DELLA CORTE POMPE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2/02/197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</w:t>
      </w:r>
      <w:r w:rsidR="00A8716F">
        <w:rPr>
          <w:rFonts w:ascii="Courier New" w:hAnsi="Courier New" w:cs="Courier New"/>
          <w:sz w:val="16"/>
          <w:szCs w:val="16"/>
        </w:rPr>
        <w:t>7</w:t>
      </w:r>
      <w:r w:rsidRPr="00997F3A">
        <w:rPr>
          <w:rFonts w:ascii="Courier New" w:hAnsi="Courier New" w:cs="Courier New"/>
          <w:sz w:val="16"/>
          <w:szCs w:val="16"/>
        </w:rPr>
        <w:t>. D'ALESSANDRO               PATRIZIA           PZMM864017-SCUOLA SEC. I GRADO"G. PASCOLI   12,00    6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8/04/1968  E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4F1785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</w:t>
      </w:r>
      <w:r w:rsidR="00A8716F">
        <w:rPr>
          <w:rFonts w:ascii="Courier New" w:hAnsi="Courier New" w:cs="Courier New"/>
          <w:sz w:val="16"/>
          <w:szCs w:val="16"/>
        </w:rPr>
        <w:t>8</w:t>
      </w:r>
      <w:r w:rsidR="002863FA" w:rsidRPr="00997F3A">
        <w:rPr>
          <w:rFonts w:ascii="Courier New" w:hAnsi="Courier New" w:cs="Courier New"/>
          <w:sz w:val="16"/>
          <w:szCs w:val="16"/>
        </w:rPr>
        <w:t>. PICERNO                    MAURIZIO           RMMM000VW6-                                  9,00    3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4/08/1960  C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4F1785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</w:t>
      </w:r>
      <w:r w:rsidR="00A8716F">
        <w:rPr>
          <w:rFonts w:ascii="Courier New" w:hAnsi="Courier New" w:cs="Courier New"/>
          <w:sz w:val="16"/>
          <w:szCs w:val="16"/>
        </w:rPr>
        <w:t>9</w:t>
      </w:r>
      <w:r w:rsidR="002863FA" w:rsidRPr="00997F3A">
        <w:rPr>
          <w:rFonts w:ascii="Courier New" w:hAnsi="Courier New" w:cs="Courier New"/>
          <w:sz w:val="16"/>
          <w:szCs w:val="16"/>
        </w:rPr>
        <w:t>. CIMINO                     CLAUDIA            RMMM000VW6-                              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1/12/1976  E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36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27    DISEGNO TECNICO ED ARTISTICO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SORRENTINO                 TONINO             BNSS000VV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0/09/195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2. BASSO                      ADELE              NA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6/03/196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37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29    EDUCAZIONE FISICA II GRADO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02364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</w:t>
      </w:r>
    </w:p>
    <w:p w:rsidR="006C1A8F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84376" w:rsidRDefault="00784376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="00023646"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 xml:space="preserve">   MICELI                     NESTORE            FGSS00VQ8                                    6.00     0.00   0.00</w:t>
      </w:r>
      <w:r w:rsidR="00EB272D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 ***    N</w:t>
      </w:r>
    </w:p>
    <w:p w:rsidR="00784376" w:rsidRDefault="00784376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02/05/1962   SA</w:t>
      </w:r>
    </w:p>
    <w:p w:rsidR="00784376" w:rsidRPr="00997F3A" w:rsidRDefault="00784376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023646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="002863FA" w:rsidRPr="00997F3A">
        <w:rPr>
          <w:rFonts w:ascii="Courier New" w:hAnsi="Courier New" w:cs="Courier New"/>
          <w:sz w:val="16"/>
          <w:szCs w:val="16"/>
        </w:rPr>
        <w:t xml:space="preserve">          </w:t>
      </w:r>
    </w:p>
    <w:p w:rsidR="006C1A8F" w:rsidRPr="00997F3A" w:rsidRDefault="005D7456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2</w:t>
      </w:r>
      <w:r w:rsidR="002863FA" w:rsidRPr="00997F3A">
        <w:rPr>
          <w:rFonts w:ascii="Courier New" w:hAnsi="Courier New" w:cs="Courier New"/>
          <w:sz w:val="16"/>
          <w:szCs w:val="16"/>
        </w:rPr>
        <w:t>. FORTE                      GIANFRANCO         FGSS000VQ8-                                 14,00    8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9/11/1973  CS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D7456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3</w:t>
      </w:r>
      <w:r w:rsidR="002863FA" w:rsidRPr="00997F3A">
        <w:rPr>
          <w:rFonts w:ascii="Courier New" w:hAnsi="Courier New" w:cs="Courier New"/>
          <w:sz w:val="16"/>
          <w:szCs w:val="16"/>
        </w:rPr>
        <w:t>. ACAMPORA                   ANTONIETTA         BASS000VM8-                                 14,00    8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31/08/197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D7456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4</w:t>
      </w:r>
      <w:r w:rsidR="002863FA" w:rsidRPr="00997F3A">
        <w:rPr>
          <w:rFonts w:ascii="Courier New" w:hAnsi="Courier New" w:cs="Courier New"/>
          <w:sz w:val="16"/>
          <w:szCs w:val="16"/>
        </w:rPr>
        <w:t>. MARINO                     VINCENZO           FRSS000VC8-                                 13,00    7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4/12/197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D7456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5</w:t>
      </w:r>
      <w:r w:rsidR="002863FA" w:rsidRPr="00997F3A">
        <w:rPr>
          <w:rFonts w:ascii="Courier New" w:hAnsi="Courier New" w:cs="Courier New"/>
          <w:sz w:val="16"/>
          <w:szCs w:val="16"/>
        </w:rPr>
        <w:t>. MAROLDA                    EMMA               RMSS000VI8-                                 10,00    4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1/10/197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</w:t>
      </w:r>
      <w:r w:rsidR="005D7456">
        <w:rPr>
          <w:rFonts w:ascii="Courier New" w:hAnsi="Courier New" w:cs="Courier New"/>
          <w:sz w:val="16"/>
          <w:szCs w:val="16"/>
        </w:rPr>
        <w:t>6</w:t>
      </w:r>
      <w:r w:rsidRPr="00997F3A">
        <w:rPr>
          <w:rFonts w:ascii="Courier New" w:hAnsi="Courier New" w:cs="Courier New"/>
          <w:sz w:val="16"/>
          <w:szCs w:val="16"/>
        </w:rPr>
        <w:t>. DI CONCILIO                ALBERTO            SISS000VK8-                                 10,00    4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5/04/197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D7456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7</w:t>
      </w:r>
      <w:r w:rsidR="002863FA" w:rsidRPr="00997F3A">
        <w:rPr>
          <w:rFonts w:ascii="Courier New" w:hAnsi="Courier New" w:cs="Courier New"/>
          <w:sz w:val="16"/>
          <w:szCs w:val="16"/>
        </w:rPr>
        <w:t>. PISAPIA                    VINCENZO           CSSS000VC8-                                 10,00    4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5/06/198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D7456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8</w:t>
      </w:r>
      <w:r w:rsidR="002863FA" w:rsidRPr="00997F3A">
        <w:rPr>
          <w:rFonts w:ascii="Courier New" w:hAnsi="Courier New" w:cs="Courier New"/>
          <w:sz w:val="16"/>
          <w:szCs w:val="16"/>
        </w:rPr>
        <w:t>. PAGANO                     PATRIZIA           CBSS000VZ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8/01/196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38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29    EDUCAZIONE FISICA II GRADO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D7456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9</w:t>
      </w:r>
      <w:r w:rsidR="002863FA" w:rsidRPr="00997F3A">
        <w:rPr>
          <w:rFonts w:ascii="Courier New" w:hAnsi="Courier New" w:cs="Courier New"/>
          <w:sz w:val="16"/>
          <w:szCs w:val="16"/>
        </w:rPr>
        <w:t>. CANTALUPO                  IVANA              FRSS000VC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4/09/196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023646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5D7456">
        <w:rPr>
          <w:rFonts w:ascii="Courier New" w:hAnsi="Courier New" w:cs="Courier New"/>
          <w:sz w:val="16"/>
          <w:szCs w:val="16"/>
        </w:rPr>
        <w:t xml:space="preserve"> 10</w:t>
      </w:r>
      <w:r w:rsidR="002863FA" w:rsidRPr="00997F3A">
        <w:rPr>
          <w:rFonts w:ascii="Courier New" w:hAnsi="Courier New" w:cs="Courier New"/>
          <w:sz w:val="16"/>
          <w:szCs w:val="16"/>
        </w:rPr>
        <w:t>. COLAVOLPE                  ANTONIO            RMSS000VI8-                                  9,00    3,00    0,00    ***    N</w:t>
      </w:r>
    </w:p>
    <w:p w:rsidR="006C1A8F" w:rsidRPr="00997F3A" w:rsidRDefault="00023646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2863FA" w:rsidRPr="00997F3A">
        <w:rPr>
          <w:rFonts w:ascii="Courier New" w:hAnsi="Courier New" w:cs="Courier New"/>
          <w:sz w:val="16"/>
          <w:szCs w:val="16"/>
        </w:rPr>
        <w:t xml:space="preserve">           07/07/1971  SA</w:t>
      </w:r>
    </w:p>
    <w:p w:rsidR="00023646" w:rsidRDefault="00023646" w:rsidP="00023646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997F3A">
        <w:rPr>
          <w:rFonts w:ascii="Courier New" w:hAnsi="Courier New" w:cs="Courier New"/>
          <w:sz w:val="16"/>
          <w:szCs w:val="16"/>
        </w:rPr>
        <w:t>.</w:t>
      </w:r>
    </w:p>
    <w:p w:rsidR="00023646" w:rsidRPr="00997F3A" w:rsidRDefault="00023646" w:rsidP="00023646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5D7456">
        <w:rPr>
          <w:rFonts w:ascii="Courier New" w:hAnsi="Courier New" w:cs="Courier New"/>
          <w:sz w:val="16"/>
          <w:szCs w:val="16"/>
        </w:rPr>
        <w:t xml:space="preserve"> 11</w:t>
      </w:r>
      <w:r w:rsidRPr="00997F3A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997F3A">
        <w:rPr>
          <w:rFonts w:ascii="Courier New" w:hAnsi="Courier New" w:cs="Courier New"/>
          <w:sz w:val="16"/>
          <w:szCs w:val="16"/>
        </w:rPr>
        <w:t xml:space="preserve">GUADAGNO                   MARIANNA           NAPC100008-L.CLAS.GARIBALDI-NAPOLI-         18,00    6,00   18,00    </w:t>
      </w:r>
      <w:r>
        <w:rPr>
          <w:rFonts w:ascii="Courier New" w:hAnsi="Courier New" w:cs="Courier New"/>
          <w:sz w:val="16"/>
          <w:szCs w:val="16"/>
        </w:rPr>
        <w:t xml:space="preserve">     </w:t>
      </w:r>
      <w:r w:rsidRPr="00997F3A">
        <w:rPr>
          <w:rFonts w:ascii="Courier New" w:hAnsi="Courier New" w:cs="Courier New"/>
          <w:sz w:val="16"/>
          <w:szCs w:val="16"/>
        </w:rPr>
        <w:t xml:space="preserve">  N</w:t>
      </w:r>
    </w:p>
    <w:p w:rsidR="00023646" w:rsidRPr="00997F3A" w:rsidRDefault="00023646" w:rsidP="0002364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19/03/1976  SA</w:t>
      </w:r>
    </w:p>
    <w:p w:rsidR="00023646" w:rsidRDefault="00023646" w:rsidP="0002364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23646" w:rsidRPr="00997F3A" w:rsidRDefault="00023646" w:rsidP="00023646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5D7456">
        <w:rPr>
          <w:rFonts w:ascii="Courier New" w:hAnsi="Courier New" w:cs="Courier New"/>
          <w:sz w:val="16"/>
          <w:szCs w:val="16"/>
        </w:rPr>
        <w:t xml:space="preserve"> 12</w:t>
      </w:r>
      <w:r>
        <w:rPr>
          <w:rFonts w:ascii="Courier New" w:hAnsi="Courier New" w:cs="Courier New"/>
          <w:sz w:val="16"/>
          <w:szCs w:val="16"/>
        </w:rPr>
        <w:t xml:space="preserve">. </w:t>
      </w:r>
      <w:r w:rsidRPr="00997F3A">
        <w:rPr>
          <w:rFonts w:ascii="Courier New" w:hAnsi="Courier New" w:cs="Courier New"/>
          <w:sz w:val="16"/>
          <w:szCs w:val="16"/>
        </w:rPr>
        <w:t xml:space="preserve">AMATO                      ANGELA MADDALENA   POSS000VP8-                                  9,00    3,00    0,00  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997F3A">
        <w:rPr>
          <w:rFonts w:ascii="Courier New" w:hAnsi="Courier New" w:cs="Courier New"/>
          <w:sz w:val="16"/>
          <w:szCs w:val="16"/>
        </w:rPr>
        <w:t xml:space="preserve">    N</w:t>
      </w:r>
    </w:p>
    <w:p w:rsidR="00023646" w:rsidRPr="00997F3A" w:rsidRDefault="00023646" w:rsidP="0002364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9/08/1969  SA</w:t>
      </w:r>
    </w:p>
    <w:p w:rsidR="00023646" w:rsidRPr="00997F3A" w:rsidRDefault="00023646" w:rsidP="0002364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023646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</w:t>
      </w:r>
      <w:r w:rsidR="002863FA" w:rsidRPr="00997F3A">
        <w:rPr>
          <w:rFonts w:ascii="Courier New" w:hAnsi="Courier New" w:cs="Courier New"/>
          <w:sz w:val="16"/>
          <w:szCs w:val="16"/>
        </w:rPr>
        <w:t>13. PETTI                      GIUSEPPINA         BASS000VM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7/08/196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4. LAVEGLIA                   ANGELINA           RMSS000VI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5/11/196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5. INFANTE                    GIANINO            ARSS000VT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7/08/1960  E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6. CANNALONGA                 ANNA MARIA         RMRH030003-M.G.APICIO - ANZIO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2/07/196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7. BAMONTE                    ANNA GABRIELA      NATD24000E-ITC E.CARUSO-NAPOLI-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3/03/196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8. TOSCANO                    FIORELLA           LUSS000VG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8/04/196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9. LO SCHIAVO                 CATERINA           RMSS000VI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2/04/1978  SA</w:t>
      </w:r>
    </w:p>
    <w:p w:rsidR="00023646" w:rsidRDefault="00023646" w:rsidP="00023646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</w:p>
    <w:p w:rsidR="00023646" w:rsidRPr="00997F3A" w:rsidRDefault="00023646" w:rsidP="00023646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F36EDF">
        <w:rPr>
          <w:rFonts w:ascii="Courier New" w:hAnsi="Courier New" w:cs="Courier New"/>
          <w:sz w:val="16"/>
          <w:szCs w:val="16"/>
        </w:rPr>
        <w:t xml:space="preserve">19/A </w:t>
      </w:r>
      <w:r w:rsidR="002863FA" w:rsidRPr="00997F3A">
        <w:rPr>
          <w:rFonts w:ascii="Courier New" w:hAnsi="Courier New" w:cs="Courier New"/>
          <w:sz w:val="16"/>
          <w:szCs w:val="16"/>
        </w:rPr>
        <w:t xml:space="preserve"> </w:t>
      </w:r>
      <w:r w:rsidRPr="00997F3A">
        <w:rPr>
          <w:rFonts w:ascii="Courier New" w:hAnsi="Courier New" w:cs="Courier New"/>
          <w:sz w:val="16"/>
          <w:szCs w:val="16"/>
        </w:rPr>
        <w:t xml:space="preserve">APICELLA                   MICHELE            FGSS000VQ8-                            </w:t>
      </w:r>
      <w:r w:rsidR="005D7456">
        <w:rPr>
          <w:rFonts w:ascii="Courier New" w:hAnsi="Courier New" w:cs="Courier New"/>
          <w:sz w:val="16"/>
          <w:szCs w:val="16"/>
        </w:rPr>
        <w:t xml:space="preserve"> </w:t>
      </w:r>
      <w:r w:rsidRPr="00997F3A">
        <w:rPr>
          <w:rFonts w:ascii="Courier New" w:hAnsi="Courier New" w:cs="Courier New"/>
          <w:sz w:val="16"/>
          <w:szCs w:val="16"/>
        </w:rPr>
        <w:t xml:space="preserve">   6,00    0,00    0,00    </w:t>
      </w:r>
      <w:r w:rsidR="005D7456">
        <w:rPr>
          <w:rFonts w:ascii="Courier New" w:hAnsi="Courier New" w:cs="Courier New"/>
          <w:sz w:val="16"/>
          <w:szCs w:val="16"/>
        </w:rPr>
        <w:t xml:space="preserve">   </w:t>
      </w:r>
      <w:r w:rsidRPr="00997F3A">
        <w:rPr>
          <w:rFonts w:ascii="Courier New" w:hAnsi="Courier New" w:cs="Courier New"/>
          <w:sz w:val="16"/>
          <w:szCs w:val="16"/>
        </w:rPr>
        <w:t xml:space="preserve">    N</w:t>
      </w:r>
    </w:p>
    <w:p w:rsidR="00023646" w:rsidRPr="00997F3A" w:rsidRDefault="00023646" w:rsidP="0002364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7/03/1977  SA</w:t>
      </w:r>
    </w:p>
    <w:p w:rsidR="00023646" w:rsidRDefault="00023646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F36EDF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2863FA" w:rsidRPr="00997F3A">
        <w:rPr>
          <w:rFonts w:ascii="Courier New" w:hAnsi="Courier New" w:cs="Courier New"/>
          <w:sz w:val="16"/>
          <w:szCs w:val="16"/>
        </w:rPr>
        <w:t xml:space="preserve"> 20. ASCOLI                     FERDINANDO         CNSS000VR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2/07/197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39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29    EDUCAZIONE FISICA II GRADO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1. CITRO                      GIOVANNI           AVTF070004-ITIS GUIDO DORSO                 14,00    8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6/06/197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2. PADOVANO                   LUIGI              MOEE000VE8-                                 13,00    7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7/06/197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3. RINALDI                    STEFANA            RMMM000VW6-                                 13,00    7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4/10/197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4. TORTORA                    ANNA               RIMM000VA6-                                  9,00    3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9/05/197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5. DE FELICE                  RINALDO            RMMM000VW6-                                 13,00    7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30/09/1970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6. GARUFI                     SALVATORE          NAMM8CL019-S.M. COLAMARINO  TORRE  GRECO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1/01/1958  M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7. MARROCCO                   MARIA              NAMM000VN6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5/08/196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8. COLASANTE                  GERARDO            NAMM8F9014-GIOVANNI FALCONE - POGGIOMARIN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9/06/195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D7456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29.  CHIRICHELLA              ANNA MARIA TERESA    BSEE000VP8                                  0.00    6.00    0.00           N    </w:t>
      </w:r>
    </w:p>
    <w:p w:rsidR="006C1A8F" w:rsidRPr="00997F3A" w:rsidRDefault="00010D30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(**)  14/05/196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40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31    ED.MUSICALE IST.ISTR.SEC.II GRADO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MALZONE                    GIUSEPPE           ARSS000VT8-                                  6,00    0,00    0,00           N</w:t>
      </w:r>
    </w:p>
    <w:p w:rsidR="00EE0FF5" w:rsidRDefault="00EE0FF5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08/08/1975  SA</w:t>
      </w:r>
    </w:p>
    <w:p w:rsidR="006C1A8F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EE0FF5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2863FA" w:rsidRPr="00997F3A">
        <w:rPr>
          <w:rFonts w:ascii="Courier New" w:hAnsi="Courier New" w:cs="Courier New"/>
          <w:sz w:val="16"/>
          <w:szCs w:val="16"/>
        </w:rPr>
        <w:t xml:space="preserve">  2. D'ALESSANDRO               ANTONIO            NAPS06301P-SAN GENNARO VESUVIANO            12,00    6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3/05/197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6681A" w:rsidRPr="00997F3A" w:rsidRDefault="002863FA" w:rsidP="00B6681A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</w:t>
      </w:r>
      <w:r w:rsidR="00EE0FF5">
        <w:rPr>
          <w:rFonts w:ascii="Courier New" w:hAnsi="Courier New" w:cs="Courier New"/>
          <w:sz w:val="16"/>
          <w:szCs w:val="16"/>
        </w:rPr>
        <w:t xml:space="preserve"> </w:t>
      </w:r>
      <w:r w:rsidR="00B6681A" w:rsidRPr="00997F3A">
        <w:rPr>
          <w:rFonts w:ascii="Courier New" w:hAnsi="Courier New" w:cs="Courier New"/>
          <w:sz w:val="16"/>
          <w:szCs w:val="16"/>
        </w:rPr>
        <w:t>3. FALASCA                    CONCETTA           NAMM535009-SC. SEC. DI I GRADO  ADA NEGRI   13,00    7,00    0,00    ***    H,N</w:t>
      </w:r>
    </w:p>
    <w:p w:rsidR="00B6681A" w:rsidRPr="00997F3A" w:rsidRDefault="00B6681A" w:rsidP="00B6681A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6/01/1975  SA</w:t>
      </w:r>
    </w:p>
    <w:p w:rsidR="00B6681A" w:rsidRPr="00997F3A" w:rsidRDefault="00B6681A" w:rsidP="00B6681A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6681A" w:rsidRPr="00997F3A" w:rsidRDefault="00B6681A" w:rsidP="00B6681A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4. D'ONOFRIO                  MARIA TERESA       NAMM000VN6-                                  6,00    0,00    0,00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997F3A">
        <w:rPr>
          <w:rFonts w:ascii="Courier New" w:hAnsi="Courier New" w:cs="Courier New"/>
          <w:sz w:val="16"/>
          <w:szCs w:val="16"/>
        </w:rPr>
        <w:t>***    N</w:t>
      </w:r>
    </w:p>
    <w:p w:rsidR="00B6681A" w:rsidRPr="00997F3A" w:rsidRDefault="00B6681A" w:rsidP="00B6681A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7/11/1966  SA</w:t>
      </w:r>
    </w:p>
    <w:p w:rsidR="00B6681A" w:rsidRPr="00997F3A" w:rsidRDefault="00B6681A" w:rsidP="00B6681A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E0FF5" w:rsidRDefault="00B6681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EE0FF5">
        <w:rPr>
          <w:rFonts w:ascii="Courier New" w:hAnsi="Courier New" w:cs="Courier New"/>
          <w:sz w:val="16"/>
          <w:szCs w:val="16"/>
        </w:rPr>
        <w:t xml:space="preserve"> </w:t>
      </w:r>
      <w:r w:rsidR="00125A6E">
        <w:rPr>
          <w:rFonts w:ascii="Courier New" w:hAnsi="Courier New" w:cs="Courier New"/>
          <w:sz w:val="16"/>
          <w:szCs w:val="16"/>
        </w:rPr>
        <w:t>5</w:t>
      </w:r>
      <w:r w:rsidR="001A01DB">
        <w:rPr>
          <w:rFonts w:ascii="Courier New" w:hAnsi="Courier New" w:cs="Courier New"/>
          <w:sz w:val="16"/>
          <w:szCs w:val="16"/>
        </w:rPr>
        <w:t xml:space="preserve"> </w:t>
      </w:r>
      <w:r w:rsidR="00EE0FF5">
        <w:rPr>
          <w:rFonts w:ascii="Courier New" w:hAnsi="Courier New" w:cs="Courier New"/>
          <w:sz w:val="16"/>
          <w:szCs w:val="16"/>
        </w:rPr>
        <w:t>. DE PASQUALE              CLAUDIA</w:t>
      </w:r>
      <w:r w:rsidR="00EE0FF5">
        <w:rPr>
          <w:rFonts w:ascii="Courier New" w:hAnsi="Courier New" w:cs="Courier New"/>
          <w:sz w:val="16"/>
          <w:szCs w:val="16"/>
        </w:rPr>
        <w:tab/>
      </w:r>
      <w:r w:rsidR="00EE0FF5">
        <w:rPr>
          <w:rFonts w:ascii="Courier New" w:hAnsi="Courier New" w:cs="Courier New"/>
          <w:sz w:val="16"/>
          <w:szCs w:val="16"/>
        </w:rPr>
        <w:tab/>
        <w:t xml:space="preserve"> MIEE  AMBITO 23                              14.00   9.00     0.00         N </w:t>
      </w:r>
    </w:p>
    <w:p w:rsidR="00EE0FF5" w:rsidRDefault="00EE0FF5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(**) 14/01/1968   SA</w:t>
      </w:r>
    </w:p>
    <w:p w:rsidR="00EE0FF5" w:rsidRDefault="00EE0FF5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41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34    ELETTRONIC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RUMMA                      GERARDO            UDTF01301V-ARTURO MALIGNANI DI CERVIGNANO   15,00    9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5/03/196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A01DB" w:rsidRPr="00997F3A" w:rsidRDefault="001A01DB" w:rsidP="001A01D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A01DB" w:rsidRDefault="001A01DB" w:rsidP="001A01DB">
      <w:pPr>
        <w:pStyle w:val="Testonormale"/>
        <w:rPr>
          <w:rFonts w:ascii="Courier New" w:hAnsi="Courier New" w:cs="Courier New"/>
          <w:sz w:val="16"/>
          <w:szCs w:val="16"/>
        </w:rPr>
      </w:pPr>
      <w:r w:rsidRPr="001A01DB">
        <w:rPr>
          <w:rFonts w:ascii="Courier New" w:hAnsi="Courier New" w:cs="Courier New"/>
          <w:sz w:val="16"/>
          <w:szCs w:val="16"/>
        </w:rPr>
        <w:t xml:space="preserve">   </w:t>
      </w:r>
      <w:r>
        <w:rPr>
          <w:rFonts w:ascii="Courier New" w:hAnsi="Courier New" w:cs="Courier New"/>
          <w:sz w:val="16"/>
          <w:szCs w:val="16"/>
        </w:rPr>
        <w:t>2</w:t>
      </w:r>
      <w:r w:rsidRPr="001A01DB">
        <w:rPr>
          <w:rFonts w:ascii="Courier New" w:hAnsi="Courier New" w:cs="Courier New"/>
          <w:sz w:val="16"/>
          <w:szCs w:val="16"/>
        </w:rPr>
        <w:t>. CASTALDI                    ANIELLO           PISTOIA ITI FERMI                            0.</w:t>
      </w:r>
      <w:r>
        <w:rPr>
          <w:rFonts w:ascii="Courier New" w:hAnsi="Courier New" w:cs="Courier New"/>
          <w:sz w:val="16"/>
          <w:szCs w:val="16"/>
        </w:rPr>
        <w:t xml:space="preserve">00    0.00   </w:t>
      </w:r>
      <w:r w:rsidRPr="001A01DB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0.00    ***     N</w:t>
      </w:r>
    </w:p>
    <w:p w:rsidR="001A01DB" w:rsidRPr="001A01DB" w:rsidRDefault="001A01DB" w:rsidP="001A01D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16/09/1968      NA  </w:t>
      </w:r>
      <w:r w:rsidRPr="001A01DB">
        <w:rPr>
          <w:rFonts w:ascii="Courier New" w:hAnsi="Courier New" w:cs="Courier New"/>
          <w:sz w:val="16"/>
          <w:szCs w:val="16"/>
        </w:rPr>
        <w:t xml:space="preserve"> </w:t>
      </w:r>
    </w:p>
    <w:p w:rsidR="001A01DB" w:rsidRPr="001A01DB" w:rsidRDefault="001A01DB" w:rsidP="001A01D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1A01DB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3</w:t>
      </w:r>
      <w:r w:rsidR="002863FA" w:rsidRPr="00997F3A">
        <w:rPr>
          <w:rFonts w:ascii="Courier New" w:hAnsi="Courier New" w:cs="Courier New"/>
          <w:sz w:val="16"/>
          <w:szCs w:val="16"/>
        </w:rPr>
        <w:t>. DELLA MONICA               NICOLA             NA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30/09/196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1A01DB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4</w:t>
      </w:r>
      <w:r w:rsidR="002863FA" w:rsidRPr="00997F3A">
        <w:rPr>
          <w:rFonts w:ascii="Courier New" w:hAnsi="Courier New" w:cs="Courier New"/>
          <w:sz w:val="16"/>
          <w:szCs w:val="16"/>
        </w:rPr>
        <w:t>. GRECO                      STEFANO            RMSS000VI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4/08/1978  SA</w:t>
      </w:r>
    </w:p>
    <w:p w:rsidR="001A01DB" w:rsidRDefault="001A01DB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</w:p>
    <w:p w:rsidR="001A01DB" w:rsidRDefault="001A01DB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5. MAISTO                     ANTONIETTA          GRSS000VZ8                                   0.00    3.00    0.00          N</w:t>
      </w:r>
    </w:p>
    <w:p w:rsidR="001A01DB" w:rsidRDefault="001A01DB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09/07/1966   CE</w:t>
      </w:r>
    </w:p>
    <w:p w:rsidR="001A01DB" w:rsidRDefault="001A01DB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A01DB" w:rsidRDefault="001A01DB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Pr="001A01DB">
        <w:rPr>
          <w:rFonts w:ascii="Courier New" w:hAnsi="Courier New" w:cs="Courier New"/>
          <w:sz w:val="16"/>
          <w:szCs w:val="16"/>
        </w:rPr>
        <w:t>6. AUGURIO                    GENNARO             SISS000VK8                                    0.</w:t>
      </w:r>
      <w:r>
        <w:rPr>
          <w:rFonts w:ascii="Courier New" w:hAnsi="Courier New" w:cs="Courier New"/>
          <w:sz w:val="16"/>
          <w:szCs w:val="16"/>
        </w:rPr>
        <w:t>00    0.00   0.00          N</w:t>
      </w:r>
    </w:p>
    <w:p w:rsidR="001A01DB" w:rsidRDefault="001A01DB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26/11/1959  NA</w:t>
      </w:r>
    </w:p>
    <w:p w:rsidR="001A01DB" w:rsidRDefault="001A01DB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235D2" w:rsidRDefault="001A01DB" w:rsidP="00F235D2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="00F235D2">
        <w:rPr>
          <w:rFonts w:ascii="Courier New" w:hAnsi="Courier New" w:cs="Courier New"/>
          <w:sz w:val="16"/>
          <w:szCs w:val="16"/>
        </w:rPr>
        <w:t>7</w:t>
      </w:r>
      <w:r w:rsidR="00F235D2" w:rsidRPr="00377785">
        <w:rPr>
          <w:rFonts w:ascii="Courier New" w:hAnsi="Courier New" w:cs="Courier New"/>
          <w:sz w:val="16"/>
          <w:szCs w:val="16"/>
        </w:rPr>
        <w:t>.CASTALDI                    ANIELLO             PISTOIA –ITI FERMI                             0.</w:t>
      </w:r>
      <w:r w:rsidR="00F235D2">
        <w:rPr>
          <w:rFonts w:ascii="Courier New" w:hAnsi="Courier New" w:cs="Courier New"/>
          <w:sz w:val="16"/>
          <w:szCs w:val="16"/>
        </w:rPr>
        <w:t xml:space="preserve">00    0.00    0.00         N </w:t>
      </w:r>
      <w:r w:rsidR="00F235D2" w:rsidRPr="00377785">
        <w:rPr>
          <w:rFonts w:ascii="Courier New" w:hAnsi="Courier New" w:cs="Courier New"/>
          <w:sz w:val="16"/>
          <w:szCs w:val="16"/>
        </w:rPr>
        <w:t xml:space="preserve"> </w:t>
      </w:r>
    </w:p>
    <w:p w:rsidR="00F235D2" w:rsidRPr="00377785" w:rsidRDefault="00F235D2" w:rsidP="00F235D2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16/09/1968    NA</w:t>
      </w:r>
      <w:r w:rsidRPr="00377785">
        <w:rPr>
          <w:rFonts w:ascii="Courier New" w:hAnsi="Courier New" w:cs="Courier New"/>
          <w:sz w:val="16"/>
          <w:szCs w:val="16"/>
        </w:rPr>
        <w:t xml:space="preserve">                                               </w:t>
      </w:r>
    </w:p>
    <w:p w:rsidR="00F36EDF" w:rsidRDefault="00F235D2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</w:p>
    <w:p w:rsidR="001A01DB" w:rsidRPr="00F235D2" w:rsidRDefault="00F36EDF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F235D2">
        <w:rPr>
          <w:rFonts w:ascii="Courier New" w:hAnsi="Courier New" w:cs="Courier New"/>
          <w:sz w:val="16"/>
          <w:szCs w:val="16"/>
        </w:rPr>
        <w:t xml:space="preserve"> 8</w:t>
      </w:r>
      <w:r w:rsidR="001A01DB" w:rsidRPr="00F235D2">
        <w:rPr>
          <w:rFonts w:ascii="Courier New" w:hAnsi="Courier New" w:cs="Courier New"/>
          <w:sz w:val="16"/>
          <w:szCs w:val="16"/>
        </w:rPr>
        <w:t>.D’ARGENIO                    COSTANTINO         TRSS000VN8                                    0.00    0.00    0.00         N</w:t>
      </w:r>
    </w:p>
    <w:p w:rsidR="001A01DB" w:rsidRPr="00F235D2" w:rsidRDefault="001A01DB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F235D2">
        <w:rPr>
          <w:rFonts w:ascii="Courier New" w:hAnsi="Courier New" w:cs="Courier New"/>
          <w:sz w:val="16"/>
          <w:szCs w:val="16"/>
        </w:rPr>
        <w:t xml:space="preserve">           14/04/1977    AV</w:t>
      </w:r>
    </w:p>
    <w:p w:rsidR="001A01DB" w:rsidRPr="00F235D2" w:rsidRDefault="001A01DB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A01DB" w:rsidRDefault="001A01DB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A01DB">
        <w:rPr>
          <w:rFonts w:ascii="Courier New" w:hAnsi="Courier New" w:cs="Courier New"/>
          <w:sz w:val="16"/>
          <w:szCs w:val="16"/>
        </w:rPr>
        <w:t xml:space="preserve">   </w:t>
      </w:r>
      <w:r w:rsidR="00F235D2">
        <w:rPr>
          <w:rFonts w:ascii="Courier New" w:hAnsi="Courier New" w:cs="Courier New"/>
          <w:sz w:val="16"/>
          <w:szCs w:val="16"/>
        </w:rPr>
        <w:t>9</w:t>
      </w:r>
      <w:r w:rsidRPr="001A01DB">
        <w:rPr>
          <w:rFonts w:ascii="Courier New" w:hAnsi="Courier New" w:cs="Courier New"/>
          <w:sz w:val="16"/>
          <w:szCs w:val="16"/>
        </w:rPr>
        <w:t xml:space="preserve">. </w:t>
      </w:r>
      <w:r>
        <w:rPr>
          <w:rFonts w:ascii="Courier New" w:hAnsi="Courier New" w:cs="Courier New"/>
          <w:sz w:val="16"/>
          <w:szCs w:val="16"/>
        </w:rPr>
        <w:t xml:space="preserve">SAVASTANO                  FERDINANDO          VITERBO AMBITO 27                             0.00    </w:t>
      </w:r>
      <w:r w:rsidR="00377785">
        <w:rPr>
          <w:rFonts w:ascii="Courier New" w:hAnsi="Courier New" w:cs="Courier New"/>
          <w:sz w:val="16"/>
          <w:szCs w:val="16"/>
        </w:rPr>
        <w:t>0.00     0.00         N</w:t>
      </w:r>
    </w:p>
    <w:p w:rsidR="001A01DB" w:rsidRDefault="001A01DB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20/07/1977    NA</w:t>
      </w:r>
    </w:p>
    <w:p w:rsidR="00F235D2" w:rsidRDefault="001A01DB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377785">
        <w:rPr>
          <w:rFonts w:ascii="Courier New" w:hAnsi="Courier New" w:cs="Courier New"/>
          <w:sz w:val="16"/>
          <w:szCs w:val="16"/>
        </w:rPr>
        <w:t xml:space="preserve">  </w:t>
      </w:r>
    </w:p>
    <w:p w:rsidR="006C1A8F" w:rsidRPr="00F235D2" w:rsidRDefault="00F235D2" w:rsidP="007D2EBB">
      <w:pPr>
        <w:pStyle w:val="Testonormale"/>
        <w:rPr>
          <w:rFonts w:ascii="Courier New" w:hAnsi="Courier New" w:cs="Courier New"/>
          <w:sz w:val="16"/>
          <w:szCs w:val="16"/>
          <w:lang w:val="en-US"/>
        </w:rPr>
      </w:pPr>
      <w:r w:rsidRPr="00F36EDF">
        <w:rPr>
          <w:rFonts w:ascii="Courier New" w:hAnsi="Courier New" w:cs="Courier New"/>
          <w:sz w:val="16"/>
          <w:szCs w:val="16"/>
        </w:rPr>
        <w:t xml:space="preserve">   </w:t>
      </w:r>
      <w:r w:rsidRPr="00F235D2">
        <w:rPr>
          <w:rFonts w:ascii="Courier New" w:hAnsi="Courier New" w:cs="Courier New"/>
          <w:sz w:val="16"/>
          <w:szCs w:val="16"/>
          <w:lang w:val="en-US"/>
        </w:rPr>
        <w:t>10</w:t>
      </w:r>
      <w:r w:rsidR="002863FA" w:rsidRPr="00F235D2">
        <w:rPr>
          <w:rFonts w:ascii="Courier New" w:hAnsi="Courier New" w:cs="Courier New"/>
          <w:sz w:val="16"/>
          <w:szCs w:val="16"/>
          <w:lang w:val="en-US"/>
        </w:rPr>
        <w:t xml:space="preserve">. MELE                       ANGELO             PZTF02202T-IIS"EINST-DE LOR"SEZ.ITIS POTE  </w:t>
      </w:r>
      <w:r w:rsidR="00F36ED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2863FA" w:rsidRPr="00F235D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2863FA" w:rsidRPr="001A01DB">
        <w:rPr>
          <w:rFonts w:ascii="Courier New" w:hAnsi="Courier New" w:cs="Courier New"/>
          <w:sz w:val="16"/>
          <w:szCs w:val="16"/>
          <w:lang w:val="en-US"/>
        </w:rPr>
        <w:t xml:space="preserve">16,00   10,00    0,00    ***    </w:t>
      </w:r>
      <w:r w:rsidR="002863FA" w:rsidRPr="00F235D2">
        <w:rPr>
          <w:rFonts w:ascii="Courier New" w:hAnsi="Courier New" w:cs="Courier New"/>
          <w:sz w:val="16"/>
          <w:szCs w:val="16"/>
          <w:lang w:val="en-US"/>
        </w:rPr>
        <w:t>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F235D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1A01DB">
        <w:rPr>
          <w:rFonts w:ascii="Courier New" w:hAnsi="Courier New" w:cs="Courier New"/>
          <w:sz w:val="16"/>
          <w:szCs w:val="16"/>
        </w:rPr>
        <w:t>(*)    16/09/197</w:t>
      </w:r>
      <w:r w:rsidRPr="00997F3A">
        <w:rPr>
          <w:rFonts w:ascii="Courier New" w:hAnsi="Courier New" w:cs="Courier New"/>
          <w:sz w:val="16"/>
          <w:szCs w:val="16"/>
        </w:rPr>
        <w:t>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F235D2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11</w:t>
      </w:r>
      <w:r w:rsidR="002863FA" w:rsidRPr="00997F3A">
        <w:rPr>
          <w:rFonts w:ascii="Courier New" w:hAnsi="Courier New" w:cs="Courier New"/>
          <w:sz w:val="16"/>
          <w:szCs w:val="16"/>
        </w:rPr>
        <w:t xml:space="preserve"> COZZOLINO                  FRANCESCO          NAPS11201P-LICEO SOCIOPSICOPEDAGOGICO " V </w:t>
      </w:r>
      <w:r w:rsidR="00F36EDF">
        <w:rPr>
          <w:rFonts w:ascii="Courier New" w:hAnsi="Courier New" w:cs="Courier New"/>
          <w:sz w:val="16"/>
          <w:szCs w:val="16"/>
        </w:rPr>
        <w:t xml:space="preserve">  </w:t>
      </w:r>
      <w:r w:rsidR="002863FA" w:rsidRPr="00997F3A">
        <w:rPr>
          <w:rFonts w:ascii="Courier New" w:hAnsi="Courier New" w:cs="Courier New"/>
          <w:sz w:val="16"/>
          <w:szCs w:val="16"/>
        </w:rPr>
        <w:t xml:space="preserve">  10,00    4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7/11/1975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</w:t>
      </w:r>
      <w:r w:rsidR="00F235D2">
        <w:rPr>
          <w:rFonts w:ascii="Courier New" w:hAnsi="Courier New" w:cs="Courier New"/>
          <w:sz w:val="16"/>
          <w:szCs w:val="16"/>
        </w:rPr>
        <w:t>12</w:t>
      </w:r>
      <w:r w:rsidRPr="00997F3A">
        <w:rPr>
          <w:rFonts w:ascii="Courier New" w:hAnsi="Courier New" w:cs="Courier New"/>
          <w:sz w:val="16"/>
          <w:szCs w:val="16"/>
        </w:rPr>
        <w:t>. VICIDOMINI                 PASQUALE           NATD11203L-ITC E.CESARO-T.ANN.TA-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5/05/197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42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35    ELETTROTECNICA ED APPLICAZION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MELE                       ANGELO             PZTF02202T-IIS"EINST-DE LOR"SEZ.ITIS POTE   16,00   1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6/09/197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2. IACCARINO                  SALVATORE          NATF089011-ITI G.MARCONI-T.ANN.TA-          14,00    8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2/04/1970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3. GRECO                      STEFANO            RMSS000VI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4/08/197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43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36    FILOSOFIA,PSICOL. E SC.DELL'EDUCAZ.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BUSIELLO                   LUCIA              NASS000VB8-                                  0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8/06/196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2. RAGO                       CARMEN             PZSS000VH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7/07/196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3. GRANESE                    VANDA              PZSS000VH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5/02/197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F235D2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</w:p>
    <w:p w:rsidR="006C1A8F" w:rsidRPr="00997F3A" w:rsidRDefault="00F235D2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4</w:t>
      </w:r>
      <w:r w:rsidR="002863FA" w:rsidRPr="00997F3A">
        <w:rPr>
          <w:rFonts w:ascii="Courier New" w:hAnsi="Courier New" w:cs="Courier New"/>
          <w:sz w:val="16"/>
          <w:szCs w:val="16"/>
        </w:rPr>
        <w:t>. NAIMOLI                    NUNZIA             SPSS000VL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2/01/195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F235D2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5</w:t>
      </w:r>
      <w:r w:rsidR="002863FA" w:rsidRPr="00997F3A">
        <w:rPr>
          <w:rFonts w:ascii="Courier New" w:hAnsi="Courier New" w:cs="Courier New"/>
          <w:sz w:val="16"/>
          <w:szCs w:val="16"/>
        </w:rPr>
        <w:t>. TROTTA                     PAOLA              CBSS000VZ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8/07/1963  SA</w:t>
      </w:r>
    </w:p>
    <w:p w:rsidR="00F36EDF" w:rsidRDefault="00F235D2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</w:p>
    <w:p w:rsidR="006C1A8F" w:rsidRPr="00997F3A" w:rsidRDefault="00F36EDF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="00F235D2">
        <w:rPr>
          <w:rFonts w:ascii="Courier New" w:hAnsi="Courier New" w:cs="Courier New"/>
          <w:sz w:val="16"/>
          <w:szCs w:val="16"/>
        </w:rPr>
        <w:t xml:space="preserve"> 6</w:t>
      </w:r>
      <w:r w:rsidR="002863FA" w:rsidRPr="00997F3A">
        <w:rPr>
          <w:rFonts w:ascii="Courier New" w:hAnsi="Courier New" w:cs="Courier New"/>
          <w:sz w:val="16"/>
          <w:szCs w:val="16"/>
        </w:rPr>
        <w:t>. PECILLO                    MARIA              BGSS000VD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5/12/196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F235D2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7</w:t>
      </w:r>
      <w:r w:rsidR="002863FA" w:rsidRPr="00997F3A">
        <w:rPr>
          <w:rFonts w:ascii="Courier New" w:hAnsi="Courier New" w:cs="Courier New"/>
          <w:sz w:val="16"/>
          <w:szCs w:val="16"/>
        </w:rPr>
        <w:t>. LOPARCO                    ROBERTA            MSSS000VY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7/06/1966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F235D2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8</w:t>
      </w:r>
      <w:r w:rsidR="002863FA" w:rsidRPr="00997F3A">
        <w:rPr>
          <w:rFonts w:ascii="Courier New" w:hAnsi="Courier New" w:cs="Courier New"/>
          <w:sz w:val="16"/>
          <w:szCs w:val="16"/>
        </w:rPr>
        <w:t>. VISCIDO                    COLOMBA            CESS000VV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5/10/196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235D2" w:rsidRPr="00997F3A" w:rsidRDefault="00F235D2" w:rsidP="00F235D2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9  </w:t>
      </w:r>
      <w:r w:rsidRPr="00997F3A">
        <w:rPr>
          <w:rFonts w:ascii="Courier New" w:hAnsi="Courier New" w:cs="Courier New"/>
          <w:sz w:val="16"/>
          <w:szCs w:val="16"/>
        </w:rPr>
        <w:t xml:space="preserve">SANTALUCIA                 MARIAROSARIA       RMSS000VI8-                              </w:t>
      </w:r>
      <w:r w:rsidR="005436AB">
        <w:rPr>
          <w:rFonts w:ascii="Courier New" w:hAnsi="Courier New" w:cs="Courier New"/>
          <w:sz w:val="16"/>
          <w:szCs w:val="16"/>
        </w:rPr>
        <w:t xml:space="preserve">    6,00    0,00    0,00        </w:t>
      </w:r>
      <w:r w:rsidRPr="00997F3A">
        <w:rPr>
          <w:rFonts w:ascii="Courier New" w:hAnsi="Courier New" w:cs="Courier New"/>
          <w:sz w:val="16"/>
          <w:szCs w:val="16"/>
        </w:rPr>
        <w:t xml:space="preserve">   N</w:t>
      </w:r>
    </w:p>
    <w:p w:rsidR="00F235D2" w:rsidRPr="00997F3A" w:rsidRDefault="00F235D2" w:rsidP="00F235D2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7/04/1963  SA</w:t>
      </w:r>
    </w:p>
    <w:p w:rsidR="00F235D2" w:rsidRDefault="00F235D2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0. MESSANO                    PAOLA              AVSS000VE8-                              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6/09/195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44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36    FILOSOFIA,PSICOL. E SC.DELL'EDUCAZ.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1. CONSIGLIO                  ANGELA             RMSS000VI8-                              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1/03/196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2. CORVINO                    ALFONSO            NASS000VB8-                              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31/08/196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3. LIGUORI                    CARMELINA          BSEE000VP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30/11/197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45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37    FILOSOFIA E STORI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CAFIERO                    POMPEO             NAPS55000X-LICEO STATALE  "N. BRAUCCI" -C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2/03/1977  PZ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2. BRACCO                     EVA                AVSS000VE8-                                 14,00    8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8/01/198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3. CAJAZZO                    MARIA              NASS000VB8-                                 12,00    0,00   12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4/08/1979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4. ALFANO                     VINCENZINA         AVPC090004-LIC. CLASSICO PIETRO COLLETTA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7/06/196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5. COLUCCI                    ELVIRA             RMSS000VI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8/08/197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6. ALBANO                     CLELIA             SVSS000VC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0/07/196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7. VISCIDO                    COLOMBA            CESS000VV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5/10/196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8. GIGLIO                     ORNELLA            RMMM000VW6-                                 12,00    6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31/05/197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46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38    FISIC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F7596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1</w:t>
      </w:r>
      <w:r w:rsidR="002863FA" w:rsidRPr="00997F3A">
        <w:rPr>
          <w:rFonts w:ascii="Courier New" w:hAnsi="Courier New" w:cs="Courier New"/>
          <w:sz w:val="16"/>
          <w:szCs w:val="16"/>
        </w:rPr>
        <w:t>. RUSSO                      FRANCESCA          NASS000VB8-                                 14,00    8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3/03/197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F7596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2</w:t>
      </w:r>
      <w:r w:rsidR="002863FA" w:rsidRPr="00997F3A">
        <w:rPr>
          <w:rFonts w:ascii="Courier New" w:hAnsi="Courier New" w:cs="Courier New"/>
          <w:sz w:val="16"/>
          <w:szCs w:val="16"/>
        </w:rPr>
        <w:t>. RINALDI                    VITO               NASS000VB8-                                 12,00    6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5/08/197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F7596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3</w:t>
      </w:r>
      <w:r w:rsidR="002863FA" w:rsidRPr="00997F3A">
        <w:rPr>
          <w:rFonts w:ascii="Courier New" w:hAnsi="Courier New" w:cs="Courier New"/>
          <w:sz w:val="16"/>
          <w:szCs w:val="16"/>
        </w:rPr>
        <w:t>. MAFFEI                     ANTONIO            NATF07000V-"LEONARDO DA VINCI" - NAPOLI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5/01/1962  AR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</w:t>
      </w:r>
      <w:r w:rsidR="00F75967">
        <w:rPr>
          <w:rFonts w:ascii="Courier New" w:hAnsi="Courier New" w:cs="Courier New"/>
          <w:sz w:val="16"/>
          <w:szCs w:val="16"/>
        </w:rPr>
        <w:t>4</w:t>
      </w:r>
      <w:r w:rsidRPr="00997F3A">
        <w:rPr>
          <w:rFonts w:ascii="Courier New" w:hAnsi="Courier New" w:cs="Courier New"/>
          <w:sz w:val="16"/>
          <w:szCs w:val="16"/>
        </w:rPr>
        <w:t>. MONETTI                    GIULIA             NATD100007-ITC L.STURZO-C/MMARE-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3/05/1970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</w:t>
      </w:r>
      <w:r w:rsidR="00F75967">
        <w:rPr>
          <w:rFonts w:ascii="Courier New" w:hAnsi="Courier New" w:cs="Courier New"/>
          <w:sz w:val="16"/>
          <w:szCs w:val="16"/>
        </w:rPr>
        <w:t>5</w:t>
      </w:r>
      <w:r w:rsidRPr="00997F3A">
        <w:rPr>
          <w:rFonts w:ascii="Courier New" w:hAnsi="Courier New" w:cs="Courier New"/>
          <w:sz w:val="16"/>
          <w:szCs w:val="16"/>
        </w:rPr>
        <w:t>. BARONE                     GIOVANNI           NASS000VB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6/04/196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F7596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6</w:t>
      </w:r>
      <w:r w:rsidR="002863FA" w:rsidRPr="00997F3A">
        <w:rPr>
          <w:rFonts w:ascii="Courier New" w:hAnsi="Courier New" w:cs="Courier New"/>
          <w:sz w:val="16"/>
          <w:szCs w:val="16"/>
        </w:rPr>
        <w:t>. ADINOLFI                   MATTEO             NASS000VB8-                                 12,00    6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3/04/196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F7596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7</w:t>
      </w:r>
      <w:r w:rsidR="002863FA" w:rsidRPr="00997F3A">
        <w:rPr>
          <w:rFonts w:ascii="Courier New" w:hAnsi="Courier New" w:cs="Courier New"/>
          <w:sz w:val="16"/>
          <w:szCs w:val="16"/>
        </w:rPr>
        <w:t>. FASANO                     ITALO              NARH064018-IPSAR "U.TOGNAZZI - DE CILLIS"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8/12/195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F7596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8</w:t>
      </w:r>
      <w:r w:rsidR="002863FA" w:rsidRPr="00997F3A">
        <w:rPr>
          <w:rFonts w:ascii="Courier New" w:hAnsi="Courier New" w:cs="Courier New"/>
          <w:sz w:val="16"/>
          <w:szCs w:val="16"/>
        </w:rPr>
        <w:t>. DE ANGELIS                 LIBERATO           AVSS000VE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1/12/196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5967" w:rsidRPr="00997F3A" w:rsidRDefault="00F75967" w:rsidP="00F7596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9</w:t>
      </w:r>
      <w:r w:rsidR="002863FA" w:rsidRPr="00997F3A">
        <w:rPr>
          <w:rFonts w:ascii="Courier New" w:hAnsi="Courier New" w:cs="Courier New"/>
          <w:sz w:val="16"/>
          <w:szCs w:val="16"/>
        </w:rPr>
        <w:t xml:space="preserve"> </w:t>
      </w:r>
      <w:r w:rsidRPr="00997F3A">
        <w:rPr>
          <w:rFonts w:ascii="Courier New" w:hAnsi="Courier New" w:cs="Courier New"/>
          <w:sz w:val="16"/>
          <w:szCs w:val="16"/>
        </w:rPr>
        <w:t xml:space="preserve">. MANENTE                    PASQUALE           AVSS000VE8-                                  9,00    3,00    0,00   </w:t>
      </w:r>
      <w:r>
        <w:rPr>
          <w:rFonts w:ascii="Courier New" w:hAnsi="Courier New" w:cs="Courier New"/>
          <w:sz w:val="16"/>
          <w:szCs w:val="16"/>
        </w:rPr>
        <w:t xml:space="preserve">     </w:t>
      </w:r>
      <w:r w:rsidRPr="00997F3A">
        <w:rPr>
          <w:rFonts w:ascii="Courier New" w:hAnsi="Courier New" w:cs="Courier New"/>
          <w:sz w:val="16"/>
          <w:szCs w:val="16"/>
        </w:rPr>
        <w:t xml:space="preserve">   N</w:t>
      </w:r>
    </w:p>
    <w:p w:rsidR="00F75967" w:rsidRPr="00997F3A" w:rsidRDefault="00F75967" w:rsidP="00F75967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5/01/1963  SA</w:t>
      </w:r>
    </w:p>
    <w:p w:rsidR="00F75967" w:rsidRPr="00997F3A" w:rsidRDefault="00F75967" w:rsidP="00F7596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B96FA2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2863FA" w:rsidRPr="00997F3A">
        <w:rPr>
          <w:rFonts w:ascii="Courier New" w:hAnsi="Courier New" w:cs="Courier New"/>
          <w:sz w:val="16"/>
          <w:szCs w:val="16"/>
        </w:rPr>
        <w:t xml:space="preserve"> 10. DELLA SALA                 BRUNO              AVSS000VE8-                                 15,00    9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5/07/1964  B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47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38    FISIC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1. SUPERCHI                   TIZIANA            NASS000VB8-                                 14,00    8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4/05/197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2. CARMANDO                   DEBORAH            AVSS000VE8-                                 14,00    8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7/08/197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3. COPPOLA                    ANNA CLARA         NARI05801C-IPSIA  "L. DE' MEDICI" OTTAVIA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5/01/197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4. ONORATO                    ANGELA             NASS000VB8-                                  9,00    3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1/04/197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5. LUCIBELLO                  ANNAMARIA          NAPS11201P-LICEO SOCIOPSICOPEDAGOGICO " V   10,00    4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0/10/198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6. FRALLICCIARDI              PAOLO              AVSS000VE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4/06/196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7. ADDESSO                    VINCENZO           NAPS01901L-L. SC. "LEONARDO DA VINCI"POGG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9/05/196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8. ZEZIOLA                    ROBERTA            BGSS000VD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8/10/1978  BG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9. VIGNES                     ALESSANDRO         BNTA01601G-"M. VETRONE" BENEVENTO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0/01/198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0. VAINO                      ALFREDO            NA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4/04/1982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48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38    FISIC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1. LAUDONIO                   ANNUNZIATA         MIEE000VK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6/07/1975  RM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49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39    GEOGRAFI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MUSTO                      MARIA GABRIELLA    RESS000VC8-                                 12,00    0,00   12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2/02/196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2. ANZELMO                    ANNITA             NARH122013-IPSSAR F. DE GENNARO              9,00    3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0/04/197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3. PECCI                      PIETRO             NARH09000Q-IPSSEOA "RAFFAELE VIVIANI"C/MM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1/10/1954  CZ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4. RUOCCO                     CLAUDIO            MOTD01601L-E. MORANTE - SEZ TECNICA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5/11/196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5. CARUSO                     FRANCA             SISS000VK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2/06/196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6. OLIVA                      MARIALUISA         NARH128012-IPSAR " PANTALEO" T. DEL GRECO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3/07/1968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7. PENTANGELO                 MADDALENA          FISS000VW8-                                 15,00    9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5/03/196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8. D'ONOFRIO                  VINCENZA           NASS000VB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30/07/1965  AV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9. GIORDANO                   ANTONIO            RMTF07101P-N. COPERNICO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6/10/195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0. SAGLIANO                   GRAZIA             RMSS000VI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6/12/195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B6FE9" w:rsidRDefault="006B6FE9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1. TROISI                    ALBA               BSEE000VP8                                    6.00     0.00   0.00          N</w:t>
      </w:r>
    </w:p>
    <w:p w:rsidR="006C1A8F" w:rsidRPr="00997F3A" w:rsidRDefault="006B6FE9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</w:t>
      </w:r>
      <w:r w:rsidR="002B3DB8">
        <w:rPr>
          <w:rFonts w:ascii="Courier New" w:hAnsi="Courier New" w:cs="Courier New"/>
          <w:sz w:val="16"/>
          <w:szCs w:val="16"/>
        </w:rPr>
        <w:t>(**) 20/11/1961      SA</w:t>
      </w:r>
      <w:r>
        <w:rPr>
          <w:rFonts w:ascii="Courier New" w:hAnsi="Courier New" w:cs="Courier New"/>
          <w:sz w:val="16"/>
          <w:szCs w:val="16"/>
        </w:rPr>
        <w:t xml:space="preserve">             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cr/>
      </w:r>
    </w:p>
    <w:p w:rsidR="006C1A8F" w:rsidRPr="00997F3A" w:rsidRDefault="002863FA" w:rsidP="00CB3AD8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51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40    IGIENE,ANAT.,FIS.,PAT.GEN.E APP.MA.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SPATUZZI                   DANIELA            RMSS000VI8-                                 13,00    7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2/12/197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52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42    INFORMATIC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ALBANESE                   RACHELE            CETD21000R-I.T.S.-SETTORE EC. E TEC. "C.    14,00    8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5/07/196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2. VIGORITO                   VINCENZO           NASS000VB8-                                  6,00    0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4/03/197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CB3AD8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3</w:t>
      </w:r>
      <w:r w:rsidR="002863FA" w:rsidRPr="00997F3A">
        <w:rPr>
          <w:rFonts w:ascii="Courier New" w:hAnsi="Courier New" w:cs="Courier New"/>
          <w:sz w:val="16"/>
          <w:szCs w:val="16"/>
        </w:rPr>
        <w:t>. FASULO                     GIUSEPPINA         NASS000VB8-                                 12,00    6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6/10/197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CB3AD8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4</w:t>
      </w:r>
      <w:r w:rsidR="002863FA" w:rsidRPr="00997F3A">
        <w:rPr>
          <w:rFonts w:ascii="Courier New" w:hAnsi="Courier New" w:cs="Courier New"/>
          <w:sz w:val="16"/>
          <w:szCs w:val="16"/>
        </w:rPr>
        <w:t>. GISOLFI                    EDOARDO            NASS000VB8-                     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6/03/196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CB3AD8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5</w:t>
      </w:r>
      <w:r w:rsidR="002863FA" w:rsidRPr="00997F3A">
        <w:rPr>
          <w:rFonts w:ascii="Courier New" w:hAnsi="Courier New" w:cs="Courier New"/>
          <w:sz w:val="16"/>
          <w:szCs w:val="16"/>
        </w:rPr>
        <w:t>. DE ROSA                    TIZIANA            NASS000VB8-                                 12,00    6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1/04/197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CB3AD8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6</w:t>
      </w:r>
      <w:r w:rsidR="002863FA" w:rsidRPr="00997F3A">
        <w:rPr>
          <w:rFonts w:ascii="Courier New" w:hAnsi="Courier New" w:cs="Courier New"/>
          <w:sz w:val="16"/>
          <w:szCs w:val="16"/>
        </w:rPr>
        <w:t>. SCARANO                    GERARDO            NASS000VB8-                                 10,00    4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8/05/197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CB3AD8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7</w:t>
      </w:r>
      <w:r w:rsidR="002863FA" w:rsidRPr="00997F3A">
        <w:rPr>
          <w:rFonts w:ascii="Courier New" w:hAnsi="Courier New" w:cs="Courier New"/>
          <w:sz w:val="16"/>
          <w:szCs w:val="16"/>
        </w:rPr>
        <w:t>. BATTILORO                  RAFFAELLA          RMSS000VI8-                                 10,00    4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2/05/198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CB3AD8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8</w:t>
      </w:r>
      <w:r w:rsidR="002863FA" w:rsidRPr="00997F3A">
        <w:rPr>
          <w:rFonts w:ascii="Courier New" w:hAnsi="Courier New" w:cs="Courier New"/>
          <w:sz w:val="16"/>
          <w:szCs w:val="16"/>
        </w:rPr>
        <w:t>. CITRO                      ROSANNA            NA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3/08/196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CB3AD8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9</w:t>
      </w:r>
      <w:r w:rsidR="002863FA" w:rsidRPr="00997F3A">
        <w:rPr>
          <w:rFonts w:ascii="Courier New" w:hAnsi="Courier New" w:cs="Courier New"/>
          <w:sz w:val="16"/>
          <w:szCs w:val="16"/>
        </w:rPr>
        <w:t>. TRAMA                      ANELLA             BOTD080001-ITC GAETANO SALVEMINI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6/07/196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53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42    INFORMATIC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CB3AD8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0</w:t>
      </w:r>
      <w:r w:rsidR="002863FA" w:rsidRPr="00997F3A">
        <w:rPr>
          <w:rFonts w:ascii="Courier New" w:hAnsi="Courier New" w:cs="Courier New"/>
          <w:sz w:val="16"/>
          <w:szCs w:val="16"/>
        </w:rPr>
        <w:t>. CALZETTA                   EMILIA             NASS000VB8-                              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6/06/1967  C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CB3AD8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1</w:t>
      </w:r>
      <w:r w:rsidR="002863FA" w:rsidRPr="00997F3A">
        <w:rPr>
          <w:rFonts w:ascii="Courier New" w:hAnsi="Courier New" w:cs="Courier New"/>
          <w:sz w:val="16"/>
          <w:szCs w:val="16"/>
        </w:rPr>
        <w:t>. VICIDOMINI                 PASQUALE           NATD11203L-ITC E.CESARO-T.ANN.TA-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5/05/197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54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47    MATEMATIC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RUSSO                      IMMACOLATA LUISA   AVSS000VE8-                     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3/12/196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2. TORTORA                    ANNA RITA          NASS000VB8-                                 13,00    7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6/05/197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3. D'ALITTO                   GERARDO            NASS000VB8-                                 10,00    4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2/06/197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4. CICALESE                   ANTONELLA          NASS000VB8-                                 10,00    4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31/10/197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5. STABILE                    FRANCESCA          NASS000VB8-                                 10,00    4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0/06/197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6. PACIELLO                   ROBERTO            NASS000VB8-                     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3/09/196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7. COPPOLA                    ANNA CLARA         NARI05801C-IPSIA  "L. DE' MEDICI" OTTAVIA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5/01/197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8. PERSIANO                   CARMEN             PZSS000VH8-                                 10,00    4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6/09/197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9. LUCIBELLO                  ANNAMARIA          NAPS11201P-LICEO SOCIOPSICOPEDAGOGICO " V   10,00    4,00    0,00           N</w:t>
      </w:r>
      <w:r w:rsidR="00BD4D85">
        <w:rPr>
          <w:rFonts w:ascii="Courier New" w:hAnsi="Courier New" w:cs="Courier New"/>
          <w:sz w:val="16"/>
          <w:szCs w:val="16"/>
        </w:rPr>
        <w:t xml:space="preserve"> RINUNCI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0/10/198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0. FRALLICCIARDI              PAOLO              AVSS000VE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4/06/196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55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47    MATEMATIC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1. GLIELMI                    ANTONIETTA         NASS000VB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1/10/1966  PV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2. RANIERI                    ANGELO             NATF10000D-ITI R.ELIA- C/MMARE-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7/01/1955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3. BRUNO                      FRANCESCA          NA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0/07/197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4. PETRULLO                   ANGELA             NA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9/01/197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5. IANNUZZI                   ROSA               NA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3/06/198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6. DELLA SALA                 BRUNO              AVSS000VE8-                                 15,00    9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5/07/1964  B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7. MANENTE                    PASQUALE           AVSS000VE8-                     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5/01/196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8. CITRO                      BRUNELLA           POTD01000R-P. DAGOMARI          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0/08/195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9. VIGORITO                   VINCENZO           NASS000VB8-                                  6,00    0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4/03/197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0. SUPERCHI                   TIZIANA            NASS000VB8-                                 14,00    8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4/05/197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56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47    MATEMATIC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1. RUSSO                      FRANCESCA          NASS000VB8-                                 14,00    8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3/03/197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2. CARMANDO                   DEBORAH            AVSS000VE8-                                 14,00    8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7/08/197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3. DI RUOCCO                  MADDALENA          NASS000VB8-                                 14,00    8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1/09/197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4. MIRANDA                    MARIA              PGSS000VP8-                                 14,00    8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8/09/1980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5. CUCCURULLO                 FRANCESCA          PTSS000VG8-                                 14,00    8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30/08/198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6. MANNARA                    STEFANIA           AVSS000VE8-                                 14,00    8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9/05/198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7. RINALDI                    VITO               NASS000VB8-                                 12,00    6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5/08/197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8. DONNARUMMA                 CIRIACO            SISS000VK8-                     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2/05/196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9. MONETTI                    GIULIA             NATD100007-ITC L.STURZO-C/MMARE-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3/05/1970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0. ONORATO                    ANGELA             NASS000VB8-                                  9,00    3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1/04/197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57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47    MATEMATIC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1. BARONE                     GIOVANNI           NASS000VB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6/04/196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2. GIORDANO                   ALDO               RMSS000VI8-                                 15,00    9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2/09/196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3. PALAMONE                   RAFFAELLA          AVSD02402R-LICEO ARTISTICO I.S.A. PAOLO A   13,00    7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3/09/197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4. FASANO                     ITALO              NARH064018-IPSAR "U.TOGNAZZI - DE CILLIS"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8/12/195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5. CITRO                      ROSANNA            NA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3/08/196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6. DE ANGELIS                 LIBERATO           AVSS000VE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1/12/196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7. ADDESSO                    VINCENZO           NAPS01901L-L. SC. "LEONARDO DA VINCI"POGG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9/05/196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8. DE SIMONE                  EUGENIA            NASS000VB8-                              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4/05/197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9. ZEZIOLA                    ROBERTA            BGSS000VD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8/10/1978  BG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40. VIGNES                     ALESSANDRO         BNTA01601G-"M. VETRONE" BENEVENTO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0/01/198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58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47    MATEMATIC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41. VAINO                      ALFREDO            NA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4/04/1982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42. ANNOSI                     SABRINA            NAMM000VN6-                                 14,00    8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8/04/198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43. BRANCACCIO                 MANUELA            RMMM8D601A-S.M.S.S.  GIUSEPPE MAZZINI       10,00    4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3/10/1979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44. LAUDONIO                   ANNUNZIATA         MIEE000VK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6/07/1975  RM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C700CD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Z&lt;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59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48    MATEMATICA APPLICAT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MARINO                     PASQUALE           POTD01000R-P. DAGOMARI                      15,00    3,00   15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9/02/196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2. CITARELLA                  ANTONIO            NASS000VB8-                              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2/05/196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F04AE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3</w:t>
      </w:r>
      <w:r w:rsidR="002863FA" w:rsidRPr="00997F3A">
        <w:rPr>
          <w:rFonts w:ascii="Courier New" w:hAnsi="Courier New" w:cs="Courier New"/>
          <w:sz w:val="16"/>
          <w:szCs w:val="16"/>
        </w:rPr>
        <w:t>. VORIA                      ANTONIO            PDSS000VT8-                                 14,00    8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7/03/196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F04AE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4.</w:t>
      </w:r>
      <w:r w:rsidR="002863FA" w:rsidRPr="00997F3A">
        <w:rPr>
          <w:rFonts w:ascii="Courier New" w:hAnsi="Courier New" w:cs="Courier New"/>
          <w:sz w:val="16"/>
          <w:szCs w:val="16"/>
        </w:rPr>
        <w:t xml:space="preserve"> VITALIANO                  MICHELA            FISS000VW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0/09/197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F04AE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5</w:t>
      </w:r>
      <w:r w:rsidR="002863FA" w:rsidRPr="00997F3A">
        <w:rPr>
          <w:rFonts w:ascii="Courier New" w:hAnsi="Courier New" w:cs="Courier New"/>
          <w:sz w:val="16"/>
          <w:szCs w:val="16"/>
        </w:rPr>
        <w:t>. CITRO                      BRUNELLA           POTD01000R-P. DAGOMARI          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0/08/195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</w:t>
      </w:r>
      <w:r w:rsidR="005F04AE">
        <w:rPr>
          <w:rFonts w:ascii="Courier New" w:hAnsi="Courier New" w:cs="Courier New"/>
          <w:sz w:val="16"/>
          <w:szCs w:val="16"/>
        </w:rPr>
        <w:t>6</w:t>
      </w:r>
      <w:r w:rsidRPr="00997F3A">
        <w:rPr>
          <w:rFonts w:ascii="Courier New" w:hAnsi="Courier New" w:cs="Courier New"/>
          <w:sz w:val="16"/>
          <w:szCs w:val="16"/>
        </w:rPr>
        <w:t>. MALVANO                    ANNARITA           CESS000VV8-                                 14,00    8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0/11/197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F04AE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7</w:t>
      </w:r>
      <w:r w:rsidR="002863FA" w:rsidRPr="00997F3A">
        <w:rPr>
          <w:rFonts w:ascii="Courier New" w:hAnsi="Courier New" w:cs="Courier New"/>
          <w:sz w:val="16"/>
          <w:szCs w:val="16"/>
        </w:rPr>
        <w:t>. FIERRO                     ANNALISA           RMSS000VI8-                                 13,00    7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4/03/197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F04AE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B96FA2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8</w:t>
      </w:r>
      <w:r w:rsidR="002863FA" w:rsidRPr="00997F3A">
        <w:rPr>
          <w:rFonts w:ascii="Courier New" w:hAnsi="Courier New" w:cs="Courier New"/>
          <w:sz w:val="16"/>
          <w:szCs w:val="16"/>
        </w:rPr>
        <w:t>. PEDUTO                     LUCIANA            RMSS000VI8-                                 10,00    4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1/06/198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60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48    MATEMATICA APPLICAT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F04AE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9</w:t>
      </w:r>
      <w:r w:rsidR="002863FA" w:rsidRPr="00997F3A">
        <w:rPr>
          <w:rFonts w:ascii="Courier New" w:hAnsi="Courier New" w:cs="Courier New"/>
          <w:sz w:val="16"/>
          <w:szCs w:val="16"/>
        </w:rPr>
        <w:t>. DONNARUMMA                 CIRIACO            SISS000VK8-                     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2/05/1962  SA</w:t>
      </w:r>
    </w:p>
    <w:p w:rsidR="005F04AE" w:rsidRDefault="005F04AE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F04AE" w:rsidRDefault="005F04AE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0. LOMBARDO                    GENOVEFFA          CBSS000VN8                                 16.00    10.00   0.00          N</w:t>
      </w:r>
    </w:p>
    <w:p w:rsidR="005F04AE" w:rsidRDefault="005F04AE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</w:p>
    <w:p w:rsidR="005F04AE" w:rsidRDefault="005F04AE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17/07/1971    SA</w:t>
      </w:r>
    </w:p>
    <w:p w:rsidR="005F04AE" w:rsidRDefault="005F04AE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F04AE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1</w:t>
      </w:r>
      <w:r w:rsidR="002863FA" w:rsidRPr="00997F3A">
        <w:rPr>
          <w:rFonts w:ascii="Courier New" w:hAnsi="Courier New" w:cs="Courier New"/>
          <w:sz w:val="16"/>
          <w:szCs w:val="16"/>
        </w:rPr>
        <w:t>. CENTRELLA                  ANDREA             BNSS000VV8-                                 13,00    7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3/04/1976  AV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F04AE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2</w:t>
      </w:r>
      <w:r w:rsidR="002863FA" w:rsidRPr="00997F3A">
        <w:rPr>
          <w:rFonts w:ascii="Courier New" w:hAnsi="Courier New" w:cs="Courier New"/>
          <w:sz w:val="16"/>
          <w:szCs w:val="16"/>
        </w:rPr>
        <w:t>. MILONE                     MICHELE            MISS000VB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1/11/196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</w:t>
      </w:r>
      <w:r w:rsidR="005F04AE">
        <w:rPr>
          <w:rFonts w:ascii="Courier New" w:hAnsi="Courier New" w:cs="Courier New"/>
          <w:sz w:val="16"/>
          <w:szCs w:val="16"/>
        </w:rPr>
        <w:t>3</w:t>
      </w:r>
      <w:r w:rsidRPr="00997F3A">
        <w:rPr>
          <w:rFonts w:ascii="Courier New" w:hAnsi="Courier New" w:cs="Courier New"/>
          <w:sz w:val="16"/>
          <w:szCs w:val="16"/>
        </w:rPr>
        <w:t>. MONTEFUSCO                 CAROLE             PDSS000VT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2/07/196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F04AE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4</w:t>
      </w:r>
      <w:r w:rsidR="002863FA" w:rsidRPr="00997F3A">
        <w:rPr>
          <w:rFonts w:ascii="Courier New" w:hAnsi="Courier New" w:cs="Courier New"/>
          <w:sz w:val="16"/>
          <w:szCs w:val="16"/>
        </w:rPr>
        <w:t>. LUONGO                     ANTONIO            VRSS000VG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4/11/196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</w:t>
      </w:r>
      <w:r w:rsidR="005F04AE">
        <w:rPr>
          <w:rFonts w:ascii="Courier New" w:hAnsi="Courier New" w:cs="Courier New"/>
          <w:sz w:val="16"/>
          <w:szCs w:val="16"/>
        </w:rPr>
        <w:t>5</w:t>
      </w:r>
      <w:r w:rsidRPr="00997F3A">
        <w:rPr>
          <w:rFonts w:ascii="Courier New" w:hAnsi="Courier New" w:cs="Courier New"/>
          <w:sz w:val="16"/>
          <w:szCs w:val="16"/>
        </w:rPr>
        <w:t>. GUARINO                    ROSA               RMSS000VI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7/12/195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F04AE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6</w:t>
      </w:r>
      <w:r w:rsidR="002863FA" w:rsidRPr="00997F3A">
        <w:rPr>
          <w:rFonts w:ascii="Courier New" w:hAnsi="Courier New" w:cs="Courier New"/>
          <w:sz w:val="16"/>
          <w:szCs w:val="16"/>
        </w:rPr>
        <w:t>. DEL REGNO                  AURELIO            MI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6/07/196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F04AE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7</w:t>
      </w:r>
      <w:r w:rsidR="002863FA" w:rsidRPr="00997F3A">
        <w:rPr>
          <w:rFonts w:ascii="Courier New" w:hAnsi="Courier New" w:cs="Courier New"/>
          <w:sz w:val="16"/>
          <w:szCs w:val="16"/>
        </w:rPr>
        <w:t>. LUCIBELLO                  GIULIA             RMSS000VI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3/05/196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F04AE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8</w:t>
      </w:r>
      <w:r w:rsidR="002863FA" w:rsidRPr="00997F3A">
        <w:rPr>
          <w:rFonts w:ascii="Courier New" w:hAnsi="Courier New" w:cs="Courier New"/>
          <w:sz w:val="16"/>
          <w:szCs w:val="16"/>
        </w:rPr>
        <w:t>. FRESA                      MAURIZIO           AVSS000VE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3/02/196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</w:t>
      </w:r>
      <w:r w:rsidR="005F04AE">
        <w:rPr>
          <w:rFonts w:ascii="Courier New" w:hAnsi="Courier New" w:cs="Courier New"/>
          <w:sz w:val="16"/>
          <w:szCs w:val="16"/>
        </w:rPr>
        <w:t>19</w:t>
      </w:r>
      <w:r w:rsidRPr="00997F3A">
        <w:rPr>
          <w:rFonts w:ascii="Courier New" w:hAnsi="Courier New" w:cs="Courier New"/>
          <w:sz w:val="16"/>
          <w:szCs w:val="16"/>
        </w:rPr>
        <w:t>. MUGNANI                    ROSA               COSS000VA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8/05/196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61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48    MATEMATICA APPLICAT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</w:t>
      </w:r>
      <w:r w:rsidR="005F04AE">
        <w:rPr>
          <w:rFonts w:ascii="Courier New" w:hAnsi="Courier New" w:cs="Courier New"/>
          <w:sz w:val="16"/>
          <w:szCs w:val="16"/>
        </w:rPr>
        <w:t>0</w:t>
      </w:r>
      <w:r w:rsidRPr="00997F3A">
        <w:rPr>
          <w:rFonts w:ascii="Courier New" w:hAnsi="Courier New" w:cs="Courier New"/>
          <w:sz w:val="16"/>
          <w:szCs w:val="16"/>
        </w:rPr>
        <w:t>. MARCELLI                   MANUELA            RMSS000VI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1/02/196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F04AE" w:rsidRPr="00997F3A" w:rsidRDefault="005F04AE" w:rsidP="005F04AE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2863FA" w:rsidRPr="00997F3A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21</w:t>
      </w:r>
      <w:r w:rsidRPr="00997F3A">
        <w:rPr>
          <w:rFonts w:ascii="Courier New" w:hAnsi="Courier New" w:cs="Courier New"/>
          <w:sz w:val="16"/>
          <w:szCs w:val="16"/>
        </w:rPr>
        <w:t>. DE LUCA                    DANILO             MISS000VB8-                                  6,00    0,00    0,00    ***    N</w:t>
      </w:r>
    </w:p>
    <w:p w:rsidR="005F04AE" w:rsidRPr="00997F3A" w:rsidRDefault="005F04AE" w:rsidP="005F04AE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2/07/1971  NA</w:t>
      </w:r>
    </w:p>
    <w:p w:rsidR="005F04AE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</w:t>
      </w:r>
    </w:p>
    <w:p w:rsidR="006C1A8F" w:rsidRPr="00997F3A" w:rsidRDefault="005F04AE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2863FA" w:rsidRPr="00997F3A">
        <w:rPr>
          <w:rFonts w:ascii="Courier New" w:hAnsi="Courier New" w:cs="Courier New"/>
          <w:sz w:val="16"/>
          <w:szCs w:val="16"/>
        </w:rPr>
        <w:t>22. SICILIANO                  RAFFAELLO          RMSS000VI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3/05/197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3. CEMBALO                    GERARDO            ARSS000VT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1/03/197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4. ZEZIOLA                    ROBERTA            BGSS000VD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8/10/1978  BG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5. MANENTE                    PASQUALE           AVSS000VE8-                     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5/01/196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6. VASTOLA                    TERESA             RMSS000VI8-                              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0/11/196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7. VIRGILIO                   FABIO              PZSS000VH8-                              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8/09/196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8. RUSSO                      FRANCESCA          NASS000VB8-                                 14,00    8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3/03/197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9. CARMANDO                   DEBORAH            AVSS000VE8-                                 14,00    8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7/08/197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0. DI RUOCCO                  MADDALENA          NASS000VB8-                                 14,00    8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1/09/197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62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48    MATEMATICA APPLICAT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1. GISOLFI                    EDOARDO            NASS000VB8-                     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6/03/196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2. MONETTI                    GIULIA             NATD100007-ITC L.STURZO-C/MMARE-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3/05/1970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3. COPPOLA                    ANNA CLARA         NARI05801C-IPSIA  "L. DE' MEDICI" OTTAVIA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5/01/197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4. ONORATO                    ANGELA             NASS000VB8-                                  9,00    3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1/04/197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5. BARONE                     GIOVANNI           NASS000VB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6/04/196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6. DIAMANTE                   AMADEO             ARSS000VT8-                                 18,00   12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3/01/1965  E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7. ROSCIGNO                   REMO               NASS000VB8-                                 12,00    6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4/04/196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8. LUCIBELLO                  ANNAMARIA          NAPS11201P-LICEO SOCIOPSICOPEDAGOGICO " V   10,00    4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0/10/198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9. CITRO                      ROSANNA            NA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3/08/196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40. DE ANGELIS                 LIBERATO           AVSS000VE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1/12/196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63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48    MATEMATICA APPLICAT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41. D'AURIA                    MARIA FILOMENA     RMSS000VI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30/06/196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42. DE SIMONE                  EUGENIA            NASS000VB8-                              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4/05/197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43. VIGNES                     ALESSANDRO         BNTA01601G-"M. VETRONE" BENEVENTO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0/01/198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44. VAINO                      ALFREDO            NA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4/04/1982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45. LAUDONIO                   ANNUNZIATA         MIEE000VK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6/07/1975  RM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64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49    MATEMATICA E FISIC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DELLA SALA                 BRUNO              AVSS000VE8-                                 15,00    9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5/07/1964  B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2. SUPERCHI                   TIZIANA            NASS000VB8-                                 14,00    8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4/05/197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3. CARMANDO                   DEBORAH            AVSS000VE8-                                 14,00    8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7/08/197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4. DI RUOCCO                  MADDALENA          NASS000VB8-                                 14,00    8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1/09/197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5. MANNARA                    STEFANIA           AVSS000VE8-                                 14,00    8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9/05/198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6. ONORATO                    ANGELA             NASS000VB8-                                  9,00    3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1/04/197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7. BOLINO                     ADELE              NASD063015-IST.D'ARTE -SAN GENNARO VES.-    18,00    6,00   18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9/11/197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8. PALAMONE                   RAFFAELLA          AVSD02402R-LICEO ARTISTICO I.S.A. PAOLO A   13,00    7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3/09/197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9. PANARIELLO                 GIUSEPPE           NASS000VB8-                                 10,00    4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9/09/1978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0. GARGANO                    VICHI              NASS000VB8-                                 10,00    4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9/06/1982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65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49    MATEMATICA E FISIC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1. ADDESSO                    VINCENZO           NAPS01901L-L. SC. "LEONARDO DA VINCI"POGG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9/05/196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2. DE SIMONE                  EUGENIA            NASS000VB8-                              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4/05/197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3. VIGNES                     ALESSANDRO         BNTA01601G-"M. VETRONE" BENEVENTO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0/01/198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4. VAINO                      ALFREDO            NA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4/04/1982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5. MANENTE                    PASQUALE           AVSS000VE8-                     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5/01/196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6. RUSSO                      FRANCESCA          NASS000VB8-                                 14,00    8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3/03/197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7. RINALDI                    VITO               NASS000VB8-                                 12,00    6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5/08/197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8. MAFFEI                     ANTONIO            NATF07000V-"LEONARDO DA VINCI" - NAPOLI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5/01/1962  AR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9. MONETTI                    GIULIA             NATD100007-ITC L.STURZO-C/MMARE-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3/05/1970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0. COPPOLA                    ANNA CLARA         NARI05801C-IPSIA  "L. DE' MEDICI" OTTAVIA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5/01/197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66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49    MATEMATICA E FISIC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1. BARONE                     GIOVANNI           NASS000VB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6/04/196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2. LUCIBELLO                  ANNAMARIA          NAPS11201P-LICEO SOCIOPSICOPEDAGOGICO " V   10,00    4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0/10/198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3. FASANO                     ITALO              NARH064018-IPSAR "U.TOGNAZZI - DE CILLIS"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8/12/195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4. FRALLICCIARDI              PAOLO              AVSS000VE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4/06/196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5. DE ANGELIS                 LIBERATO           AVSS000VE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1/12/196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6. ZEZIOLA                    ROBERTA            BGSS000VD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8/10/1978  BG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7. ANNOSI                     SABRINA            NAMM000VN6-                                 14,00    8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8/04/198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8. LAUDONIO                   ANNUNZIATA         MIEE000VK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6/07/1975  RM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67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50    LETTERE IST.ISTR.SECOND. DI II GR.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CRETELLA                   MAFALDA            NASS000VB8-                                 15,00    3,00   15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2/11/196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2. MELILLO                    MICHELINA GIOVANN  NASS000VB8-                              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4/04/195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3. ADELIZZI                   ANNARITA           NASS000VB8-                                 13,00    7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1/06/197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4. FORTUNATO                  ANNICA             NASS000VB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2/01/197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5. CAMPISE                    EUGENIA            BSRC029014-STATALE E IEFP GRAFICO "CAMILL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1/01/1960  CS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6. D'ALVANO                   MICHELINA          PZSS000VH8-                                  6,00    0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9/03/1960  E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7. FURNARI                    ANNA LIBERA        AVSS000VE8-                              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7/03/1960  MI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8. OLIVA                      MARIALUISA         NARH128012-IPSAR " PANTALEO" T. DEL GRECO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3/07/1968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9. BINI                       AMINTA             RMSL08201X-I.I.S.S. "CARAVAGGIO"            10,00    4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0/04/196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0. BUONGIORNO                 DANIELA            PZSS000VH8-                                 10,00    4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8/05/198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68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50    LETTERE IST.ISTR.SECOND. DI II GR.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1. MASUCCI                    ANNA               PZTD024016-I.T. "F. S. NITTI"               14,00    8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1/07/1974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2. GALLO                      ANNAPAOLA          AVSS000VE8-                                 13,00    7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2/04/197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3. AUTUORI                    ANTONELLA          PZSS000VH8-                                 13,00    7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5/01/197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4. APICELLA                   AUTILIA            NARH09000Q-IPSSEOA "RAFFAELE VIVIANI"C/MM   10,00    4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8/01/197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5. CIRILLO                    GIANLUCA           NASS000VB8-                                 10,00    4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1/06/197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6. ALBARANO                   ANGELA             AVSS000VE8-                                 10,00    4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2/09/197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7. DI VECE                    MARIANNA           NASS000VB8-                                 10,00    4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8/02/1979  B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8. CAPOZZOLI                  FRANCA             NASS000VB8-                                 16,00   1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9/05/197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9. DEL PIANO                  CLEMENTINA         AVSS000VE8-                                 13,00    7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2/08/1975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E63FD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</w:t>
      </w:r>
      <w:r w:rsidR="007E63FD">
        <w:rPr>
          <w:rFonts w:ascii="Courier New" w:hAnsi="Courier New" w:cs="Courier New"/>
          <w:sz w:val="16"/>
          <w:szCs w:val="16"/>
        </w:rPr>
        <w:t>20. GUIDA                       NADIA              ALTF00301P                                  13.00     7.00    0.00          N</w:t>
      </w:r>
    </w:p>
    <w:p w:rsidR="007E63FD" w:rsidRDefault="007E63FD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31/10/1976 SA </w:t>
      </w:r>
    </w:p>
    <w:p w:rsidR="007E63FD" w:rsidRDefault="007E63FD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</w:t>
      </w:r>
      <w:r w:rsidR="00570847">
        <w:rPr>
          <w:rFonts w:ascii="Courier New" w:hAnsi="Courier New" w:cs="Courier New"/>
          <w:sz w:val="16"/>
          <w:szCs w:val="16"/>
        </w:rPr>
        <w:t>1</w:t>
      </w:r>
      <w:r w:rsidRPr="00997F3A">
        <w:rPr>
          <w:rFonts w:ascii="Courier New" w:hAnsi="Courier New" w:cs="Courier New"/>
          <w:sz w:val="16"/>
          <w:szCs w:val="16"/>
        </w:rPr>
        <w:t xml:space="preserve">. DI SESSA                   PATRIZIA           AVSS000VE8-                           </w:t>
      </w:r>
      <w:r w:rsidR="00570847">
        <w:rPr>
          <w:rFonts w:ascii="Courier New" w:hAnsi="Courier New" w:cs="Courier New"/>
          <w:sz w:val="16"/>
          <w:szCs w:val="16"/>
        </w:rPr>
        <w:t xml:space="preserve"> </w:t>
      </w:r>
      <w:r w:rsidRPr="00997F3A">
        <w:rPr>
          <w:rFonts w:ascii="Courier New" w:hAnsi="Courier New" w:cs="Courier New"/>
          <w:sz w:val="16"/>
          <w:szCs w:val="16"/>
        </w:rPr>
        <w:t xml:space="preserve">      12,00    6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5/11/197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69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50    LETTERE IST.ISTR.SECOND. DI II GR.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7084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22</w:t>
      </w:r>
      <w:r w:rsidR="002863FA" w:rsidRPr="00997F3A">
        <w:rPr>
          <w:rFonts w:ascii="Courier New" w:hAnsi="Courier New" w:cs="Courier New"/>
          <w:sz w:val="16"/>
          <w:szCs w:val="16"/>
        </w:rPr>
        <w:t>. VISCIANI                   ANNALISA           NASS000VB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1/02/196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</w:t>
      </w:r>
      <w:r w:rsidR="00570847">
        <w:rPr>
          <w:rFonts w:ascii="Courier New" w:hAnsi="Courier New" w:cs="Courier New"/>
          <w:sz w:val="16"/>
          <w:szCs w:val="16"/>
        </w:rPr>
        <w:t>3</w:t>
      </w:r>
      <w:r w:rsidRPr="00997F3A">
        <w:rPr>
          <w:rFonts w:ascii="Courier New" w:hAnsi="Courier New" w:cs="Courier New"/>
          <w:sz w:val="16"/>
          <w:szCs w:val="16"/>
        </w:rPr>
        <w:t>. UNGARO                     IOLANDA            NASS000VB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4/07/196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</w:t>
      </w:r>
      <w:r w:rsidR="00570847">
        <w:rPr>
          <w:rFonts w:ascii="Courier New" w:hAnsi="Courier New" w:cs="Courier New"/>
          <w:sz w:val="16"/>
          <w:szCs w:val="16"/>
        </w:rPr>
        <w:t>4</w:t>
      </w:r>
      <w:r w:rsidRPr="00997F3A">
        <w:rPr>
          <w:rFonts w:ascii="Courier New" w:hAnsi="Courier New" w:cs="Courier New"/>
          <w:sz w:val="16"/>
          <w:szCs w:val="16"/>
        </w:rPr>
        <w:t>. SILENZIO                   ANNAMARIA          NASS000VB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3/04/196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</w:t>
      </w:r>
      <w:r w:rsidR="00570847">
        <w:rPr>
          <w:rFonts w:ascii="Courier New" w:hAnsi="Courier New" w:cs="Courier New"/>
          <w:sz w:val="16"/>
          <w:szCs w:val="16"/>
        </w:rPr>
        <w:t>5</w:t>
      </w:r>
      <w:r w:rsidRPr="00997F3A">
        <w:rPr>
          <w:rFonts w:ascii="Courier New" w:hAnsi="Courier New" w:cs="Courier New"/>
          <w:sz w:val="16"/>
          <w:szCs w:val="16"/>
        </w:rPr>
        <w:t>. MALANDRINO                 DANIELA            AVSS000VE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2/01/197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7084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26</w:t>
      </w:r>
      <w:r w:rsidR="002863FA" w:rsidRPr="00997F3A">
        <w:rPr>
          <w:rFonts w:ascii="Courier New" w:hAnsi="Courier New" w:cs="Courier New"/>
          <w:sz w:val="16"/>
          <w:szCs w:val="16"/>
        </w:rPr>
        <w:t>. DEL PIANO                  VINCENZO           NASS000VB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3/10/1972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</w:t>
      </w:r>
      <w:r w:rsidR="00570847">
        <w:rPr>
          <w:rFonts w:ascii="Courier New" w:hAnsi="Courier New" w:cs="Courier New"/>
          <w:sz w:val="16"/>
          <w:szCs w:val="16"/>
        </w:rPr>
        <w:t>7</w:t>
      </w:r>
      <w:r w:rsidRPr="00997F3A">
        <w:rPr>
          <w:rFonts w:ascii="Courier New" w:hAnsi="Courier New" w:cs="Courier New"/>
          <w:sz w:val="16"/>
          <w:szCs w:val="16"/>
        </w:rPr>
        <w:t>. ALFANO                     ASSUNTA            AVSS000VE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6/06/197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</w:t>
      </w:r>
      <w:r w:rsidR="00570847">
        <w:rPr>
          <w:rFonts w:ascii="Courier New" w:hAnsi="Courier New" w:cs="Courier New"/>
          <w:sz w:val="16"/>
          <w:szCs w:val="16"/>
        </w:rPr>
        <w:t>8</w:t>
      </w:r>
      <w:r w:rsidRPr="00997F3A">
        <w:rPr>
          <w:rFonts w:ascii="Courier New" w:hAnsi="Courier New" w:cs="Courier New"/>
          <w:sz w:val="16"/>
          <w:szCs w:val="16"/>
        </w:rPr>
        <w:t>. VOTO                       ADRIANA            MIPM08000V-GIUSEPPE PARINI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8/07/195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7084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29</w:t>
      </w:r>
      <w:r w:rsidR="002863FA" w:rsidRPr="00997F3A">
        <w:rPr>
          <w:rFonts w:ascii="Courier New" w:hAnsi="Courier New" w:cs="Courier New"/>
          <w:sz w:val="16"/>
          <w:szCs w:val="16"/>
        </w:rPr>
        <w:t>. GHEZZI                     ROSALBA            NARC00101X-IPSC   "L. PACIOLI" SANT'ANAST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6/11/1958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7084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30</w:t>
      </w:r>
      <w:r w:rsidR="002863FA" w:rsidRPr="00997F3A">
        <w:rPr>
          <w:rFonts w:ascii="Courier New" w:hAnsi="Courier New" w:cs="Courier New"/>
          <w:sz w:val="16"/>
          <w:szCs w:val="16"/>
        </w:rPr>
        <w:t>. MANCUSI                    TERESA             NA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9/10/196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7084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31</w:t>
      </w:r>
      <w:r w:rsidR="002863FA" w:rsidRPr="00997F3A">
        <w:rPr>
          <w:rFonts w:ascii="Courier New" w:hAnsi="Courier New" w:cs="Courier New"/>
          <w:sz w:val="16"/>
          <w:szCs w:val="16"/>
        </w:rPr>
        <w:t>. DE CHIARA                  GIOVANNI           PZTF00701P-MELFI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6/10/196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70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50    LETTERE IST.ISTR.SECOND. DI II GR.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</w:t>
      </w:r>
      <w:r w:rsidR="00570847">
        <w:rPr>
          <w:rFonts w:ascii="Courier New" w:hAnsi="Courier New" w:cs="Courier New"/>
          <w:sz w:val="16"/>
          <w:szCs w:val="16"/>
        </w:rPr>
        <w:t>2</w:t>
      </w:r>
      <w:r w:rsidRPr="00997F3A">
        <w:rPr>
          <w:rFonts w:ascii="Courier New" w:hAnsi="Courier New" w:cs="Courier New"/>
          <w:sz w:val="16"/>
          <w:szCs w:val="16"/>
        </w:rPr>
        <w:t>. VARVARA'                   ANTONINA           AVSS000VE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4/10/196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</w:t>
      </w:r>
      <w:r w:rsidR="00570847">
        <w:rPr>
          <w:rFonts w:ascii="Courier New" w:hAnsi="Courier New" w:cs="Courier New"/>
          <w:sz w:val="16"/>
          <w:szCs w:val="16"/>
        </w:rPr>
        <w:t>3</w:t>
      </w:r>
      <w:r w:rsidRPr="00997F3A">
        <w:rPr>
          <w:rFonts w:ascii="Courier New" w:hAnsi="Courier New" w:cs="Courier New"/>
          <w:sz w:val="16"/>
          <w:szCs w:val="16"/>
        </w:rPr>
        <w:t>. LEO                        STELLA             NA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8/01/196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7084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34</w:t>
      </w:r>
      <w:r w:rsidR="002863FA" w:rsidRPr="00997F3A">
        <w:rPr>
          <w:rFonts w:ascii="Courier New" w:hAnsi="Courier New" w:cs="Courier New"/>
          <w:sz w:val="16"/>
          <w:szCs w:val="16"/>
        </w:rPr>
        <w:t>. FUNICELLI                  GIUSEPPINA         CNRC004019-ALBA "P.CILLARIO FERRERO"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9/05/196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7084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35</w:t>
      </w:r>
      <w:r w:rsidR="002863FA" w:rsidRPr="00997F3A">
        <w:rPr>
          <w:rFonts w:ascii="Courier New" w:hAnsi="Courier New" w:cs="Courier New"/>
          <w:sz w:val="16"/>
          <w:szCs w:val="16"/>
        </w:rPr>
        <w:t>. SCANNAPIECO                SIMONETTA          NA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8/10/196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7084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36</w:t>
      </w:r>
      <w:r w:rsidR="002863FA" w:rsidRPr="00997F3A">
        <w:rPr>
          <w:rFonts w:ascii="Courier New" w:hAnsi="Courier New" w:cs="Courier New"/>
          <w:sz w:val="16"/>
          <w:szCs w:val="16"/>
        </w:rPr>
        <w:t>. SERVIDIO                   LUCIA              AVSS000VE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3/03/1971  CS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</w:t>
      </w:r>
      <w:r w:rsidR="00570847">
        <w:rPr>
          <w:rFonts w:ascii="Courier New" w:hAnsi="Courier New" w:cs="Courier New"/>
          <w:sz w:val="16"/>
          <w:szCs w:val="16"/>
        </w:rPr>
        <w:t>7</w:t>
      </w:r>
      <w:r w:rsidRPr="00997F3A">
        <w:rPr>
          <w:rFonts w:ascii="Courier New" w:hAnsi="Courier New" w:cs="Courier New"/>
          <w:sz w:val="16"/>
          <w:szCs w:val="16"/>
        </w:rPr>
        <w:t>. PRIORE                     VIOLANDA           MIRI01601R-I.P.S.I.A. INVERUNO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7/06/197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7084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38</w:t>
      </w:r>
      <w:r w:rsidR="002863FA" w:rsidRPr="00997F3A">
        <w:rPr>
          <w:rFonts w:ascii="Courier New" w:hAnsi="Courier New" w:cs="Courier New"/>
          <w:sz w:val="16"/>
          <w:szCs w:val="16"/>
        </w:rPr>
        <w:t>. LUONGO                     ALBA               PZSS000VH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3/06/197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7084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39</w:t>
      </w:r>
      <w:r w:rsidR="002863FA" w:rsidRPr="00997F3A">
        <w:rPr>
          <w:rFonts w:ascii="Courier New" w:hAnsi="Courier New" w:cs="Courier New"/>
          <w:sz w:val="16"/>
          <w:szCs w:val="16"/>
        </w:rPr>
        <w:t>. AMBROSANO                  MARIANNA           NA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3/05/197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7084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40</w:t>
      </w:r>
      <w:r w:rsidR="002863FA" w:rsidRPr="00997F3A">
        <w:rPr>
          <w:rFonts w:ascii="Courier New" w:hAnsi="Courier New" w:cs="Courier New"/>
          <w:sz w:val="16"/>
          <w:szCs w:val="16"/>
        </w:rPr>
        <w:t>. DE LUCA                    MARIA              NA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6/11/197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4</w:t>
      </w:r>
      <w:r w:rsidR="00570847">
        <w:rPr>
          <w:rFonts w:ascii="Courier New" w:hAnsi="Courier New" w:cs="Courier New"/>
          <w:sz w:val="16"/>
          <w:szCs w:val="16"/>
        </w:rPr>
        <w:t>1</w:t>
      </w:r>
      <w:r w:rsidRPr="00997F3A">
        <w:rPr>
          <w:rFonts w:ascii="Courier New" w:hAnsi="Courier New" w:cs="Courier New"/>
          <w:sz w:val="16"/>
          <w:szCs w:val="16"/>
        </w:rPr>
        <w:t>. PETRONE                    PASQUALE MARIA     RMRH030003-M.G.APICIO - ANZIO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5/03/198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71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50    LETTERE IST.ISTR.SECOND. DI II GR.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7084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42</w:t>
      </w:r>
      <w:r w:rsidR="002863FA" w:rsidRPr="00997F3A">
        <w:rPr>
          <w:rFonts w:ascii="Courier New" w:hAnsi="Courier New" w:cs="Courier New"/>
          <w:sz w:val="16"/>
          <w:szCs w:val="16"/>
        </w:rPr>
        <w:t>. VISCITO                    ROSA               NASS000VB8-                                  6,00    0,00    0,00           N</w:t>
      </w:r>
    </w:p>
    <w:p w:rsidR="00570847" w:rsidRDefault="0057084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27/06/1980 </w:t>
      </w:r>
    </w:p>
    <w:p w:rsidR="00570847" w:rsidRDefault="00570847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7084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43</w:t>
      </w:r>
      <w:r w:rsidR="002863FA" w:rsidRPr="00997F3A">
        <w:rPr>
          <w:rFonts w:ascii="Courier New" w:hAnsi="Courier New" w:cs="Courier New"/>
          <w:sz w:val="16"/>
          <w:szCs w:val="16"/>
        </w:rPr>
        <w:t>. PASSANNANTI                ERMINIA            NARH09000Q-IPSSEOA "RAFFAELE VIVIANI"C/MM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0/06/195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4</w:t>
      </w:r>
      <w:r w:rsidR="00570847">
        <w:rPr>
          <w:rFonts w:ascii="Courier New" w:hAnsi="Courier New" w:cs="Courier New"/>
          <w:sz w:val="16"/>
          <w:szCs w:val="16"/>
        </w:rPr>
        <w:t>4</w:t>
      </w:r>
      <w:r w:rsidRPr="00997F3A">
        <w:rPr>
          <w:rFonts w:ascii="Courier New" w:hAnsi="Courier New" w:cs="Courier New"/>
          <w:sz w:val="16"/>
          <w:szCs w:val="16"/>
        </w:rPr>
        <w:t>. FIMIANI                    MAFALDA LOREDANA   NASS000VB8-                                  6,00    0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7/01/198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7084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45</w:t>
      </w:r>
      <w:r w:rsidR="002863FA" w:rsidRPr="00997F3A">
        <w:rPr>
          <w:rFonts w:ascii="Courier New" w:hAnsi="Courier New" w:cs="Courier New"/>
          <w:sz w:val="16"/>
          <w:szCs w:val="16"/>
        </w:rPr>
        <w:t>. CALIENDO                   MARIA              AVPM06000C-LICEO PUBLIO VIRGILIO MARONE     14,00    8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5/05/197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7084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46</w:t>
      </w:r>
      <w:r w:rsidR="002863FA" w:rsidRPr="00997F3A">
        <w:rPr>
          <w:rFonts w:ascii="Courier New" w:hAnsi="Courier New" w:cs="Courier New"/>
          <w:sz w:val="16"/>
          <w:szCs w:val="16"/>
        </w:rPr>
        <w:t>. LUCIANO                    MARIA LUISA        PZSS000VH8-                                 10,00    4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6/03/197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7084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47</w:t>
      </w:r>
      <w:r w:rsidR="002863FA" w:rsidRPr="00997F3A">
        <w:rPr>
          <w:rFonts w:ascii="Courier New" w:hAnsi="Courier New" w:cs="Courier New"/>
          <w:sz w:val="16"/>
          <w:szCs w:val="16"/>
        </w:rPr>
        <w:t>. COPPOLA                    IRENE              NASS000VB8-                                 10,00    4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1/06/1982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4</w:t>
      </w:r>
      <w:r w:rsidR="00570847">
        <w:rPr>
          <w:rFonts w:ascii="Courier New" w:hAnsi="Courier New" w:cs="Courier New"/>
          <w:sz w:val="16"/>
          <w:szCs w:val="16"/>
        </w:rPr>
        <w:t>8</w:t>
      </w:r>
      <w:r w:rsidRPr="00997F3A">
        <w:rPr>
          <w:rFonts w:ascii="Courier New" w:hAnsi="Courier New" w:cs="Courier New"/>
          <w:sz w:val="16"/>
          <w:szCs w:val="16"/>
        </w:rPr>
        <w:t>. SORANO                     IDA                AVSS000VE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1/07/197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7084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49</w:t>
      </w:r>
      <w:r w:rsidR="002863FA" w:rsidRPr="00997F3A">
        <w:rPr>
          <w:rFonts w:ascii="Courier New" w:hAnsi="Courier New" w:cs="Courier New"/>
          <w:sz w:val="16"/>
          <w:szCs w:val="16"/>
        </w:rPr>
        <w:t>. NAPOLI                     ADRIANO            NASS000VB8-                                 12,00    0,00   12,00           N</w:t>
      </w:r>
      <w:r w:rsidR="00A436A0">
        <w:rPr>
          <w:rFonts w:ascii="Courier New" w:hAnsi="Courier New" w:cs="Courier New"/>
          <w:sz w:val="16"/>
          <w:szCs w:val="16"/>
        </w:rPr>
        <w:t xml:space="preserve">  REVOC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4/03/197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7084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50</w:t>
      </w:r>
      <w:r w:rsidR="002863FA" w:rsidRPr="00997F3A">
        <w:rPr>
          <w:rFonts w:ascii="Courier New" w:hAnsi="Courier New" w:cs="Courier New"/>
          <w:sz w:val="16"/>
          <w:szCs w:val="16"/>
        </w:rPr>
        <w:t>. LA MANNA                   FRANCESCO          AVSS000VE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2/06/196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7084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51</w:t>
      </w:r>
      <w:r w:rsidR="002863FA" w:rsidRPr="00997F3A">
        <w:rPr>
          <w:rFonts w:ascii="Courier New" w:hAnsi="Courier New" w:cs="Courier New"/>
          <w:sz w:val="16"/>
          <w:szCs w:val="16"/>
        </w:rPr>
        <w:t>. AMATO                      RITA IMMACOLATA    PZSS000VH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8/12/1969  PZ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72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50    LETTERE IST.ISTR.SECOND. DI II GR.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7084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52</w:t>
      </w:r>
      <w:r w:rsidR="002863FA" w:rsidRPr="00997F3A">
        <w:rPr>
          <w:rFonts w:ascii="Courier New" w:hAnsi="Courier New" w:cs="Courier New"/>
          <w:sz w:val="16"/>
          <w:szCs w:val="16"/>
        </w:rPr>
        <w:t>. NATALE                     ALFONSO            AVPC009014-LUIGI EINAUDI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8/09/197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5</w:t>
      </w:r>
      <w:r w:rsidR="00570847">
        <w:rPr>
          <w:rFonts w:ascii="Courier New" w:hAnsi="Courier New" w:cs="Courier New"/>
          <w:sz w:val="16"/>
          <w:szCs w:val="16"/>
        </w:rPr>
        <w:t>3</w:t>
      </w:r>
      <w:r w:rsidRPr="00997F3A">
        <w:rPr>
          <w:rFonts w:ascii="Courier New" w:hAnsi="Courier New" w:cs="Courier New"/>
          <w:sz w:val="16"/>
          <w:szCs w:val="16"/>
        </w:rPr>
        <w:t>. ROSSI                      ROSSELLA           RMSS000VI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5/12/197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53. DI SALVIO                  ANTONIETTA         AVMM000VR6-                                 12,00    0,00   12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9/08/197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54. MANCINO                    CLEMENTINA         NAMM8BE01A-SMS PACINOTTI MARIGLIANO         15,00    9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7/02/1969  E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55. MAIORANO                   MARIA              NAMM000VN6-                                 10,00    4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0/01/197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56. CAMMARANO                  CARMEN             NAMM098004-SOLIMENA NAPOLI      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8/07/197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57. NAVARRA                    FILOMENA           NAMM8BQ01T-S.  ALFONSO DE LIGUORI  26 C.D    6,00    0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8/09/196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58. RUSSO                      ERMINIA            NAMM8FJ01D-SMS CESCHELLI -S.GIUS.VESUVIAN    6,00    0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4/06/198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59. TROTTA                     INES               NAMM81101C-PAOLO BORSELLINO-NAPOLI-         20,00    8,00   2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3/11/198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0. POLIDORO                   RITA               RMMM000VW6-                                 19,00   1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31/05/1974  RM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73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50    LETTERE IST.ISTR.SECOND. DI II GR.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1. DE CHIARA                  GIUSEPPA           NAMM8C601R- S.M. CARAVITA  -I.C. 1 CERCOL   14,00    8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9/10/197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2. MAISANO                    MARILENA           NAMM000VN6-                                 14,00    8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3/02/1978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3. STANZIONE                  ILENIA             NAMM000VN6-                                 14,00    8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5/11/197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4. LOFRANO                    FRANCESCA          VEMM000VB6-                                 14,00    8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4/10/198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5. DE MARCO                   PIA                NAMM000VN6-                                 14,00    8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6/10/198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6. CRISCUOLO                  ILARIA             RMMM000VW6-                                 13,00    7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9/11/197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7. ALIBERTI                   ANNA               NAMM8C102P-"G.COSTANTINI" S.PAOLO BELSITO   13,00    7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0/05/197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8. MARRA                      ELISABETTA         NAMM826016-I.C. PASCOLI 2  NAPOLI           13,00    7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5/08/1977  RM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9. DE PRISCO                  MADDALENA          NAMM000VN6-                                 13,00    7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3/02/198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0. MEROLA                     TERESA             AVMM87102A-SCUOLA SEC. I GRADO-CALABRITTO   10,00    4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4/02/1974  AV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74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50    LETTERE IST.ISTR.SECOND. DI II GR.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1. MARRAPODI                  ROBERTO            NAMM8DA018-S.M. UNGARETTI  I.C. 3 ERCOLAN   10,00    4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4/12/197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2. SPANO                      ELENA              NAMM000VN6-                                 10,00    4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4/02/1978  PZ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3. GARONE                     ORIANA             RMMM000VW6-                                 10,00    4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8/11/198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4. LASALVIA                   EMILIANA           RMMM8FD01X-GIUSEPPE MOSCATI                 10,00    4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1/11/198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5. D'ALESSIO                  DONATO             BNMM81203B-L. SETTEMBRINI - S. LEUCIO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8/06/196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6. BENVENGA                   LILINA             RMMM000VW6-                                 12,00    6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7/04/197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7. GIGLIO                     ORNELLA            RMMM000VW6-                                 12,00    6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31/05/197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8. FARINA                     SIMONA             BNMM80401A-A.M. CATERINI - SEZ. CASALDUNI    9,00    3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3/09/197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9. ESPOSITO                   AMALIA             NAMM000VN6-                                 18,00   12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0/02/197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0. PALMIERI                   ERMIDA             NAMM000VN6-                                 12,00    6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1/12/197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75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50    LETTERE IST.ISTR.SECOND. DI II GR.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1. SIANI                      ANTONIETTA         PTMM829017-"GUGLIELMO MARCONI"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2/05/196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2. AMELIO                     LOREDANA           NAMM8B7012-SC. SEC.  PRIMO GRADO FORZATI     9,00    3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1/02/197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3. DELL'ANNO                  PAOLA              NAMM8DB014-  S.M.  IOVINO -SCOTELLARO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4/11/197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4. LUCIBELLO                  ANNA               NAMM000VN6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2/12/196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5. FARINA                     MICHELE            NAMM8AY014-FRANCESCO D'ASSISI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5/08/197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6. D'AMATO                    CARMELA            NAMM8B0017-BORSI-PROTA GIURLEO- CD49? NA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7/08/197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7. GAMBARDELLA                MASSIMO            AVMM000VR6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6/10/197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8. ALTOBELLO                  ROBERTA            BNMM000VG6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1/06/197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9. MACI                       ILARIA             AVMM88303N-SMS  DI S. MICHELE DI SERINO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9/07/197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90. LA MARCA                   ORSOLA             AVMM81002V-G. GAMBALE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7/10/197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76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50    LETTERE IST.ISTR.SECOND. DI II GR.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91. DI LORENZO                 MARA               CEMM8AH019-G. PASCOLI -GRICIGNANO D'AVERS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8/07/198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92. FERRAIOLI                  FERDINANDO         NAMM28400X-STANZIONE  -FRATTAMAGGIORE-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8/03/198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7084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93. PASQUILE                    ANGELA            VEEE000VY8N                  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 xml:space="preserve"> 0.00     4.00   0.00           N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77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51    LETTERE,LATINO NEI LICEI E IST.MAG.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A436A0" w:rsidP="00A436A0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A436A0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1</w:t>
      </w:r>
      <w:r w:rsidR="002863FA" w:rsidRPr="00997F3A">
        <w:rPr>
          <w:rFonts w:ascii="Courier New" w:hAnsi="Courier New" w:cs="Courier New"/>
          <w:sz w:val="16"/>
          <w:szCs w:val="16"/>
        </w:rPr>
        <w:t>. D'ELIA                     GIANPAOLO          BNPS011024-"VIRGILIO" S. GIORGIO DEL SANN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8/06/197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A436A0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2</w:t>
      </w:r>
      <w:r w:rsidR="002863FA" w:rsidRPr="00997F3A">
        <w:rPr>
          <w:rFonts w:ascii="Courier New" w:hAnsi="Courier New" w:cs="Courier New"/>
          <w:sz w:val="16"/>
          <w:szCs w:val="16"/>
        </w:rPr>
        <w:t>. TOSCANO                    MAURIZIO           NASS000VB8-                              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5/09/197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A436A0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3</w:t>
      </w:r>
      <w:r w:rsidR="002863FA" w:rsidRPr="00997F3A">
        <w:rPr>
          <w:rFonts w:ascii="Courier New" w:hAnsi="Courier New" w:cs="Courier New"/>
          <w:sz w:val="16"/>
          <w:szCs w:val="16"/>
        </w:rPr>
        <w:t>. PADOVANO                   CARMELA            RMPC001017-A. MANCINELLI                 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2/10/1977  B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A436A0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4</w:t>
      </w:r>
      <w:r w:rsidR="002863FA" w:rsidRPr="00997F3A">
        <w:rPr>
          <w:rFonts w:ascii="Courier New" w:hAnsi="Courier New" w:cs="Courier New"/>
          <w:sz w:val="16"/>
          <w:szCs w:val="16"/>
        </w:rPr>
        <w:t>. FIMIANI                    MAFALDA LOREDANA   NASS000VB8-                                  6,00    0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7/01/198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</w:t>
      </w:r>
      <w:r w:rsidR="00A436A0">
        <w:rPr>
          <w:rFonts w:ascii="Courier New" w:hAnsi="Courier New" w:cs="Courier New"/>
          <w:sz w:val="16"/>
          <w:szCs w:val="16"/>
        </w:rPr>
        <w:t>5</w:t>
      </w:r>
      <w:r w:rsidRPr="00997F3A">
        <w:rPr>
          <w:rFonts w:ascii="Courier New" w:hAnsi="Courier New" w:cs="Courier New"/>
          <w:sz w:val="16"/>
          <w:szCs w:val="16"/>
        </w:rPr>
        <w:t>. CALIENDO                   MARIA              AVPM06000C-LICEO PUBLIO VIRGILIO MARONE     14,00    8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5/05/1975  SA</w:t>
      </w:r>
    </w:p>
    <w:p w:rsidR="00A436A0" w:rsidRDefault="00A436A0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</w:p>
    <w:p w:rsidR="006C1A8F" w:rsidRPr="00997F3A" w:rsidRDefault="00A436A0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7</w:t>
      </w:r>
      <w:r w:rsidR="002863FA" w:rsidRPr="00997F3A">
        <w:rPr>
          <w:rFonts w:ascii="Courier New" w:hAnsi="Courier New" w:cs="Courier New"/>
          <w:sz w:val="16"/>
          <w:szCs w:val="16"/>
        </w:rPr>
        <w:t>. BARRELLA                   DANIELA            NASS000VB8-                                 14,00    8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2/09/198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A436A0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8</w:t>
      </w:r>
      <w:r w:rsidR="002863FA" w:rsidRPr="00997F3A">
        <w:rPr>
          <w:rFonts w:ascii="Courier New" w:hAnsi="Courier New" w:cs="Courier New"/>
          <w:sz w:val="16"/>
          <w:szCs w:val="16"/>
        </w:rPr>
        <w:t>. SQUILLANTE                 ANNA               NASS000VB8-                                 14,00    8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6/02/198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9. PIRONTI                    GIUSEPPE           NASS000VB8-                                 10,00    4,00    0,00    ***    N</w:t>
      </w:r>
      <w:r w:rsidR="00A436A0">
        <w:rPr>
          <w:rFonts w:ascii="Courier New" w:hAnsi="Courier New" w:cs="Courier New"/>
          <w:sz w:val="16"/>
          <w:szCs w:val="16"/>
        </w:rPr>
        <w:t xml:space="preserve"> REVOC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6/08/197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0. LUCIANO                    MARIA LUISA        PZSS000VH8-                                 10,00    4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6/03/197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78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51    LETTERE,LATINO NEI LICEI E IST.MAG.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1. COPPOLA                    IRENE              NASS000VB8-                                 10,00    4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1/06/1982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2. DI FLORIO                  ANTONELLA          NASS000VB8-                                 10,00    4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3/11/198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3. ROBERTO                    ANNALISA           NASS000VB8-                                 10,00    4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6/02/198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4. SORANO                     IDA                AVSS000VE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1/07/197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A436A0" w:rsidRDefault="002863FA" w:rsidP="007D2EB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5. NAPOLI                     ADRIANO            NASS000VB8-                                 12,00    0,00   12,00           N</w:t>
      </w:r>
      <w:r w:rsidR="00A436A0">
        <w:rPr>
          <w:rFonts w:ascii="Courier New" w:hAnsi="Courier New" w:cs="Courier New"/>
          <w:sz w:val="16"/>
          <w:szCs w:val="16"/>
        </w:rPr>
        <w:t xml:space="preserve">  </w:t>
      </w:r>
      <w:r w:rsidR="00A436A0" w:rsidRPr="00A436A0">
        <w:rPr>
          <w:rFonts w:ascii="Courier New" w:hAnsi="Courier New" w:cs="Courier New"/>
          <w:b/>
          <w:sz w:val="16"/>
          <w:szCs w:val="16"/>
        </w:rPr>
        <w:t>REVOC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4/03/197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6. CIRILLO                    CATERINA           BNSS000VV8-                                 12,00    6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7/09/197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7. CUOCO                      MARIALUISA         AVSS000VE8-                                 10,00    4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6/07/1978  AV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436A0" w:rsidRPr="00997F3A" w:rsidRDefault="00A436A0" w:rsidP="00A436A0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997F3A"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</w:rPr>
        <w:t xml:space="preserve">18. </w:t>
      </w:r>
      <w:r w:rsidRPr="00997F3A">
        <w:rPr>
          <w:rFonts w:ascii="Courier New" w:hAnsi="Courier New" w:cs="Courier New"/>
          <w:sz w:val="16"/>
          <w:szCs w:val="16"/>
        </w:rPr>
        <w:t xml:space="preserve"> POLLIO                     MARIANNA           RMPS06401D-BLAISE PASCAL -INDIRIZZO SCIEN    6,00    0,00    0,00    ***    N</w:t>
      </w:r>
    </w:p>
    <w:p w:rsidR="00A436A0" w:rsidRPr="00997F3A" w:rsidRDefault="00A436A0" w:rsidP="00A436A0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6/06/1967  SA</w:t>
      </w:r>
    </w:p>
    <w:p w:rsidR="00A436A0" w:rsidRPr="00997F3A" w:rsidRDefault="00A436A0" w:rsidP="00A436A0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8. LA MANNA                   FRANCESCO          AVSS000VE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2/06/196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9. ALBANO                     CLELIA             SVSS000VC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0/07/196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0. D'AMBROSI                  CARMELA            RMPS010004-ANTONIO LABRIOLA              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4/10/1973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cr/>
        <w:t xml:space="preserve">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79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51    LETTERE,LATINO NEI LICEI E IST.MAG.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1. VASSALLO                   GERARDO            AVSS000VE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1/05/197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2. ROSSI                      ROSSELLA           RMSS000VI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5/12/197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3. RINALDI                    IRENE              AVSS000VE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8/06/198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4. CRETELLA                   MAFALDA            NASS000VB8-                                 15,00    3,00   15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2/11/196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5. RUOCCO                     CLAUDIO            MOTD01601L-E. MORANTE - SEZ TECNICA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5/11/196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6. AMATO                      RITA IMMACOLATA    PZSS000VH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8/12/1969  PZ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7. NATALE                     ALFONSO            AVPC009014-LUIGI EINAUDI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8/09/197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8. LUONGO                     ALBA               PZSS000VH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3/06/197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9. TROTTA                     INES               NAMM81101C-PAOLO BORSELLINO-NAPOLI-         20,00    8,00   2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3/11/198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0. LOFRANO                    FRANCESCA          VEMM000VB6-                                 14,00    8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4/10/198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80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51    LETTERE,LATINO NEI LICEI E IST.MAG.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1. DE MARCO                   PIA                NAMM000VN6-                                 14,00    8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6/10/198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2. LASALVIA                   EMILIANA           RMMM8FD01X-GIUSEPPE MOSCATI                 10,00    4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1/11/198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3. ESPOSITO                   AMALIA             NAMM000VN6-                                 18,00   12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0/02/197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4. SIANI                      ANTONIETTA         PTMM829017-"GUGLIELMO MARCONI"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2/05/196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5. LUCIBELLO                  ANNA               NAMM000VN6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2/12/196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6. FARINA                     MICHELE            NAMM8AY014-FRANCESCO D'ASSISI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5/08/197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7. SASSONE DI DONNA           CARMELA            NAMM000VN6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2/05/1977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8. D'AMATO                    CARMELA            NAMM8B0017-BORSI-PROTA GIURLEO- CD49? NA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7/08/197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9. GAMBARDELLA                MASSIMO            AVMM000VR6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6/10/197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40. MACI                       ILARIA             AVMM88303N-SMS  DI S. MICHELE DI SERINO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9/07/197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81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51    LETTERE,LATINO NEI LICEI E IST.MAG.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41. LA MARCA                   ORSOLA             AVMM81002V-G. GAMBALE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7/10/197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42. NASTI                      DANILA             NAMM8FY018-TORRE ANNUNZIATA IC 1 LEOPARDI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8/02/197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43. DI LORENZO                 MARA               CEMM8AH019-G. PASCOLI -GRICIGNANO D'AVERS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8/07/198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44. FERRAIOLI                  FERDINANDO         NAMM28400X-STANZIONE  -FRATTAMAGGIORE-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8/03/198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82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52    LETTERE,LATINO,GRECO LICEO CLASSICO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FERRARA                    ESMERALDA          NASS000VB8-                                 14,00    8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2/06/197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2. AMATO                      RITA IMMACOLATA    PZSS000VH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8/12/1969  PZ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3. NATALE                     ALFONSO            AVPC009014-LUIGI EINAUDI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8/09/197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4. FERRIGNO                   LOREDANA           CEPS03000C-F. QUERCIA MARCIANISE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1/12/1974  RM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5. COPPOLA                    IRENE              NASS000VB8-                                 10,00    4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1/06/1982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6. SORANO                     IDA                AVSS000VE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1/07/197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7. ROSSI                      ROSSELLA           RMSS000VI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5/12/197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8. TROTTA                     INES               NAMM81101C-PAOLO BORSELLINO-NAPOLI-         20,00    8,00   2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3/11/198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9. LOFRANO                    FRANCESCA          VEMM000VB6-                                 14,00    8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4/10/198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0. LASALVIA                   EMILIANA           RMMM8FD01X-GIUSEPPE MOSCATI                 10,00    4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1/11/198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83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52    LETTERE,LATINO,GRECO LICEO CLASSICO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1. ESPOSITO                   AMALIA             NAMM000VN6-                                 18,00   12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0/02/197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2. FARINA                     MICHELE            NAMM8AY014-FRANCESCO D'ASSISI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5/08/197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3. D'AMATO                    CARMELA            NAMM8B0017-BORSI-PROTA GIURLEO- CD49? NA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7/08/197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4. MACI                       ILARIA             AVMM88303N-SMS  DI S. MICHELE DI SERINO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9/07/197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5. NASTI                      DANILA             NAMM8FY018-TORRE ANNUNZIATA IC 1 LEOPARDI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8/02/197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6. DI LORENZO                 MARA               CEMM8AH019-G. PASCOLI -GRICIGNANO D'AVERS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8/07/198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7. FERRAIOLI                  FERDINANDO         NAMM28400X-STANZIONE  -FRATTAMAGGIORE-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8/03/198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84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57    SCIENZA DEGLI ALIMENT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MANZI                      ALFONSO            NASS000VB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7/12/196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2. ROMANO                     MICHELE            TVRA018015-IPSASR  C.FRANCO(S.C.I.S. "SAR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5/07/196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85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58    SC.E MEC.AGR.E T.GEST.AZ.,FIT.,ENT.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MOCCALDI                   SERGIO             FRRA00801X-IST.PROF.AGR.E AMB. - I.I.S."L   13,00    7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4/09/197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2. ALBUNIA                    ANNA               PTTA010004-D. ANZILOTTI                     10,00    4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2/09/197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3. ROMANO                     MICHELE            TVRA018015-IPSASR  C.FRANCO(S.C.I.S. "SAR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5/07/196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4. MANNA                      FAUSTO             AVSS000VE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3/01/196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86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60    SC.NA.,CH.,GEOG.,MIC.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LUPIA                      MARIA              CSPS07301E-L.S.  "A. GUARASCI" ROGLIANO      6,00    0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1/09/1959  CS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2. GENCO                      SERGIO             LTSS000VR8-                                 13,00    7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8/06/197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3. SPATUZZI                   DANIELA            RMSS000VI8-                                 13,00    7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2/12/197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4. CROCE                      FRANCA             RMSS000VI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7/01/1977  PR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5. LANDOLFI                   ANTONIO            MISS000VB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7/12/195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6. FUCCI                      ANNA MARIA         RMSS000VI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8/07/196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7. CAVALLARO                  GIOVANNA           NAPS05701B-LICEO "A. DIAZ" DI TERZIGNO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8/11/196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8. MILANO                     ANDREINA           LISS000VE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6/05/1980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9. BALDI                      PAOLA              FRSS000VC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1/05/197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0. MANNA                      FAUSTO             AVSS000VE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3/01/196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87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60    SC.NA.,CH.,GEOG.,MIC.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1. PECCI                      PIETRO             NARH09000Q-IPSSEOA "RAFFAELE VIVIANI"C/MM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1/10/1954  CZ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2. LEO                        GIUSEPPE           NATD01901C-ITCG - "LEONARDO DA VINCI"POGG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2/12/197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3. DE VIVO                    GIOVANNA           LTMM000VD6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8/04/1966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4. BALDASSARRE                BRUNO              FIMM81001C-SC.SEC.DI 1? GRADO               12,00    6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0/11/196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5. ROSCIGNO                   GIUSEPPINA         NAMM000VN6-                              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7/05/196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6. TORINO                     ANNA               NAMM855016-A.D'AVINO - STRIANO           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31/07/197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7. GENGO                      ANNA RITA          NAEE000VK8-                              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4/04/197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88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61    STORIA DELL'ARTE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PERNA                      LAURA              RMSS000VI8-                                 10,00    4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0/06/198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2. TAMMELLEO                  MIRELLA            NASS000VB8-                                 15,00    9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3/06/197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3. BUONOCORE                  LUIGI              BGSS000VD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8/12/197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4. PASSANNANTI                ERMINIA            NARH09000Q-IPSSEOA "RAFFAELE VIVIANI"C/MM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0/06/195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5. PISATURO                   ROSITA             NA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3/01/195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6. ROMA                       SIMONA             NAMM8B401E- S.M. MATTEO DELLA CORTE POMPE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2/02/197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89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65    TECNICA FOTOGRAFIC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SORIENTE                   FELICE             NASS000VB8-                                 10,00    4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3/04/197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90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71    TECNOLOGIE E DISEGNO TECNICO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SABETTA                    GIUSEPPE ANTONIO   MTSS000VN8-                                 12,00    6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8/02/196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2. MASULLO                    TOMMASO            CSSS000VC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3/07/196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3. RUGGIERO                   BENITO             NA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9/03/196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4. LO SCHIAVO                 LUIGI              TASS000VK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3/02/1965  T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5. SANTORELLI                 CHRISTIAN          PZTF00601V-ITIS "E. FERRARI" LAURIA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8/04/197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6. DE LUCA                    MICHELE            MISS000VB8-                                 18,00    6,00   18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6/05/197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7. GIORDANO                   ALDO               RMSS000VI8-                                 15,00    9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2/09/196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8. IACCARINO                  SALVATORE          NATF089011-ITI G.MARCONI-T.ANN.TA-          14,00    8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2/04/1970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9. TISI                       UGO                RMSS000VI8-                                 12,00    0,00   12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1/04/196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0. SORRENTINO                 TONINO             BNSS000VV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0/09/195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91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71    TECNOLOGIE E DISEGNO TECNICO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1. PAOLINO                    LILIANA            VISS000VA8-                              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2/04/196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92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72    TOPOG. GEN., COSTR.RUR. E DISEGNO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SCALESE                    COSIMO             CETL06000E- ITS " BUONARROTI" CASERTA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6/05/196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2. DE LUCA                    MICHELE            MISS000VB8-                                 18,00    6,00   18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6/05/197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3. RAMBALDO                   ANGELO             MI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3/08/195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4. PILERCI                    RAFFAELE           SISS000VK8-                     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9/11/196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5. BARONE                     GIOVANNI           NASS000VB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6/04/196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6. SCHETTINI                  GIANLUCA           BSSS000VF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7/05/197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93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75    DATTILOGRAFIA E STENOGRAFI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13048D" w:rsidP="0013048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13048D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1</w:t>
      </w:r>
      <w:r w:rsidR="002863FA" w:rsidRPr="00997F3A">
        <w:rPr>
          <w:rFonts w:ascii="Courier New" w:hAnsi="Courier New" w:cs="Courier New"/>
          <w:sz w:val="16"/>
          <w:szCs w:val="16"/>
        </w:rPr>
        <w:t>. CAMPIONE                   ANNUNZIATA         RISS000VN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1/05/1952  SA</w:t>
      </w:r>
    </w:p>
    <w:p w:rsidR="006C1A8F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3048D" w:rsidRPr="00997F3A" w:rsidRDefault="0013048D" w:rsidP="0013048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2. </w:t>
      </w:r>
      <w:r w:rsidRPr="00997F3A">
        <w:rPr>
          <w:rFonts w:ascii="Courier New" w:hAnsi="Courier New" w:cs="Courier New"/>
          <w:sz w:val="16"/>
          <w:szCs w:val="16"/>
        </w:rPr>
        <w:t xml:space="preserve">VERRONE                    ANDREA             MTSS000VN8-                              </w:t>
      </w:r>
      <w:r w:rsidR="003C3B32">
        <w:rPr>
          <w:rFonts w:ascii="Courier New" w:hAnsi="Courier New" w:cs="Courier New"/>
          <w:sz w:val="16"/>
          <w:szCs w:val="16"/>
        </w:rPr>
        <w:t xml:space="preserve">    6,00    0,00    0,00        </w:t>
      </w:r>
      <w:r w:rsidRPr="00997F3A">
        <w:rPr>
          <w:rFonts w:ascii="Courier New" w:hAnsi="Courier New" w:cs="Courier New"/>
          <w:sz w:val="16"/>
          <w:szCs w:val="16"/>
        </w:rPr>
        <w:t xml:space="preserve">   N</w:t>
      </w:r>
    </w:p>
    <w:p w:rsidR="0013048D" w:rsidRPr="00997F3A" w:rsidRDefault="0013048D" w:rsidP="0013048D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0/09/1955  SA</w:t>
      </w:r>
    </w:p>
    <w:p w:rsidR="0013048D" w:rsidRPr="00997F3A" w:rsidRDefault="0013048D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3. CARRELLA                   FELICETTA          RMSS000VI8-                              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31/01/196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4. DE LUCA                    ANNALISA           NASS000VB8-                                 22,00   10,00   22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8/11/197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5. TORRE                      GABRIELA CHRISTINA MIRC059012-"ORIANI-MAZZINI"  MILANO         13,00    7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1/06/1972  E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6. ALBANESE                   LUIGI              MORC003017-CATTANEO                         10,00    4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7/12/196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7. MANCUSO                    VINCENZO           FISS000VW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8/03/1969  E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8. GRIMALDI                   MARIAGRAZIA        NASS000VB8-                                 12,00    6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4/09/196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94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76    TRAT.TESTI,CAL.,CONT.ELET.E AP.GES.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CARRELLA                   FELICETTA          RMSS000VI8-                              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31/01/196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2. DE LUCA                    ANNALISA           NASS000VB8-                                 22,00   10,00   22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8/11/197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3. ALBANESE                   LUIGI              MORC003017-CATTANEO                         10,00    4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7/12/196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4. MANCUSO                    VINCENZO           FISS000VW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8/03/1969  E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5. RIZZO                      GIOVANNA           NA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4/02/196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6. VERRONE                    ANDREA             MTSS000VN8-                              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0/09/195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7. TORRE                      GABRIELA CHRISTINA MIRC059012-"ORIANI-MAZZINI"  MILANO         13,00    7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1/06/1972  E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8. CELENTANO                  SARA               MSSS000VY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8/01/197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95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246    LINGUA E CIV. STRANIERA (FRANCESE)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DESIDERIO                  CARMELINA          NASS000VB8-                     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1/04/196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2. CAROTENUTO                 CRISTIANA          FGSS000VQ8-                              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31/03/1979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3. VITA                       DANIELA            PZSS000VH8-                                 13,00    7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2/11/1975  PZ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4. GUARIGLIA                  GIUSEPPINA         BNPS003014-"ENRICO FERMI"  MONTESARCHIO     13,00    7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5/09/197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5. DI BIASI                   GERARDINA          NASS000VB8-                                 10,00    4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6/10/197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6. SOZZI                      LYDIA              NASS000VB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8/06/1971  E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7. ATTIANESE                  ANTONELLA          NASS000VB8-                     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8/09/1977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8. DE BARTOLOMEIS             MARIA TERESA       NASS000VB8-                                 12,00    0,00   12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4/07/196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9. TEPEDINO                   ANGELA             AVSS000VE8-                                 12,00    6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1/09/196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0. ROMANIELLO                 FRANCA             NASS000VB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1/07/196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96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246    LINGUA E CIV. STRANIERA (FRANCESE)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1. DE FELICE                  ANNA               NASS000VB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7/01/196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2. BENEVENTANO                BATTISTA           PZTD01801V-LEONARDO SINISGALLI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5/07/1958  PZ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3. TAGLIAFIERRO               FELICIA            AVTD011013-GREGORIO RONCA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6/11/196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4. LEO                        MARIA              NA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4/09/196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5. CURCIO                     ERMELINDA          NA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0/08/1977  PZ</w:t>
      </w:r>
    </w:p>
    <w:p w:rsidR="00136E1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</w:t>
      </w:r>
    </w:p>
    <w:p w:rsidR="00136E1A" w:rsidRDefault="00136E1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6.  ROMANO                     MARINA            CESS000VV8                                   0.00     7.00   0.00           N</w:t>
      </w:r>
    </w:p>
    <w:p w:rsidR="00136E1A" w:rsidRDefault="00136E1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30/01/1976  AL    </w:t>
      </w:r>
    </w:p>
    <w:p w:rsidR="00136E1A" w:rsidRDefault="00136E1A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136E1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2863FA" w:rsidRPr="00997F3A"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>7</w:t>
      </w:r>
      <w:r w:rsidR="002863FA" w:rsidRPr="00997F3A">
        <w:rPr>
          <w:rFonts w:ascii="Courier New" w:hAnsi="Courier New" w:cs="Courier New"/>
          <w:sz w:val="16"/>
          <w:szCs w:val="16"/>
        </w:rPr>
        <w:t>. TRAMONTANO                 ROSANNA            NATD11203L-ITC E.CESARO-T.ANN.TA-           12,00    0,00   12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2/06/1964  SA</w:t>
      </w:r>
    </w:p>
    <w:p w:rsidR="006C1A8F" w:rsidRPr="00997F3A" w:rsidRDefault="00136E1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8</w:t>
      </w:r>
      <w:r w:rsidR="002863FA" w:rsidRPr="00997F3A">
        <w:rPr>
          <w:rFonts w:ascii="Courier New" w:hAnsi="Courier New" w:cs="Courier New"/>
          <w:sz w:val="16"/>
          <w:szCs w:val="16"/>
        </w:rPr>
        <w:t>. D'ALESSIO                  ANGELA             NASS000VB8-                              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9/08/198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136E1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9</w:t>
      </w:r>
      <w:r w:rsidR="002863FA" w:rsidRPr="00997F3A">
        <w:rPr>
          <w:rFonts w:ascii="Courier New" w:hAnsi="Courier New" w:cs="Courier New"/>
          <w:sz w:val="16"/>
          <w:szCs w:val="16"/>
        </w:rPr>
        <w:t>. DEL REGNO                  DIANA              COMM838013-S.M.S. "ANZANI" - CANTU'      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9/01/196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136E1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20</w:t>
      </w:r>
      <w:r w:rsidR="002863FA" w:rsidRPr="00997F3A">
        <w:rPr>
          <w:rFonts w:ascii="Courier New" w:hAnsi="Courier New" w:cs="Courier New"/>
          <w:sz w:val="16"/>
          <w:szCs w:val="16"/>
        </w:rPr>
        <w:t>. BUONOCORE                  MICHELINA          NAMM000VN6-                              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7/09/195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136E1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21</w:t>
      </w:r>
      <w:r w:rsidR="002863FA" w:rsidRPr="00997F3A">
        <w:rPr>
          <w:rFonts w:ascii="Courier New" w:hAnsi="Courier New" w:cs="Courier New"/>
          <w:sz w:val="16"/>
          <w:szCs w:val="16"/>
        </w:rPr>
        <w:t>. CANZOLINO                  IRENE              NAMM8F9014-GIOVANNI FALCONE - POGGIOMARIN   15,00    9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9/01/197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97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246    LINGUA E CIV. STRANIERA (FRANCESE)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1. INGENITO                   EMANUELA           NAMM8B0017-BORSI-PROTA GIURLEO- CD49? NA    13,00    7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5/02/1979  T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2. D'APUZZO                   AMALIA             FIEE000VE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5/11/1970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3. PALLADINO                  KATIA              CEMM86201B-G.PARENTE -AVERSA-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30/11/197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4. D'ASCOLI                   RITA               NAMM000VN6-                     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0/06/1964  E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5. SCIACCHITANO               LUISELLA           NAMM8EH01N-S.M.S. L. ARIOSTO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3/11/1965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6. MIGLINO                    CLAUDIO            BNMM000VG6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2/01/195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7. RUSSO                      VINCENZA           NAMM8CL019-S.M. COLAMARINO  TORRE  GRECO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2/03/196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8. GAGLIARDI                  LUCIA              NAMM000VN6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1/09/196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9. CETRANGOLO                 TAMARA             SIMM000VX6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1/08/1978  PZ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98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346    LINGUA E CIV. STRANIERA (INGLESE)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003A7" w:rsidP="002003A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</w:t>
      </w:r>
      <w:r w:rsidR="002003A7">
        <w:rPr>
          <w:rFonts w:ascii="Courier New" w:hAnsi="Courier New" w:cs="Courier New"/>
          <w:sz w:val="16"/>
          <w:szCs w:val="16"/>
        </w:rPr>
        <w:t xml:space="preserve"> </w:t>
      </w:r>
      <w:r w:rsidRPr="00997F3A">
        <w:rPr>
          <w:rFonts w:ascii="Courier New" w:hAnsi="Courier New" w:cs="Courier New"/>
          <w:sz w:val="16"/>
          <w:szCs w:val="16"/>
        </w:rPr>
        <w:t xml:space="preserve"> </w:t>
      </w:r>
      <w:r w:rsidR="002003A7">
        <w:rPr>
          <w:rFonts w:ascii="Courier New" w:hAnsi="Courier New" w:cs="Courier New"/>
          <w:sz w:val="16"/>
          <w:szCs w:val="16"/>
        </w:rPr>
        <w:t>1</w:t>
      </w:r>
      <w:r w:rsidRPr="00997F3A">
        <w:rPr>
          <w:rFonts w:ascii="Courier New" w:hAnsi="Courier New" w:cs="Courier New"/>
          <w:sz w:val="16"/>
          <w:szCs w:val="16"/>
        </w:rPr>
        <w:t>. AVOSSO                     AMELIA             LTSS000VR8-                                 18,00    6,00   18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30/05/197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003A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2</w:t>
      </w:r>
      <w:r w:rsidR="002863FA" w:rsidRPr="00997F3A">
        <w:rPr>
          <w:rFonts w:ascii="Courier New" w:hAnsi="Courier New" w:cs="Courier New"/>
          <w:sz w:val="16"/>
          <w:szCs w:val="16"/>
        </w:rPr>
        <w:t>. ROMANO                     MASSIMO            VASS000VD8-                                 12,00    0,00   12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8/06/196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</w:t>
      </w:r>
      <w:r w:rsidR="002003A7">
        <w:rPr>
          <w:rFonts w:ascii="Courier New" w:hAnsi="Courier New" w:cs="Courier New"/>
          <w:sz w:val="16"/>
          <w:szCs w:val="16"/>
        </w:rPr>
        <w:t>3</w:t>
      </w:r>
      <w:r w:rsidRPr="00997F3A">
        <w:rPr>
          <w:rFonts w:ascii="Courier New" w:hAnsi="Courier New" w:cs="Courier New"/>
          <w:sz w:val="16"/>
          <w:szCs w:val="16"/>
        </w:rPr>
        <w:t>. TORTORA                    ENNIO              NASS000VB8-                     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6/05/196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003A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4.</w:t>
      </w:r>
      <w:r w:rsidR="002863FA" w:rsidRPr="00997F3A">
        <w:rPr>
          <w:rFonts w:ascii="Courier New" w:hAnsi="Courier New" w:cs="Courier New"/>
          <w:sz w:val="16"/>
          <w:szCs w:val="16"/>
        </w:rPr>
        <w:t xml:space="preserve"> RUGGIERO                   ANNA               NASS000VB8-                              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3/05/196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</w:t>
      </w:r>
      <w:r w:rsidR="002003A7">
        <w:rPr>
          <w:rFonts w:ascii="Courier New" w:hAnsi="Courier New" w:cs="Courier New"/>
          <w:sz w:val="16"/>
          <w:szCs w:val="16"/>
        </w:rPr>
        <w:t>5</w:t>
      </w:r>
      <w:r w:rsidRPr="00997F3A">
        <w:rPr>
          <w:rFonts w:ascii="Courier New" w:hAnsi="Courier New" w:cs="Courier New"/>
          <w:sz w:val="16"/>
          <w:szCs w:val="16"/>
        </w:rPr>
        <w:t>. RUSSO                      ANNA MARIA         NATE02101X-ITAS-E.DI SAVOIA-NA-              0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8/08/195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003A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6</w:t>
      </w:r>
      <w:r w:rsidR="002863FA" w:rsidRPr="00997F3A">
        <w:rPr>
          <w:rFonts w:ascii="Courier New" w:hAnsi="Courier New" w:cs="Courier New"/>
          <w:sz w:val="16"/>
          <w:szCs w:val="16"/>
        </w:rPr>
        <w:t>. GAMMELLA                   CLAUDIA            NASS000VB8-                                 15,00    9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3/03/1972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</w:t>
      </w:r>
      <w:r w:rsidR="002003A7">
        <w:rPr>
          <w:rFonts w:ascii="Courier New" w:hAnsi="Courier New" w:cs="Courier New"/>
          <w:sz w:val="16"/>
          <w:szCs w:val="16"/>
        </w:rPr>
        <w:t>7</w:t>
      </w:r>
      <w:r w:rsidRPr="00997F3A">
        <w:rPr>
          <w:rFonts w:ascii="Courier New" w:hAnsi="Courier New" w:cs="Courier New"/>
          <w:sz w:val="16"/>
          <w:szCs w:val="16"/>
        </w:rPr>
        <w:t>. RUGGIERO                   MARIA TERESA       RMSS000VI8-                     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31/07/1966  E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003A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8</w:t>
      </w:r>
      <w:r w:rsidR="002863FA" w:rsidRPr="00997F3A">
        <w:rPr>
          <w:rFonts w:ascii="Courier New" w:hAnsi="Courier New" w:cs="Courier New"/>
          <w:sz w:val="16"/>
          <w:szCs w:val="16"/>
        </w:rPr>
        <w:t>. LUONGO                     PASQUALINA         RMPQ010009-"MONTESSORI"                  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1/10/196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 99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346    LINGUA E CIV. STRANIERA (INGLESE)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003A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9</w:t>
      </w:r>
      <w:r w:rsidR="002863FA" w:rsidRPr="00997F3A">
        <w:rPr>
          <w:rFonts w:ascii="Courier New" w:hAnsi="Courier New" w:cs="Courier New"/>
          <w:sz w:val="16"/>
          <w:szCs w:val="16"/>
        </w:rPr>
        <w:t>. MERCURIO                   CONCETTA           NASS000VB8-                                 18,00   12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31/07/1969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003A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0</w:t>
      </w:r>
      <w:r w:rsidR="002863FA" w:rsidRPr="00997F3A">
        <w:rPr>
          <w:rFonts w:ascii="Courier New" w:hAnsi="Courier New" w:cs="Courier New"/>
          <w:sz w:val="16"/>
          <w:szCs w:val="16"/>
        </w:rPr>
        <w:t>. DOSSI                      CRISTINA           FISS000VW8-                                 14,00    8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1/04/1971  SR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003A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1</w:t>
      </w:r>
      <w:r w:rsidR="002863FA" w:rsidRPr="00997F3A">
        <w:rPr>
          <w:rFonts w:ascii="Courier New" w:hAnsi="Courier New" w:cs="Courier New"/>
          <w:sz w:val="16"/>
          <w:szCs w:val="16"/>
        </w:rPr>
        <w:t>. LETTIERI                   CARMELA            NASS000VB8-                                 14,00    8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3/02/1977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003A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2</w:t>
      </w:r>
      <w:r w:rsidR="002863FA" w:rsidRPr="00997F3A">
        <w:rPr>
          <w:rFonts w:ascii="Courier New" w:hAnsi="Courier New" w:cs="Courier New"/>
          <w:sz w:val="16"/>
          <w:szCs w:val="16"/>
        </w:rPr>
        <w:t>. OLIVIERI                   ANTONIETTA         NASS000VB8-                                 13,00    7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9/06/196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003A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3</w:t>
      </w:r>
      <w:r w:rsidR="002863FA" w:rsidRPr="00997F3A">
        <w:rPr>
          <w:rFonts w:ascii="Courier New" w:hAnsi="Courier New" w:cs="Courier New"/>
          <w:sz w:val="16"/>
          <w:szCs w:val="16"/>
        </w:rPr>
        <w:t>. PEPE                       MARTA              NASS000VB8-                                 13,00    7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7/02/197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</w:t>
      </w:r>
      <w:r w:rsidR="002003A7">
        <w:rPr>
          <w:rFonts w:ascii="Courier New" w:hAnsi="Courier New" w:cs="Courier New"/>
          <w:sz w:val="16"/>
          <w:szCs w:val="16"/>
        </w:rPr>
        <w:t>4</w:t>
      </w:r>
      <w:r w:rsidRPr="00997F3A">
        <w:rPr>
          <w:rFonts w:ascii="Courier New" w:hAnsi="Courier New" w:cs="Courier New"/>
          <w:sz w:val="16"/>
          <w:szCs w:val="16"/>
        </w:rPr>
        <w:t>. FERRANTE                   CONCETTA           NASS000VB8-                                 18,00    6,00   18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7/02/197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003A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5</w:t>
      </w:r>
      <w:r w:rsidR="002863FA" w:rsidRPr="00997F3A">
        <w:rPr>
          <w:rFonts w:ascii="Courier New" w:hAnsi="Courier New" w:cs="Courier New"/>
          <w:sz w:val="16"/>
          <w:szCs w:val="16"/>
        </w:rPr>
        <w:t>. SERRA                      AURORA             FISS000VW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5/02/196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</w:t>
      </w:r>
      <w:r w:rsidR="002003A7">
        <w:rPr>
          <w:rFonts w:ascii="Courier New" w:hAnsi="Courier New" w:cs="Courier New"/>
          <w:sz w:val="16"/>
          <w:szCs w:val="16"/>
        </w:rPr>
        <w:t>6</w:t>
      </w:r>
      <w:r w:rsidRPr="00997F3A">
        <w:rPr>
          <w:rFonts w:ascii="Courier New" w:hAnsi="Courier New" w:cs="Courier New"/>
          <w:sz w:val="16"/>
          <w:szCs w:val="16"/>
        </w:rPr>
        <w:t>. CRISCONIO                  RITA               NASS000VB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8/07/196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003A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7</w:t>
      </w:r>
      <w:r w:rsidR="002863FA" w:rsidRPr="00997F3A">
        <w:rPr>
          <w:rFonts w:ascii="Courier New" w:hAnsi="Courier New" w:cs="Courier New"/>
          <w:sz w:val="16"/>
          <w:szCs w:val="16"/>
        </w:rPr>
        <w:t>. SALERNO                    ROBERTA ANNA       NASS000VB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1/05/1971  T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003A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8</w:t>
      </w:r>
      <w:r w:rsidR="002863FA" w:rsidRPr="00997F3A">
        <w:rPr>
          <w:rFonts w:ascii="Courier New" w:hAnsi="Courier New" w:cs="Courier New"/>
          <w:sz w:val="16"/>
          <w:szCs w:val="16"/>
        </w:rPr>
        <w:t>. BALDO                      MARIA ROSARIA      NASS000VB8-                                 12,00    6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30/09/197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00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346    LINGUA E CIV. STRANIERA (INGLESE)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003A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9</w:t>
      </w:r>
      <w:r w:rsidR="002863FA" w:rsidRPr="00997F3A">
        <w:rPr>
          <w:rFonts w:ascii="Courier New" w:hAnsi="Courier New" w:cs="Courier New"/>
          <w:sz w:val="16"/>
          <w:szCs w:val="16"/>
        </w:rPr>
        <w:t>. LAMBIASE                   FATIMA             NASS000VB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7/11/197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003A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20</w:t>
      </w:r>
      <w:r w:rsidR="002863FA" w:rsidRPr="00997F3A">
        <w:rPr>
          <w:rFonts w:ascii="Courier New" w:hAnsi="Courier New" w:cs="Courier New"/>
          <w:sz w:val="16"/>
          <w:szCs w:val="16"/>
        </w:rPr>
        <w:t>. PROVENZALE                 RAFFAELINA         NASS000VB8-                     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4/06/196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003A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21</w:t>
      </w:r>
      <w:r w:rsidR="002863FA" w:rsidRPr="00997F3A">
        <w:rPr>
          <w:rFonts w:ascii="Courier New" w:hAnsi="Courier New" w:cs="Courier New"/>
          <w:sz w:val="16"/>
          <w:szCs w:val="16"/>
        </w:rPr>
        <w:t>. CORRADO                    STEFANIA           AVSS000VE8-                     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8/11/196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003A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22</w:t>
      </w:r>
      <w:r w:rsidR="002863FA" w:rsidRPr="00997F3A">
        <w:rPr>
          <w:rFonts w:ascii="Courier New" w:hAnsi="Courier New" w:cs="Courier New"/>
          <w:sz w:val="16"/>
          <w:szCs w:val="16"/>
        </w:rPr>
        <w:t>. GALDO                      ANNA               FRSS000VC8-                     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1/11/196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003A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23</w:t>
      </w:r>
      <w:r w:rsidR="002863FA" w:rsidRPr="00997F3A">
        <w:rPr>
          <w:rFonts w:ascii="Courier New" w:hAnsi="Courier New" w:cs="Courier New"/>
          <w:sz w:val="16"/>
          <w:szCs w:val="16"/>
        </w:rPr>
        <w:t>. FRANCIONE                  GIOVANNA           NASS000VB8-                     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8/01/196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003A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24</w:t>
      </w:r>
      <w:r w:rsidR="002863FA" w:rsidRPr="00997F3A">
        <w:rPr>
          <w:rFonts w:ascii="Courier New" w:hAnsi="Courier New" w:cs="Courier New"/>
          <w:sz w:val="16"/>
          <w:szCs w:val="16"/>
        </w:rPr>
        <w:t>. CIARAVOLO                  GIOVANNA           NASS000VB8-                     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0/05/197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003A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25</w:t>
      </w:r>
      <w:r w:rsidR="002863FA" w:rsidRPr="00997F3A">
        <w:rPr>
          <w:rFonts w:ascii="Courier New" w:hAnsi="Courier New" w:cs="Courier New"/>
          <w:sz w:val="16"/>
          <w:szCs w:val="16"/>
        </w:rPr>
        <w:t>. LESIAK                     VALENTINA          NASS000VB8-                                  9,00    3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8/02/197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</w:t>
      </w:r>
      <w:r w:rsidR="002003A7">
        <w:rPr>
          <w:rFonts w:ascii="Courier New" w:hAnsi="Courier New" w:cs="Courier New"/>
          <w:sz w:val="16"/>
          <w:szCs w:val="16"/>
        </w:rPr>
        <w:t>6</w:t>
      </w:r>
      <w:r w:rsidRPr="00997F3A">
        <w:rPr>
          <w:rFonts w:ascii="Courier New" w:hAnsi="Courier New" w:cs="Courier New"/>
          <w:sz w:val="16"/>
          <w:szCs w:val="16"/>
        </w:rPr>
        <w:t>. STABILE                    MARIA LUISA        RMSS000VI8-                     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6/08/1967  T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</w:t>
      </w:r>
      <w:r w:rsidR="002003A7">
        <w:rPr>
          <w:rFonts w:ascii="Courier New" w:hAnsi="Courier New" w:cs="Courier New"/>
          <w:sz w:val="16"/>
          <w:szCs w:val="16"/>
        </w:rPr>
        <w:t>7</w:t>
      </w:r>
      <w:r w:rsidRPr="00997F3A">
        <w:rPr>
          <w:rFonts w:ascii="Courier New" w:hAnsi="Courier New" w:cs="Courier New"/>
          <w:sz w:val="16"/>
          <w:szCs w:val="16"/>
        </w:rPr>
        <w:t>. SERRETIELLO                ALFONSO            NASS000VB8-                                 13,00    7,00   13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3/01/196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003A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28</w:t>
      </w:r>
      <w:r w:rsidR="002863FA" w:rsidRPr="00997F3A">
        <w:rPr>
          <w:rFonts w:ascii="Courier New" w:hAnsi="Courier New" w:cs="Courier New"/>
          <w:sz w:val="16"/>
          <w:szCs w:val="16"/>
        </w:rPr>
        <w:t>. RIZZO                      SERENA             NASS000VB8-                                 12,00    6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3/08/196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01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346    LINGUA E CIV. STRANIERA (INGLESE)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003A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29</w:t>
      </w:r>
      <w:r w:rsidR="002863FA" w:rsidRPr="00997F3A">
        <w:rPr>
          <w:rFonts w:ascii="Courier New" w:hAnsi="Courier New" w:cs="Courier New"/>
          <w:sz w:val="16"/>
          <w:szCs w:val="16"/>
        </w:rPr>
        <w:t>. TRAMONTANO                 ROSANNA            NATD11203L-ITC E.CESARO-T.ANN.TA-           12,00    0,00   12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2/06/1964  SA</w:t>
      </w:r>
    </w:p>
    <w:p w:rsidR="006C1A8F" w:rsidRPr="00997F3A" w:rsidRDefault="002863FA" w:rsidP="000C53C6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</w:t>
      </w:r>
      <w:r w:rsidR="002003A7">
        <w:rPr>
          <w:rFonts w:ascii="Courier New" w:hAnsi="Courier New" w:cs="Courier New"/>
          <w:sz w:val="16"/>
          <w:szCs w:val="16"/>
        </w:rPr>
        <w:t>0</w:t>
      </w:r>
      <w:r w:rsidRPr="00997F3A">
        <w:rPr>
          <w:rFonts w:ascii="Courier New" w:hAnsi="Courier New" w:cs="Courier New"/>
          <w:sz w:val="16"/>
          <w:szCs w:val="16"/>
        </w:rPr>
        <w:t>. PASQUALE                   MARIA ROSETTA      PZSS000VH8-                                 12,00    6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3/10/1969  E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</w:t>
      </w:r>
      <w:r w:rsidR="002003A7">
        <w:rPr>
          <w:rFonts w:ascii="Courier New" w:hAnsi="Courier New" w:cs="Courier New"/>
          <w:sz w:val="16"/>
          <w:szCs w:val="16"/>
        </w:rPr>
        <w:t>31</w:t>
      </w:r>
      <w:r w:rsidRPr="00997F3A">
        <w:rPr>
          <w:rFonts w:ascii="Courier New" w:hAnsi="Courier New" w:cs="Courier New"/>
          <w:sz w:val="16"/>
          <w:szCs w:val="16"/>
        </w:rPr>
        <w:t>. PUNZO                      IVO                FISS000VW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2/06/1962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</w:t>
      </w:r>
      <w:r w:rsidR="002003A7">
        <w:rPr>
          <w:rFonts w:ascii="Courier New" w:hAnsi="Courier New" w:cs="Courier New"/>
          <w:sz w:val="16"/>
          <w:szCs w:val="16"/>
        </w:rPr>
        <w:t>2</w:t>
      </w:r>
      <w:r w:rsidRPr="00997F3A">
        <w:rPr>
          <w:rFonts w:ascii="Courier New" w:hAnsi="Courier New" w:cs="Courier New"/>
          <w:sz w:val="16"/>
          <w:szCs w:val="16"/>
        </w:rPr>
        <w:t>. PETRILLI                   MARIA              PZTA04000L-ISTITUTO OMNICOMPRENSIVO VILLA    9,00    3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5/05/196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003A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33</w:t>
      </w:r>
      <w:r w:rsidR="002863FA" w:rsidRPr="00997F3A">
        <w:rPr>
          <w:rFonts w:ascii="Courier New" w:hAnsi="Courier New" w:cs="Courier New"/>
          <w:sz w:val="16"/>
          <w:szCs w:val="16"/>
        </w:rPr>
        <w:t>. SERNICOLA                  MARIA ROSARIA      NASS000VB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4/10/196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</w:t>
      </w:r>
      <w:r w:rsidR="0096169F">
        <w:rPr>
          <w:rFonts w:ascii="Courier New" w:hAnsi="Courier New" w:cs="Courier New"/>
          <w:sz w:val="16"/>
          <w:szCs w:val="16"/>
        </w:rPr>
        <w:t>4</w:t>
      </w:r>
      <w:r w:rsidRPr="00997F3A">
        <w:rPr>
          <w:rFonts w:ascii="Courier New" w:hAnsi="Courier New" w:cs="Courier New"/>
          <w:sz w:val="16"/>
          <w:szCs w:val="16"/>
        </w:rPr>
        <w:t>. DI SIMONE                  ROSANNA            PNSS000VF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6/08/196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96169F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35</w:t>
      </w:r>
      <w:r w:rsidR="002863FA" w:rsidRPr="00997F3A">
        <w:rPr>
          <w:rFonts w:ascii="Courier New" w:hAnsi="Courier New" w:cs="Courier New"/>
          <w:sz w:val="16"/>
          <w:szCs w:val="16"/>
        </w:rPr>
        <w:t>. GENEROSO                   CARMELA            NASS000VB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1/11/196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</w:t>
      </w:r>
      <w:r w:rsidR="0096169F">
        <w:rPr>
          <w:rFonts w:ascii="Courier New" w:hAnsi="Courier New" w:cs="Courier New"/>
          <w:sz w:val="16"/>
          <w:szCs w:val="16"/>
        </w:rPr>
        <w:t xml:space="preserve"> 36</w:t>
      </w:r>
      <w:r w:rsidRPr="00997F3A">
        <w:rPr>
          <w:rFonts w:ascii="Courier New" w:hAnsi="Courier New" w:cs="Courier New"/>
          <w:sz w:val="16"/>
          <w:szCs w:val="16"/>
        </w:rPr>
        <w:t>. LIGUORI                    MARIA              GESS000VG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0/05/1967  E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</w:t>
      </w:r>
      <w:r w:rsidR="0096169F">
        <w:rPr>
          <w:rFonts w:ascii="Courier New" w:hAnsi="Courier New" w:cs="Courier New"/>
          <w:sz w:val="16"/>
          <w:szCs w:val="16"/>
        </w:rPr>
        <w:t>37</w:t>
      </w:r>
      <w:r w:rsidRPr="00997F3A">
        <w:rPr>
          <w:rFonts w:ascii="Courier New" w:hAnsi="Courier New" w:cs="Courier New"/>
          <w:sz w:val="16"/>
          <w:szCs w:val="16"/>
        </w:rPr>
        <w:t>. LONGOBARDI                 LUIGINA            NAPS04801L-L.SOCIOPSICOPEDAGOGICO"DEGNI"T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31/08/197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02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346    LINGUA E CIV. STRANIERA (INGLESE)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96169F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38</w:t>
      </w:r>
      <w:r w:rsidR="002863FA" w:rsidRPr="00997F3A">
        <w:rPr>
          <w:rFonts w:ascii="Courier New" w:hAnsi="Courier New" w:cs="Courier New"/>
          <w:sz w:val="16"/>
          <w:szCs w:val="16"/>
        </w:rPr>
        <w:t>. TROISI                     MARIA              RMSS000VI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6/10/1971  E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96169F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39</w:t>
      </w:r>
      <w:r w:rsidR="002863FA" w:rsidRPr="00997F3A">
        <w:rPr>
          <w:rFonts w:ascii="Courier New" w:hAnsi="Courier New" w:cs="Courier New"/>
          <w:sz w:val="16"/>
          <w:szCs w:val="16"/>
        </w:rPr>
        <w:t>. CIMINO                     LUCIANA            PZPS01901V-"G. PEANO" MARSICONUOVO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4/04/1973  EE</w:t>
      </w:r>
    </w:p>
    <w:p w:rsidR="00186937" w:rsidRDefault="00186937" w:rsidP="0018693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86937" w:rsidRPr="00997F3A" w:rsidRDefault="00186937" w:rsidP="0018693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96169F">
        <w:rPr>
          <w:rFonts w:ascii="Courier New" w:hAnsi="Courier New" w:cs="Courier New"/>
          <w:sz w:val="16"/>
          <w:szCs w:val="16"/>
        </w:rPr>
        <w:t>40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997F3A">
        <w:rPr>
          <w:rFonts w:ascii="Courier New" w:hAnsi="Courier New" w:cs="Courier New"/>
          <w:sz w:val="16"/>
          <w:szCs w:val="16"/>
        </w:rPr>
        <w:t xml:space="preserve">PASSANNANTI                ERMINIA            NARH09000Q-IPSSEOA "RAFFAELE VIVIANI"C/MM    6,00    0,00    0,00    </w:t>
      </w:r>
      <w:r w:rsidR="00C3327F">
        <w:rPr>
          <w:rFonts w:ascii="Courier New" w:hAnsi="Courier New" w:cs="Courier New"/>
          <w:sz w:val="16"/>
          <w:szCs w:val="16"/>
        </w:rPr>
        <w:t xml:space="preserve">  </w:t>
      </w:r>
      <w:r w:rsidRPr="00997F3A">
        <w:rPr>
          <w:rFonts w:ascii="Courier New" w:hAnsi="Courier New" w:cs="Courier New"/>
          <w:sz w:val="16"/>
          <w:szCs w:val="16"/>
        </w:rPr>
        <w:t xml:space="preserve">    N</w:t>
      </w:r>
    </w:p>
    <w:p w:rsidR="00186937" w:rsidRPr="00997F3A" w:rsidRDefault="00186937" w:rsidP="00186937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0/06/195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96169F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41</w:t>
      </w:r>
      <w:r w:rsidR="002863FA" w:rsidRPr="00997F3A">
        <w:rPr>
          <w:rFonts w:ascii="Courier New" w:hAnsi="Courier New" w:cs="Courier New"/>
          <w:sz w:val="16"/>
          <w:szCs w:val="16"/>
        </w:rPr>
        <w:t>. GIORDANO                   ANTONIO            RMTF07101P-N. COPERNICO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6/10/195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96169F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42</w:t>
      </w:r>
      <w:r w:rsidR="002863FA" w:rsidRPr="00997F3A">
        <w:rPr>
          <w:rFonts w:ascii="Courier New" w:hAnsi="Courier New" w:cs="Courier New"/>
          <w:sz w:val="16"/>
          <w:szCs w:val="16"/>
        </w:rPr>
        <w:t>. DE PARI                    ANNA MARIA         PZSS000VH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4/07/195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96169F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43</w:t>
      </w:r>
      <w:r w:rsidR="002863FA" w:rsidRPr="00997F3A">
        <w:rPr>
          <w:rFonts w:ascii="Courier New" w:hAnsi="Courier New" w:cs="Courier New"/>
          <w:sz w:val="16"/>
          <w:szCs w:val="16"/>
        </w:rPr>
        <w:t>. FENERI                     VALERIA            NA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0/12/195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96169F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44</w:t>
      </w:r>
      <w:r w:rsidR="002863FA" w:rsidRPr="00997F3A">
        <w:rPr>
          <w:rFonts w:ascii="Courier New" w:hAnsi="Courier New" w:cs="Courier New"/>
          <w:sz w:val="16"/>
          <w:szCs w:val="16"/>
        </w:rPr>
        <w:t>. CANTELMO                   REMO               NATD128014-ITCG E.PANTALEO-T.GRECO-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3/11/196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96169F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45</w:t>
      </w:r>
      <w:r w:rsidR="002863FA" w:rsidRPr="00997F3A">
        <w:rPr>
          <w:rFonts w:ascii="Courier New" w:hAnsi="Courier New" w:cs="Courier New"/>
          <w:sz w:val="16"/>
          <w:szCs w:val="16"/>
        </w:rPr>
        <w:t>. PETRONE                    MARIA TERESA       CBSS000VZ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0/04/196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96169F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46</w:t>
      </w:r>
      <w:r w:rsidR="002863FA" w:rsidRPr="00997F3A">
        <w:rPr>
          <w:rFonts w:ascii="Courier New" w:hAnsi="Courier New" w:cs="Courier New"/>
          <w:sz w:val="16"/>
          <w:szCs w:val="16"/>
        </w:rPr>
        <w:t>. RABASCO                    DONATA             NA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4/04/1964  MI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4</w:t>
      </w:r>
      <w:r w:rsidR="0096169F">
        <w:rPr>
          <w:rFonts w:ascii="Courier New" w:hAnsi="Courier New" w:cs="Courier New"/>
          <w:sz w:val="16"/>
          <w:szCs w:val="16"/>
        </w:rPr>
        <w:t>7</w:t>
      </w:r>
      <w:r w:rsidRPr="00997F3A">
        <w:rPr>
          <w:rFonts w:ascii="Courier New" w:hAnsi="Courier New" w:cs="Courier New"/>
          <w:sz w:val="16"/>
          <w:szCs w:val="16"/>
        </w:rPr>
        <w:t>. SORRENTINO                 GIUSEPPINA         NA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2/12/1965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96169F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48</w:t>
      </w:r>
      <w:r w:rsidR="002863FA" w:rsidRPr="00997F3A">
        <w:rPr>
          <w:rFonts w:ascii="Courier New" w:hAnsi="Courier New" w:cs="Courier New"/>
          <w:sz w:val="16"/>
          <w:szCs w:val="16"/>
        </w:rPr>
        <w:t>. PAOLUCCI                   MINERVA            LTRA01602G-SAN BENEDETTO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5/07/1966  PZ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03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346    LINGUA E CIV. STRANIERA (INGLESE)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96169F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49</w:t>
      </w:r>
      <w:r w:rsidR="002863FA" w:rsidRPr="00997F3A">
        <w:rPr>
          <w:rFonts w:ascii="Courier New" w:hAnsi="Courier New" w:cs="Courier New"/>
          <w:sz w:val="16"/>
          <w:szCs w:val="16"/>
        </w:rPr>
        <w:t>. CERRATO                    MONICA             NAPS11201P-LICEO SOCIOPSICOPEDAGOGICO " V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0/01/196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5</w:t>
      </w:r>
      <w:r w:rsidR="0096169F">
        <w:rPr>
          <w:rFonts w:ascii="Courier New" w:hAnsi="Courier New" w:cs="Courier New"/>
          <w:sz w:val="16"/>
          <w:szCs w:val="16"/>
        </w:rPr>
        <w:t>0</w:t>
      </w:r>
      <w:r w:rsidRPr="00997F3A">
        <w:rPr>
          <w:rFonts w:ascii="Courier New" w:hAnsi="Courier New" w:cs="Courier New"/>
          <w:sz w:val="16"/>
          <w:szCs w:val="16"/>
        </w:rPr>
        <w:t>. GALLO                      VINCENZINA         PZSS000VH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4/06/1969  SA</w:t>
      </w:r>
    </w:p>
    <w:p w:rsidR="002003A7" w:rsidRDefault="002003A7" w:rsidP="002003A7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</w:rPr>
        <w:t xml:space="preserve"> </w:t>
      </w:r>
    </w:p>
    <w:p w:rsidR="002003A7" w:rsidRPr="00997F3A" w:rsidRDefault="002003A7" w:rsidP="002003A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53. </w:t>
      </w:r>
      <w:r w:rsidRPr="00997F3A">
        <w:rPr>
          <w:rFonts w:ascii="Courier New" w:hAnsi="Courier New" w:cs="Courier New"/>
          <w:sz w:val="16"/>
          <w:szCs w:val="16"/>
        </w:rPr>
        <w:t xml:space="preserve"> TAIANI                     ROSA               MOSS000VW8-                             </w:t>
      </w:r>
      <w:r>
        <w:rPr>
          <w:rFonts w:ascii="Courier New" w:hAnsi="Courier New" w:cs="Courier New"/>
          <w:sz w:val="16"/>
          <w:szCs w:val="16"/>
        </w:rPr>
        <w:t xml:space="preserve">     6,00    0,00    0,00      </w:t>
      </w:r>
      <w:r w:rsidRPr="00997F3A">
        <w:rPr>
          <w:rFonts w:ascii="Courier New" w:hAnsi="Courier New" w:cs="Courier New"/>
          <w:sz w:val="16"/>
          <w:szCs w:val="16"/>
        </w:rPr>
        <w:t xml:space="preserve">    N</w:t>
      </w:r>
    </w:p>
    <w:p w:rsidR="002003A7" w:rsidRPr="00997F3A" w:rsidRDefault="002003A7" w:rsidP="002003A7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6/05/1970  SA</w:t>
      </w:r>
    </w:p>
    <w:p w:rsidR="002003A7" w:rsidRPr="00997F3A" w:rsidRDefault="002003A7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53. COSENTINO                  RITA               NATF010007-I.T.I. ALESSANDRO VOLTA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0/03/197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54. MAGLIANO                   MINA               NA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4/11/197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55. D'ALESSIO                  ANGELA             NASS000VB8-                              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9/08/198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90EEF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</w:t>
      </w:r>
      <w:r w:rsidR="00490EEF">
        <w:rPr>
          <w:rFonts w:ascii="Courier New" w:hAnsi="Courier New" w:cs="Courier New"/>
          <w:sz w:val="16"/>
          <w:szCs w:val="16"/>
        </w:rPr>
        <w:t xml:space="preserve"> 55bis  RUGGIERO            MARIA TERESA            RMSS000VN8                                  0.00      0.00    0.00          N</w:t>
      </w:r>
    </w:p>
    <w:p w:rsidR="00490EEF" w:rsidRDefault="007B7406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31/07/1966    EE</w:t>
      </w:r>
    </w:p>
    <w:p w:rsidR="007B7406" w:rsidRDefault="007B7406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55 t   DE MARTINO                MARIANNA           BOPM001016                                  0.00      0.00    0.00      </w:t>
      </w:r>
    </w:p>
    <w:p w:rsidR="00490EEF" w:rsidRDefault="007B7406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CA13D9">
        <w:rPr>
          <w:rFonts w:ascii="Courier New" w:hAnsi="Courier New" w:cs="Courier New"/>
          <w:sz w:val="16"/>
          <w:szCs w:val="16"/>
        </w:rPr>
        <w:t xml:space="preserve">        07/10/1973   SA</w:t>
      </w:r>
    </w:p>
    <w:p w:rsidR="00CA13D9" w:rsidRDefault="00CA13D9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CA13D9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2863FA" w:rsidRPr="00997F3A">
        <w:rPr>
          <w:rFonts w:ascii="Courier New" w:hAnsi="Courier New" w:cs="Courier New"/>
          <w:sz w:val="16"/>
          <w:szCs w:val="16"/>
        </w:rPr>
        <w:t xml:space="preserve"> 56. GUARIGLIA                  GIUSEPPINA         BNPS003014-"ENRICO FERMI"  MONTESARCHIO     13,00    7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5/09/197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57. SPERANZA                   DOMENICA           MIRH038016-"G. BRERA "                       9,00    3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4/11/1974  E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58. SANTANIELLO                MARIA              AVSS000VE8-                                 12,00    6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6/04/1966  AV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59. TEPEDINO                   ANGELA             AVSS000VE8-                                 12,00    6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1/09/196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0. ROMANIELLO                 FRANCA             NASS000VB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1/07/196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04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346    LINGUA E CIV. STRANIERA (INGLESE)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1. VILLANI                    ANTONIETTA         NA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1/11/195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2. TAGLIAFIERRO               FELICIA            AVTD011013-GREGORIO RONCA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6/11/196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3. AUTUORI                    AMELIA             AVRI02901N-I.P.I.A.  E SERVIZI " A. AMATU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5/10/197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4. GROSSO                     ILARIA             NATF102016-IST. TEC. " NITTI "           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3/06/1977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5. MANFREDINO                 MARIA              NAPS110002-L.SC.F.SEVERI-C/MMARE-        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3/05/197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6. SENATORE                   MARIA ANTONIETTA   NAMM000VN6-                              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1/05/195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7. ALTILIO                    ANTONIO            PZMM000VV6-                     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9/02/195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8. FIUMARA                    PIETRO             NAMM000VN6-                              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8/06/195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9. RAIMONDI                   ELVIRA             AVMM844033-N.PECORELLI                      16,00    4,00   16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8/04/1974  AV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0. D'ANGELO                   CLAUDIA            NAMM000VN6-                                 16,00    4,00   16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4/04/1981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05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346    LINGUA E CIV. STRANIERA (INGLESE)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1. CANZOLINO                  IRENE              NAMM8F9014-GIOVANNI FALCONE - POGGIOMARIN   15,00    9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9/01/197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2. SANTOMAURO                 MARINELLA          NAMM000VN6-                                 16,00   1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0/04/197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3. CASALE                     TERESA             CEMM000VG6-                                 13,00    7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7/01/196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4. DE MARTINO                 MARIALUISA         PZEE000VR8-                                 10,00    4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7/10/197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5. TROTTA                     MARIAROSARIA       VIMM82301R-SCUOLA MEDIA STATALE "MARCONI"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3/06/1969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6. PALLADINO                  KATIA              CEMM86201B-G.PARENTE -AVERSA-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30/11/197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7. RESCINITO                  IVANA              NAMM8BT01P-SMS ALBERTO MARIO    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4/06/196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8. DI SESSA                   LUCIANA            BOEE000VM8-                     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5/10/196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9. IULIANO                    PAOLA              CEMM848015-G. GALILEI -ARIENZO- 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6/02/196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0. NAVARRA                    CLAUDIA            NAMM8B301P- SMS DE FILIPPO  -C.D. 88? NA    12,00    6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3/04/1969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06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346    LINGUA E CIV. STRANIERA (INGLESE)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1. TROPIANO                   MARIA              NAMM000VN6-                                 12,00    6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2/11/1970  E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2. SALSANO                    MARIA              NAMM000VN6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5/01/196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3. DI SEVO                    STEFANIA           MIMM000VN6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9/04/196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4. CAPONE                     PATRIZIA           AVMM000VR6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3/08/1968  SA</w:t>
      </w:r>
    </w:p>
    <w:p w:rsidR="00CA13D9" w:rsidRDefault="00CA13D9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A13D9" w:rsidRDefault="00CA13D9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A13D9" w:rsidRDefault="00CA13D9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RIZZO                       ANNA MARIA         LCEE000VX8                                   6.00   0.00     0.00           N </w:t>
      </w:r>
    </w:p>
    <w:p w:rsidR="00CA13D9" w:rsidRDefault="00CA13D9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(**)   17/05/1958   SA                               </w:t>
      </w:r>
    </w:p>
    <w:p w:rsidR="00CA13D9" w:rsidRDefault="00CA13D9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CA13D9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2863FA" w:rsidRPr="00997F3A">
        <w:rPr>
          <w:rFonts w:ascii="Courier New" w:hAnsi="Courier New" w:cs="Courier New"/>
          <w:sz w:val="16"/>
          <w:szCs w:val="16"/>
        </w:rPr>
        <w:t>85. CARRIERI                   ANNA               SIMM81801B-GALILEO GALILEI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9/02/196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6. RUSSO                      VINCENZA           NAMM8CL019-S.M. COLAMARINO  TORRE  GRECO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2/03/196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7. GAGLIARDI                  LUCIA              NAMM000VN6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1/09/196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8. MANCOLETTI                 ANTONIA            RMMM000VW6-                              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1/02/196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9. PINTO                      SABINA             PZMM000VV6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0/02/197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90. TORINO                     MARIA RAFFAELLA    NAMM000VN6-                                  6,00    0,00    0,00           N</w:t>
      </w:r>
      <w:r w:rsidR="00490EEF">
        <w:rPr>
          <w:rFonts w:ascii="Courier New" w:hAnsi="Courier New" w:cs="Courier New"/>
          <w:sz w:val="16"/>
          <w:szCs w:val="16"/>
        </w:rPr>
        <w:t xml:space="preserve"> REVOC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5/12/1973  NA</w:t>
      </w:r>
    </w:p>
    <w:p w:rsidR="006C1A8F" w:rsidRPr="00997F3A" w:rsidRDefault="00CA13D9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07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346    LINGUA E CIV. STRANIERA (INGLESE)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91. DI POLITO                  PASQUALINA         NAMM000VN6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8/07/197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92. MAROTTA                    GIACOMINA          TAMM80501L-R.LEONE                           0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5/01/1971  E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08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446    LINGUA E CIV. STRANIERA (SPAGNOLO)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CORRADO                    STEFANIA           AVSS000VE8-                     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8/11/196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2. GENEROSO                   CARMELA            NASS000VB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1/11/196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3. PASSARO                    MARIA ELENA        NAMM8BT01P-SMS ALBERTO MARIO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6/09/198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09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546    LINGUA E CIV. STRANIERA (TEDESCO)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VILLANI                    ANTONIETTA         NA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1/11/195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2. FRESOLONE                  ELENA              GRSS000VZ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9/12/196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3. SPERANZA                   DOMENICA           MIRH038016-"G. BRERA "                       9,00    3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4/11/1974  E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10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C031    CONV.IN LINGUA STRANIERA (FRANCESE)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SONDA                      MARISA RITA TERESA NA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8/07/1956  E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11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C032    CONV.IN LINGUA STRANIERA (INGLESE)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OZBUN                      KARIN MICHELA      PDPM001015-L.S.U. FUSINATO (S.A. MARCHESI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3/02/1960  PI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2. AIELLO                     MARIA              RMSS000VI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5/09/195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3. LEMBO                      MARIAROSARIA       NAPC08301R-L.CL.ORAZIO FLACCO-PORTICI-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3/04/195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4. RIZZO                      MARIACARMELA       RMSS000VI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1/01/196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12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C034    CONV.IN LINGUA STRANIERA (TEDESCO)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BARATTA                    DILVA              RMSS000VI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2/01/1967  E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13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C050    ESERCITAZIONI AGRARIE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MOCCALDI                   SERGIO             FRRA00801X-IST.PROF.AGR.E AMB. - I.I.S."L   13,00    7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4/09/197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2. PISACANE                   VINCENZA           RMSS000VI8-                              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7/07/196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C700CD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3.  FUSCO </w:t>
      </w:r>
      <w:r>
        <w:rPr>
          <w:rFonts w:ascii="Courier New" w:hAnsi="Courier New" w:cs="Courier New"/>
          <w:sz w:val="16"/>
          <w:szCs w:val="16"/>
        </w:rPr>
        <w:tab/>
        <w:t xml:space="preserve">                   PASQUALINA          REGGIO EMILIA EE AMBITO 19                  0.00    0.00    0.00   </w:t>
      </w:r>
      <w:r w:rsidRPr="00C700CD">
        <w:rPr>
          <w:rFonts w:ascii="Courier New" w:hAnsi="Courier New" w:cs="Courier New"/>
          <w:b/>
          <w:i/>
          <w:sz w:val="24"/>
          <w:szCs w:val="24"/>
          <w:u w:val="single"/>
        </w:rPr>
        <w:t xml:space="preserve">ESCLUSA     </w:t>
      </w:r>
      <w:r>
        <w:rPr>
          <w:rFonts w:ascii="Courier New" w:hAnsi="Courier New" w:cs="Courier New"/>
          <w:sz w:val="16"/>
          <w:szCs w:val="16"/>
        </w:rPr>
        <w:t xml:space="preserve">              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14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C110    ESERCITAZIONI DI ECONOMIA DOMESTIC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E5787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CONFESSORE                 MARIANNA           LESS000VT8-                             </w:t>
      </w:r>
      <w:r w:rsidR="00DE5787">
        <w:rPr>
          <w:rFonts w:ascii="Courier New" w:hAnsi="Courier New" w:cs="Courier New"/>
          <w:sz w:val="16"/>
          <w:szCs w:val="16"/>
        </w:rPr>
        <w:t xml:space="preserve">     9,00    3,00    0,00   </w:t>
      </w:r>
      <w:r w:rsidRPr="00997F3A">
        <w:rPr>
          <w:rFonts w:ascii="Courier New" w:hAnsi="Courier New" w:cs="Courier New"/>
          <w:sz w:val="16"/>
          <w:szCs w:val="16"/>
        </w:rPr>
        <w:t xml:space="preserve">    H,N</w:t>
      </w:r>
      <w:r w:rsidR="00DE5787">
        <w:rPr>
          <w:rFonts w:ascii="Courier New" w:hAnsi="Courier New" w:cs="Courier New"/>
          <w:sz w:val="16"/>
          <w:szCs w:val="16"/>
        </w:rPr>
        <w:t xml:space="preserve">   </w:t>
      </w:r>
      <w:r w:rsidRPr="00997F3A">
        <w:rPr>
          <w:rFonts w:ascii="Courier New" w:hAnsi="Courier New" w:cs="Courier New"/>
          <w:sz w:val="16"/>
          <w:szCs w:val="16"/>
        </w:rPr>
        <w:t xml:space="preserve">    </w:t>
      </w:r>
    </w:p>
    <w:p w:rsidR="00DE5787" w:rsidRDefault="00DE578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6C1A8F" w:rsidRPr="00997F3A" w:rsidRDefault="00DE578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</w:t>
      </w:r>
      <w:r w:rsidR="002863FA" w:rsidRPr="00997F3A">
        <w:rPr>
          <w:rFonts w:ascii="Courier New" w:hAnsi="Courier New" w:cs="Courier New"/>
          <w:sz w:val="16"/>
          <w:szCs w:val="16"/>
        </w:rPr>
        <w:t>(*)    28/06/197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15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C240    LAB. CHIMICA E CHIMICA INDUSTRIALE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GALDI                      MATTEO             NATD100007-ITC L.STURZO-C/MMARE-            15,00    3,00   15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3/05/197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2. LAURENZA                   GERARDO            NA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6/03/195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3. ANZALONE                   PASQUALINO         NATD100007-ITC L.STURZO-C/MMARE-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1/03/195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16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C260    LABORATORIO DI ELETTRONIC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SILVESTRI                  ENRICO             RMSS000VI8-                                 14,00    8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7/11/197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2. TURI                       ANTONIO            CESS000VV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6/09/196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3. VIVOLO                     LORENZO            PZTF00301B-ALBERT EINSTEIN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1/09/1960  AV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4. VITOLO                     LUIGI              NASS000VB8-                              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7/02/195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17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C270    LABORATORIO DI ELETTROTECNIC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DI CUNTO                   MASSIMO            NASS000VB8-                                 13,00    7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7/05/197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2. SANTONICOLA                FRANCESCO          LTSS000VR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5/04/195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3. SILVESTRI                  ENRICO             RMSS000VI8-                                 14,00    8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7/11/197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4. VITOLO                     LUIGI              NASS000VB8-                              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7/02/195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18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C290    LAB. DI FISICA E FISICA APPLICAT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VITOLO                     LUIGI              NASS000VB8-                                  6,00    0,00    0,00   </w:t>
      </w:r>
      <w:r w:rsidR="00513A98">
        <w:rPr>
          <w:rFonts w:ascii="Courier New" w:hAnsi="Courier New" w:cs="Courier New"/>
          <w:sz w:val="16"/>
          <w:szCs w:val="16"/>
        </w:rPr>
        <w:t xml:space="preserve">    </w:t>
      </w:r>
      <w:r w:rsidRPr="00997F3A">
        <w:rPr>
          <w:rFonts w:ascii="Courier New" w:hAnsi="Courier New" w:cs="Courier New"/>
          <w:sz w:val="16"/>
          <w:szCs w:val="16"/>
        </w:rPr>
        <w:t xml:space="preserve">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7/02/195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2. GALDI                      MATTEO             NATD100007-ITC L.STURZO-C/MMARE-            15,00    3,00   15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3/05/197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3. DELLA MONICA               NICOLA             NA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30/09/196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19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C300    LAB. DI INFORMATICA GESTIONALE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LETTERIELLO                ANNA               VRSS000VG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1/01/197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2. VERDERESE                  MONICA             AVSS000VE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5/06/196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20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C310    LAB. DI INFORMATICA INDUSTRIALE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ESPOSITO                   GIOVANNI           PZSS000VH8-                                 12,00    6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5/04/1967  E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2. DE MAIO                    MASSIMO            PZSS000VH8-                                 16,00   1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0/07/197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3. CUOMO CASO                 FRANCESCO          RMSS000VI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8/02/197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4. SOLA                       ALESSANDRO         NA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6/01/198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5. LETTERIELLO                ANNA               VRSS000VG8-                                  9,00    3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1/01/197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21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C320    LAB. MECCANICO-TECNOLOGICO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SOLA                       ALESSANDRO         NASS000VB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6/01/198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22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C430    LAB. EDILIZIA ED ESERCIT.TOPOGRAFI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SCALESE                    COSIMO             CETL06000E- ITS " BUONARROTI" CASERTA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6/05/196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23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C450    METODOLOGIE OPERAT.NEI SERV.SOCIAL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BRACCO                     MARIA RACHELE      LESS000VT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3/05/196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DE5787" w:rsidRDefault="002863FA" w:rsidP="007D2EBB">
      <w:pPr>
        <w:pStyle w:val="Testonormale"/>
        <w:rPr>
          <w:rFonts w:ascii="Courier New" w:hAnsi="Courier New" w:cs="Courier New"/>
          <w:b/>
          <w:sz w:val="20"/>
          <w:szCs w:val="20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2. CONFESSORE                 MARIANNA           LESS000VT8-                              </w:t>
      </w:r>
      <w:r w:rsidR="00DE5787">
        <w:rPr>
          <w:rFonts w:ascii="Courier New" w:hAnsi="Courier New" w:cs="Courier New"/>
          <w:sz w:val="16"/>
          <w:szCs w:val="16"/>
        </w:rPr>
        <w:t xml:space="preserve">    9,00    3,00    0,00        </w:t>
      </w:r>
      <w:r w:rsidRPr="00997F3A">
        <w:rPr>
          <w:rFonts w:ascii="Courier New" w:hAnsi="Courier New" w:cs="Courier New"/>
          <w:sz w:val="16"/>
          <w:szCs w:val="16"/>
        </w:rPr>
        <w:t xml:space="preserve">   H,N</w:t>
      </w:r>
      <w:r w:rsidR="00DE5787">
        <w:rPr>
          <w:rFonts w:ascii="Courier New" w:hAnsi="Courier New" w:cs="Courier New"/>
          <w:sz w:val="16"/>
          <w:szCs w:val="16"/>
        </w:rPr>
        <w:t xml:space="preserve">  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8/06/197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3. PAGANO                     ADA                CESS000VV8-                     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1/11/1970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4. DE MAIO                    MARIA              PDSS000VT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4/05/197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24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C510    TEC.SERVIZI ED ESER.PRAT. SALA BAR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RUSSO                      DANIELE            AVRH040011- I.P.S.S.E.O.A "MANLIO ROSSI -   13,00    7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3/07/197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2. DEGLI ANGIOLI              TIZIANA            VRSS000VG8-                     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4/07/197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25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C520    TECN. SERVIZI E PRATICA OPERATI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DEGLI ANGIOLI              TIZIANA            VRSS000VG8-                                  9,00    3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4/07/197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2. BRUNI                      SABINA             RESS000VC8-                              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4/05/1973  E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3. ARCUCCI                    ORSOLA             SPSS000VL8-                              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4/01/198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4. PIPOLO                     VALENTINA          FISS000VW8-                                  6,00    0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2/08/198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5. RUSSO                      ROSA               RMSS000VI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1/02/197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26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TIPO POSTO: S</w:t>
      </w:r>
      <w:r w:rsidR="00AE71EE">
        <w:rPr>
          <w:rFonts w:ascii="Courier New" w:hAnsi="Courier New" w:cs="Courier New"/>
          <w:sz w:val="16"/>
          <w:szCs w:val="16"/>
        </w:rPr>
        <w:t xml:space="preserve">OSTEGNO 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SANTORO                    ASSUNTA            RMRI05000Q-DE AMICIS                        12,00    6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30/05/1971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2. VILLANI                    IVO                RMRH030003-M.G.APICIO - ANZIO                9,00    3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3/10/1958  KR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3. CAGGIANO                   ADRIANA            MITF410005-P.HENSEMBERGER                   12,00    6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8/07/1968  SA                                       (RICHIESTO)</w:t>
      </w:r>
    </w:p>
    <w:p w:rsidR="006C1A8F" w:rsidRPr="00997F3A" w:rsidRDefault="002863FA" w:rsidP="00322EEF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5. IANNICELLI                 ANTONELLA          NORC01000L-ISTITUTO PROFESSIONALE G. RAVI   14,00    8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7/05/1974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6. DI FEO                     EMILIANA           CBSS000VZ8-                                 14,00    8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3/11/1975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7. BELLO                      ANTONIA            MOSS000VW8-                                 12,00    0,00   12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2/06/1960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8. CELENTANO                  PAOLA              CRSS000VM8-                                 12,00    6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4/06/1968  N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9. CERIALE                    PATRIZIA           NASS000VB8-                                  9,00    3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2/11/1962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0. LEPRE                      FRANCESCA          NASS000VB8-                                  6,00    0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9/12/1962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27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TIPO POSTO: SOSTEGNO PER MINORATI PSICOFISIC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1. NICASTRO                   ANTONIETTA         RESS000VC8-                                  6,00    0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0/09/1967  BN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2. AMORELLI                   ERNESTO            PCSS000VD8-                                 22,00   16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8/04/1969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3. GAETANI                    ANNA MARIA         AVSS000VE8-                                 18,00    6,00   18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7/06/1964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4. MAURO                      ANNA               NATF089011-ITI G.MARCONI-T.ANN.TA-          18,00    6,00   18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0/03/1971  CS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5. OSTONI                     MICHELE            GESS000VG8-                                 16,00   10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4/08/1969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6. DE RIENZO                  LUCILLA            MITF01701D-JAMES CLERK MAXWELL              15,00    3,00   15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9/05/1967  AV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7. ADINOLFI                   ANNA               MISS000VB8-                                 14,00    8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4/04/1981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8. BATTIPAGLIA                LUCIA              CNRH02602C-MONDOVI' "G. GIOLITTI"           10,00    4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1/08/1977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9. LAMBERTI                   DONATELLA          GESS000VG8-                                 10,00    4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4/07/1979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0. D'ACUNZI                   RAFFAELLA          NASS000VB8-                                  9,00    3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9/06/1964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28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TIPO POSTO: SOSTEGNO PER MINORATI PSICOFISIC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1. MANZO                      MARIA              NASS000VB8-                                  9,00    3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30/06/1968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2. MAZZELLA                   ELVIRA             RMTD640001-PAOLO TOSCANELLI                  9,00    3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9/12/1968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3. GRISI                      ADRIANO            RMTD093019-PIER LUIGI NERVI (RIGNANO FL.)    9,00    3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3/05/1969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4. SIMPLICIO                  MARA               NATF089011-ITI G.MARCONI-T.ANN.TA-           9,00    3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2/05/1971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5. DE MARTINO                 IMMACOLATA         NASS000VB8-                                  6,00    0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0/08/1955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6. NASTRI                     MARIA ROSARIA      AVSS000VE8-                                  6,00    0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4/05/1958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7. SANTORIELLO                ANNA MARIA RITA    NASS000VB8-                                  6,00    0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3/01/1962  PZ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8. DI GIACOMO                 AGATA              MISS000VB8-                                  6,00    0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2/03/1963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9. GUERRA                     GIULIANO           AVSS000VE8-                                  6,00    0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9/01/1969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0. VITALE                     GIOVANNI           NASS000VB8-                                  6,00    0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4/02/1978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29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TIPO POSTO: SOSTEGNO PER MINORATI PSICOFISIC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1. DE LUCA                    PIERPAOLO          NASS000VB8-                                 17,00   11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6/07/1979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2. SERIO                      CARMELA            NASS000VB8-                                 16,00   10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4/10/1976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3. D'AMBROSIO                 ROSSELLA           NORC01000L-ISTITUTO PROFESSIONALE G. RAVI   16,00   10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30/01/1977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4. LONGOBARDI                 SALVATORE          ISSS000VH8-                                 14,00    8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7/02/1975  N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5. GENOVESE                   GIUSEPPINA         RMRA06101G-F. DELPINO                       14,00    8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9/08/1983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6. GRIECO                     MARILENA           NASS000VB8-                                 12,00    0,00   12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8/03/1962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7. LONGOBARDO                 GENOVEFFA          POSS000VP8-                                 12,00    6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1/02/1967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8. FERRENTINO                 IDA                NASS000VB8-                                 12,00    0,00   12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2/08/1967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9. SONDEREGGER                ELENA              RMTA070005-G.GARIBALDI ANNESSO CONV."G.GA   12,00    6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5/11/1969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40. PESCE                      GIUDITTA           RMRC10301B-GIULIO VERNE                     12,00    6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5/01/1971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30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TIPO POSTO: SOSTEGNO PER MINORATI PSICOFISIC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41. BOTTI                      MARIA GRAZIA       AVSS000VE8-                                 12,00    6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1/01/1972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42. DI PALMA                   TERESA             NASS000VB8-                                 12,00    6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4/05/1972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43. ABBRO                      EUGENIO            RMRC03000T-M.PANTALEONI                     12,00    0,00   12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4/04/1973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44. MEMOLI                     GIOVANNA           RMTA06000E-EMILIO SERENI                    12,00    0,00   12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6/02/1977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45. CIRILLO                    RITA               FISS000VW8-                                 12,00    6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7/04/1977  N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46. ERRICHETTI                 ERIKA              NORI00601P-"T.BELLINI"                      10,00    4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5/08/1978  MI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47. MANZO                      MARIA STEFANIA     SPSS000VL8-                                  9,00    3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2/09/1972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48. GIORDANO                   SABRINA            MISS000VB8-                                  9,00    3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6/02/1974  N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49. BOVE                       FRANCESCA          MISS000VB8-                                  9,00    3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4/03/1975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50. DE VIVO                    ROSALBA            NASS000VB8-                                  9,00    3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9/04/1977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31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TIPO POSTO: SOSTEGNO PER MINORATI PSICOFISIC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51. CALVANESE                  GIUSEPPE           PGSS000VP8-                                  6,00    0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4/05/1961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52. COPPOLA                    ANNA MARIA         NASS000VB8-                                  6,00    0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1/08/1964  SA                                       (RICHIESTO)</w:t>
      </w:r>
    </w:p>
    <w:p w:rsidR="00DF2645" w:rsidRDefault="00DF2645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</w:t>
      </w:r>
    </w:p>
    <w:p w:rsidR="006C1A8F" w:rsidRPr="00997F3A" w:rsidRDefault="00DF2645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F557EA">
        <w:rPr>
          <w:rFonts w:ascii="Courier New" w:hAnsi="Courier New" w:cs="Courier New"/>
          <w:sz w:val="16"/>
          <w:szCs w:val="16"/>
        </w:rPr>
        <w:t>52/A</w:t>
      </w:r>
      <w:r>
        <w:rPr>
          <w:rFonts w:ascii="Courier New" w:hAnsi="Courier New" w:cs="Courier New"/>
          <w:sz w:val="16"/>
          <w:szCs w:val="16"/>
        </w:rPr>
        <w:t xml:space="preserve">  RAINONE                      STEFANIA         PRSS000VB8                                  0.00     6.00   0.00    ***    H</w:t>
      </w:r>
    </w:p>
    <w:p w:rsidR="00DF2645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</w:t>
      </w:r>
      <w:r w:rsidR="0089382E">
        <w:rPr>
          <w:rFonts w:ascii="Courier New" w:hAnsi="Courier New" w:cs="Courier New"/>
          <w:sz w:val="16"/>
          <w:szCs w:val="16"/>
        </w:rPr>
        <w:t xml:space="preserve">          20/05/1976   TR                                                                </w:t>
      </w:r>
    </w:p>
    <w:p w:rsidR="00416769" w:rsidRDefault="0089382E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</w:p>
    <w:p w:rsidR="00416769" w:rsidRDefault="00416769" w:rsidP="00416769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F557EA">
        <w:rPr>
          <w:rFonts w:ascii="Courier New" w:hAnsi="Courier New" w:cs="Courier New"/>
          <w:sz w:val="16"/>
          <w:szCs w:val="16"/>
        </w:rPr>
        <w:t>52/B</w:t>
      </w:r>
      <w:r>
        <w:rPr>
          <w:rFonts w:ascii="Courier New" w:hAnsi="Courier New" w:cs="Courier New"/>
          <w:sz w:val="16"/>
          <w:szCs w:val="16"/>
        </w:rPr>
        <w:t xml:space="preserve">     AVOLIO                      IMMACOLATA       PVSS000VM8                                 0.00     3.00   0.00   ***    H</w:t>
      </w:r>
    </w:p>
    <w:p w:rsidR="00416769" w:rsidRDefault="00416769" w:rsidP="00416769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17/01/1972    NA            </w:t>
      </w:r>
    </w:p>
    <w:p w:rsidR="00416769" w:rsidRDefault="00416769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9382E" w:rsidRDefault="00F557E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52/C</w:t>
      </w:r>
      <w:r w:rsidR="00416769">
        <w:rPr>
          <w:rFonts w:ascii="Courier New" w:hAnsi="Courier New" w:cs="Courier New"/>
          <w:sz w:val="16"/>
          <w:szCs w:val="16"/>
        </w:rPr>
        <w:t xml:space="preserve">    </w:t>
      </w:r>
      <w:r w:rsidR="0089382E">
        <w:rPr>
          <w:rFonts w:ascii="Courier New" w:hAnsi="Courier New" w:cs="Courier New"/>
          <w:sz w:val="16"/>
          <w:szCs w:val="16"/>
        </w:rPr>
        <w:t xml:space="preserve">  MAGNOTTI                     LISETTA          MNSS000VN8                               0.00     0.00   0.00   *** </w:t>
      </w:r>
      <w:r w:rsidR="007467B2">
        <w:rPr>
          <w:rFonts w:ascii="Courier New" w:hAnsi="Courier New" w:cs="Courier New"/>
          <w:sz w:val="16"/>
          <w:szCs w:val="16"/>
        </w:rPr>
        <w:t xml:space="preserve"> </w:t>
      </w:r>
      <w:r w:rsidR="0089382E">
        <w:rPr>
          <w:rFonts w:ascii="Courier New" w:hAnsi="Courier New" w:cs="Courier New"/>
          <w:sz w:val="16"/>
          <w:szCs w:val="16"/>
        </w:rPr>
        <w:t xml:space="preserve">  H         </w:t>
      </w:r>
    </w:p>
    <w:p w:rsidR="00416769" w:rsidRDefault="0089382E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</w:p>
    <w:p w:rsidR="00DF2645" w:rsidRDefault="0089382E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15/06/1976   AV</w:t>
      </w:r>
    </w:p>
    <w:p w:rsidR="0089382E" w:rsidRDefault="0089382E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F557EA">
        <w:rPr>
          <w:rFonts w:ascii="Courier New" w:hAnsi="Courier New" w:cs="Courier New"/>
          <w:sz w:val="16"/>
          <w:szCs w:val="16"/>
        </w:rPr>
        <w:t>52/D</w:t>
      </w:r>
      <w:r>
        <w:rPr>
          <w:rFonts w:ascii="Courier New" w:hAnsi="Courier New" w:cs="Courier New"/>
          <w:sz w:val="16"/>
          <w:szCs w:val="16"/>
        </w:rPr>
        <w:t xml:space="preserve">    D</w:t>
      </w:r>
      <w:r w:rsidR="00416769">
        <w:rPr>
          <w:rFonts w:ascii="Courier New" w:hAnsi="Courier New" w:cs="Courier New"/>
          <w:sz w:val="16"/>
          <w:szCs w:val="16"/>
        </w:rPr>
        <w:t>’</w:t>
      </w:r>
      <w:r>
        <w:rPr>
          <w:rFonts w:ascii="Courier New" w:hAnsi="Courier New" w:cs="Courier New"/>
          <w:sz w:val="16"/>
          <w:szCs w:val="16"/>
        </w:rPr>
        <w:t>ERRICO                    ITALI</w:t>
      </w:r>
      <w:r w:rsidR="00416769">
        <w:rPr>
          <w:rFonts w:ascii="Courier New" w:hAnsi="Courier New" w:cs="Courier New"/>
          <w:sz w:val="16"/>
          <w:szCs w:val="16"/>
        </w:rPr>
        <w:t>A            ISIS OBERDANO BERG</w:t>
      </w:r>
      <w:r>
        <w:rPr>
          <w:rFonts w:ascii="Courier New" w:hAnsi="Courier New" w:cs="Courier New"/>
          <w:sz w:val="16"/>
          <w:szCs w:val="16"/>
        </w:rPr>
        <w:t xml:space="preserve">AMO                        0.00      0.00   0.00   ***   H                    </w:t>
      </w:r>
    </w:p>
    <w:p w:rsidR="0089382E" w:rsidRDefault="00416769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20/03/1978   NA</w:t>
      </w:r>
    </w:p>
    <w:p w:rsidR="0089382E" w:rsidRDefault="00416769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</w:t>
      </w:r>
    </w:p>
    <w:p w:rsidR="006C1A8F" w:rsidRPr="00997F3A" w:rsidRDefault="00F557E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2863FA" w:rsidRPr="00997F3A">
        <w:rPr>
          <w:rFonts w:ascii="Courier New" w:hAnsi="Courier New" w:cs="Courier New"/>
          <w:sz w:val="16"/>
          <w:szCs w:val="16"/>
        </w:rPr>
        <w:t xml:space="preserve"> 53. PURITA                     NADIA              RMTD008011-IIS "L. PIRELLI" ECONOMICO - L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="002863FA" w:rsidRPr="00997F3A">
        <w:rPr>
          <w:rFonts w:ascii="Courier New" w:hAnsi="Courier New" w:cs="Courier New"/>
          <w:sz w:val="16"/>
          <w:szCs w:val="16"/>
        </w:rPr>
        <w:t xml:space="preserve">  17,00   11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1/03/1976  VV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</w:t>
      </w:r>
      <w:r w:rsidR="00F557EA">
        <w:rPr>
          <w:rFonts w:ascii="Courier New" w:hAnsi="Courier New" w:cs="Courier New"/>
          <w:sz w:val="16"/>
          <w:szCs w:val="16"/>
        </w:rPr>
        <w:t xml:space="preserve"> </w:t>
      </w:r>
      <w:r w:rsidRPr="00997F3A">
        <w:rPr>
          <w:rFonts w:ascii="Courier New" w:hAnsi="Courier New" w:cs="Courier New"/>
          <w:sz w:val="16"/>
          <w:szCs w:val="16"/>
        </w:rPr>
        <w:t xml:space="preserve"> 54. ANNUNZIATA                 DONATO             PZRC01301C-LAURIA                           </w:t>
      </w:r>
      <w:r w:rsidR="00F557EA">
        <w:rPr>
          <w:rFonts w:ascii="Courier New" w:hAnsi="Courier New" w:cs="Courier New"/>
          <w:sz w:val="16"/>
          <w:szCs w:val="16"/>
        </w:rPr>
        <w:t xml:space="preserve">  </w:t>
      </w:r>
      <w:r w:rsidRPr="00997F3A">
        <w:rPr>
          <w:rFonts w:ascii="Courier New" w:hAnsi="Courier New" w:cs="Courier New"/>
          <w:sz w:val="16"/>
          <w:szCs w:val="16"/>
        </w:rPr>
        <w:t>16,00   10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4/12/1968  N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</w:t>
      </w:r>
      <w:r w:rsidR="00F557EA">
        <w:rPr>
          <w:rFonts w:ascii="Courier New" w:hAnsi="Courier New" w:cs="Courier New"/>
          <w:sz w:val="16"/>
          <w:szCs w:val="16"/>
        </w:rPr>
        <w:t xml:space="preserve"> </w:t>
      </w:r>
      <w:r w:rsidRPr="00997F3A">
        <w:rPr>
          <w:rFonts w:ascii="Courier New" w:hAnsi="Courier New" w:cs="Courier New"/>
          <w:sz w:val="16"/>
          <w:szCs w:val="16"/>
        </w:rPr>
        <w:t xml:space="preserve">55. ACCARINO                   ROSA               PCSS000VD8-                                 </w:t>
      </w:r>
      <w:r w:rsidR="00F557EA">
        <w:rPr>
          <w:rFonts w:ascii="Courier New" w:hAnsi="Courier New" w:cs="Courier New"/>
          <w:sz w:val="16"/>
          <w:szCs w:val="16"/>
        </w:rPr>
        <w:t xml:space="preserve">  </w:t>
      </w:r>
      <w:r w:rsidRPr="00997F3A">
        <w:rPr>
          <w:rFonts w:ascii="Courier New" w:hAnsi="Courier New" w:cs="Courier New"/>
          <w:sz w:val="16"/>
          <w:szCs w:val="16"/>
        </w:rPr>
        <w:t>16,00   10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2/10/1974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56. CORAZZIERE                 ROMUALDA           MIPS03601R-"VILFREDO FEDERICO PARETO"      </w:t>
      </w:r>
      <w:r w:rsidR="00F557EA">
        <w:rPr>
          <w:rFonts w:ascii="Courier New" w:hAnsi="Courier New" w:cs="Courier New"/>
          <w:sz w:val="16"/>
          <w:szCs w:val="16"/>
        </w:rPr>
        <w:t xml:space="preserve">   </w:t>
      </w:r>
      <w:r w:rsidRPr="00997F3A">
        <w:rPr>
          <w:rFonts w:ascii="Courier New" w:hAnsi="Courier New" w:cs="Courier New"/>
          <w:sz w:val="16"/>
          <w:szCs w:val="16"/>
        </w:rPr>
        <w:t xml:space="preserve"> 16,00   10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3/01/1976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57. SALZANO                    RAFFAELE           LTSS000VR8-                                </w:t>
      </w:r>
      <w:r w:rsidR="00F557EA">
        <w:rPr>
          <w:rFonts w:ascii="Courier New" w:hAnsi="Courier New" w:cs="Courier New"/>
          <w:sz w:val="16"/>
          <w:szCs w:val="16"/>
        </w:rPr>
        <w:t xml:space="preserve">  </w:t>
      </w:r>
      <w:r w:rsidRPr="00997F3A">
        <w:rPr>
          <w:rFonts w:ascii="Courier New" w:hAnsi="Courier New" w:cs="Courier New"/>
          <w:sz w:val="16"/>
          <w:szCs w:val="16"/>
        </w:rPr>
        <w:t xml:space="preserve"> 14,00    8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2/09/1970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58. CAPONE                     LUIGI              MOSS000VW8-                                </w:t>
      </w:r>
      <w:r w:rsidR="00F557EA">
        <w:rPr>
          <w:rFonts w:ascii="Courier New" w:hAnsi="Courier New" w:cs="Courier New"/>
          <w:sz w:val="16"/>
          <w:szCs w:val="16"/>
        </w:rPr>
        <w:t xml:space="preserve">  </w:t>
      </w:r>
      <w:r w:rsidRPr="00997F3A">
        <w:rPr>
          <w:rFonts w:ascii="Courier New" w:hAnsi="Courier New" w:cs="Courier New"/>
          <w:sz w:val="16"/>
          <w:szCs w:val="16"/>
        </w:rPr>
        <w:t xml:space="preserve"> 14,00    8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1/01/1972  N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59. CITRO                      GIOVANNI           AVTF070004-ITIS GUIDO DORSO                </w:t>
      </w:r>
      <w:r w:rsidR="00F557EA">
        <w:rPr>
          <w:rFonts w:ascii="Courier New" w:hAnsi="Courier New" w:cs="Courier New"/>
          <w:sz w:val="16"/>
          <w:szCs w:val="16"/>
        </w:rPr>
        <w:t xml:space="preserve">  </w:t>
      </w:r>
      <w:r w:rsidRPr="00997F3A">
        <w:rPr>
          <w:rFonts w:ascii="Courier New" w:hAnsi="Courier New" w:cs="Courier New"/>
          <w:sz w:val="16"/>
          <w:szCs w:val="16"/>
        </w:rPr>
        <w:t xml:space="preserve"> 14,00    8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6/06/1975  SA                                       (RICHIESTO)</w:t>
      </w:r>
    </w:p>
    <w:p w:rsidR="006C1A8F" w:rsidRPr="00997F3A" w:rsidRDefault="00F557E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0. BELLO                      MONICA             PSSS000VR8-                                </w:t>
      </w:r>
      <w:r w:rsidR="00F557EA">
        <w:rPr>
          <w:rFonts w:ascii="Courier New" w:hAnsi="Courier New" w:cs="Courier New"/>
          <w:sz w:val="16"/>
          <w:szCs w:val="16"/>
        </w:rPr>
        <w:t xml:space="preserve">   </w:t>
      </w:r>
      <w:r w:rsidRPr="00997F3A">
        <w:rPr>
          <w:rFonts w:ascii="Courier New" w:hAnsi="Courier New" w:cs="Courier New"/>
          <w:sz w:val="16"/>
          <w:szCs w:val="16"/>
        </w:rPr>
        <w:t xml:space="preserve"> 14,00    8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8/09/1976  SA                                       (RICHIESTO)</w:t>
      </w:r>
      <w:r w:rsidR="00F557EA">
        <w:rPr>
          <w:rFonts w:ascii="Courier New" w:hAnsi="Courier New" w:cs="Courier New"/>
          <w:sz w:val="16"/>
          <w:szCs w:val="16"/>
        </w:rPr>
        <w:t xml:space="preserve"> 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4737D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2863FA" w:rsidRPr="00997F3A">
        <w:rPr>
          <w:rFonts w:ascii="Courier New" w:hAnsi="Courier New" w:cs="Courier New"/>
          <w:sz w:val="16"/>
          <w:szCs w:val="16"/>
        </w:rPr>
        <w:t xml:space="preserve">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32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TIPO POSTO: SOSTEGNO PER MINORATI PSICOFISIC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1. ATTIANESE                  PATRIZIO           CHSS000VQ8-                                 14,00    8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7/03/1977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2. SILVESTRI                  GIUSEPPINA         VRSS000VG8-                                 14,00    8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4/05/1977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3. TERRANOVA                  ANTONELLA          CNSS000VR8-                                 14,00    8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1/03/1978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4. IMMERSO                    ANTONELLA          FETF01201C-ITI "N.COPERNICO-A.CARPEGGIANI   14,00    8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9/06/1978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5. DI BARTOLOMEO              EDDA               VRSS000VG8-                                 14,00    8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6/06/1979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6. CRESCENZO                  GIULIANA           NASS000VB8-                                 14,00    8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6/01/1980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7. BRENCA                     GABRIELLA          AVSS000VE8-                                 14,00    8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6/08/1980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8. MIRANDA                    MARIA              PGSS000VP8-                                 14,00    8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8/09/1980  N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9. CUCCURULLO                 FRANCESCA          PTSS000VG8-                                 14,00    8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30/08/1982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0. VITOLO                     MARIO              PZSS000VH8-                                 13,00    7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9/02/1965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33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TIPO POSTO: SOSTEGNO PER MINORATI PSICOFISIC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1. D'AURIA                    ALESSANDRO         AVSS000VE8-                                 13,00    7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4/01/1968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2. TORTORA                    LUIGI              RMPC320006-EUGENIO MONTALE                  13,00    7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1/02/1970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3. CANTALUPO                  GIOVANNI           TRSS000VN8-                                 13,00    7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31/08/1970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4. CAVALLO                    ANGELO             MIRC079017-I.P.S. "CATERINA DA SIENA"       13,00    7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4/11/1970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5. BRILLANTE                  PATRIZIA           NASS000VB8-                                 13,00    7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1/04/1974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6. MATONTI                    CARMELINA          RMTD099018-PIER LUIGI NERVI (SEGNI)         13,00    7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6/04/1976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7. MIRELLI                    ANTONELLA          COSS000VA8-                                 13,00    7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5/05/1976  AV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8. SALICONE                   MARIKA             AVTD01201V-L. VANVITELLI - SEDE I.T.C.G.    13,00    7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2/04/1977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9. BISOGNO                    FRANCESCA          PVSS000VM8-                                 13,00    7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3/12/1977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0. DIBENEDETTO                ANNALISA           RMPM160003-VITTORIO GASSMAN                 13,00    7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9/10/1978  B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34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TIPO POSTO: SOSTEGNO PER MINORATI PSICOFISIC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1. SALZANO                    VINCENZO           NAPS05701B-LICEO "A. DIAZ" DI TERZIGNO      13,00    7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30/09/1980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2. ADINOLFI                   RICCARDO           NATF10000D-ITI R.ELIA- C/MMARE-             10,00    4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5/06/1965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3. NAPPO                      GIUSEPPINA         NARH04101G-I.P.S.A.R GRAZIANI T. ANN.       10,00    4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30/01/1968  N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4. GALIANI                    SABATINO           NASS000VB8-                                 10,00    4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31/01/1972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5. MANZI                      GIUSEPPE           ROSS000VH8-                                 10,00    4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8/02/1972  N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6. MOSCA                      MATILDE            NASS000VB8-                                 10,00    4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1/09/1972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7. SANTORO                    FRANCESCA          LOSS000VZ8-                                 10,00    4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9/07/1973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8. GAMBARDELLA                ANNA               NASS000VB8-                                 10,00    4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5/07/1974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9. PERSICO                    VERDIANA           NASS000VB8-                                 10,00    4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9/09/1974  N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90. MARESCA LICCIONE           KATIA              PZSS000VH8-                                 10,00    4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3/03/1975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35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TIPO POSTO: SOSTEGNO PER MINORATI PSICOFISIC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91. COZZOLINO                  FRANCESCO          NAPS11201P-LICEO SOCIOPSICOPEDAGOGICO " V   10,00    4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7/11/1975  N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92. VECCHIO                    CRISTIANO          VARI00801Q-IPSIA "PONTI" GALLARATE (DIURN   10,00    4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2/08/1976  CB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93. MARINO                     LUCIA              CNRH02000B-ISTITUTO VELSO MUCCI             10,00    4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8/03/1978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94. CARDIELLO                  GIUSEPPE           MISS000VB8-                                 10,00    4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4/06/1978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95. LANZA                      SARA               LTSS000VR8-                                 10,00    4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31/01/1979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96. DE NICOLA                  ROSA               LUSS000VG8-                                 10,00    4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8/10/1979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97. PICCOLO                    FRANCESCA          AVSS000VE8-                                 10,00    4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3/01/1980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98. MENDOZZA                   ANNA               MISS000VB8-                                 10,00    4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7/02/1981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99. MERCURIO                   ARGENTINA          GESS000VG8-                                 10,00    4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8/05/1982  SA                                       (RICHIESTO)</w:t>
      </w:r>
    </w:p>
    <w:p w:rsidR="000177AD" w:rsidRDefault="000177AD" w:rsidP="000177A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177AD" w:rsidRDefault="000177AD" w:rsidP="000177A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F557EA">
        <w:rPr>
          <w:rFonts w:ascii="Courier New" w:hAnsi="Courier New" w:cs="Courier New"/>
          <w:sz w:val="16"/>
          <w:szCs w:val="16"/>
        </w:rPr>
        <w:t>99/A</w:t>
      </w:r>
      <w:r>
        <w:rPr>
          <w:rFonts w:ascii="Courier New" w:hAnsi="Courier New" w:cs="Courier New"/>
          <w:sz w:val="16"/>
          <w:szCs w:val="16"/>
        </w:rPr>
        <w:t xml:space="preserve">    SCOGNAMIGLIO               ANNALISA            PRSS000VB8                              0.00     7.00   0.00   ***    H              </w:t>
      </w:r>
    </w:p>
    <w:p w:rsidR="000177AD" w:rsidRDefault="000177AD" w:rsidP="000177A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177AD" w:rsidRDefault="000177AD" w:rsidP="000177A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03/09/1973   NA    </w:t>
      </w:r>
    </w:p>
    <w:p w:rsidR="000177AD" w:rsidRDefault="000177AD" w:rsidP="000177A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177AD" w:rsidRDefault="00F557EA" w:rsidP="000177A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99/B </w:t>
      </w:r>
      <w:r w:rsidR="000177AD">
        <w:rPr>
          <w:rFonts w:ascii="Courier New" w:hAnsi="Courier New" w:cs="Courier New"/>
          <w:sz w:val="16"/>
          <w:szCs w:val="16"/>
        </w:rPr>
        <w:t xml:space="preserve"> BENEVENTO                 DONATELLA            BSS000VF8                                0.00     7.00   0.00   ***   H                                                   </w:t>
      </w:r>
    </w:p>
    <w:p w:rsidR="000177AD" w:rsidRDefault="000177AD" w:rsidP="000177A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177AD" w:rsidRDefault="000177AD" w:rsidP="000177A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29/07/1976   BN</w:t>
      </w:r>
    </w:p>
    <w:p w:rsidR="000177AD" w:rsidRDefault="000177AD" w:rsidP="000177A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177AD" w:rsidRDefault="000177AD" w:rsidP="000177A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="00F557EA">
        <w:rPr>
          <w:rFonts w:ascii="Courier New" w:hAnsi="Courier New" w:cs="Courier New"/>
          <w:sz w:val="16"/>
          <w:szCs w:val="16"/>
        </w:rPr>
        <w:t>99/C</w:t>
      </w:r>
      <w:r>
        <w:rPr>
          <w:rFonts w:ascii="Courier New" w:hAnsi="Courier New" w:cs="Courier New"/>
          <w:sz w:val="16"/>
          <w:szCs w:val="16"/>
        </w:rPr>
        <w:t xml:space="preserve">   PICARDI                   CLAUDIA               BSSS000VF8                             0.00      7.00   0.00   ***  H</w:t>
      </w:r>
    </w:p>
    <w:p w:rsidR="000177AD" w:rsidRDefault="000177AD" w:rsidP="000177A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08/05/1977    NA</w:t>
      </w:r>
    </w:p>
    <w:p w:rsidR="000177AD" w:rsidRDefault="000177AD" w:rsidP="000177A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177AD" w:rsidRDefault="000177AD" w:rsidP="000177A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="00F557EA">
        <w:rPr>
          <w:rFonts w:ascii="Courier New" w:hAnsi="Courier New" w:cs="Courier New"/>
          <w:sz w:val="16"/>
          <w:szCs w:val="16"/>
        </w:rPr>
        <w:t xml:space="preserve">99/D </w:t>
      </w:r>
      <w:r>
        <w:rPr>
          <w:rFonts w:ascii="Courier New" w:hAnsi="Courier New" w:cs="Courier New"/>
          <w:sz w:val="16"/>
          <w:szCs w:val="16"/>
        </w:rPr>
        <w:t xml:space="preserve">   TARTAGLIONE               VINCENZA              GESSS000VG8                           0.00      7.00   0.00   ***  H</w:t>
      </w:r>
    </w:p>
    <w:p w:rsidR="000177AD" w:rsidRDefault="000177AD" w:rsidP="000177A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25/05/1977   CE            </w:t>
      </w:r>
    </w:p>
    <w:p w:rsidR="000177AD" w:rsidRDefault="000177AD" w:rsidP="000177A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177AD" w:rsidRDefault="000177AD" w:rsidP="000177A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="00F557EA">
        <w:rPr>
          <w:rFonts w:ascii="Courier New" w:hAnsi="Courier New" w:cs="Courier New"/>
          <w:sz w:val="16"/>
          <w:szCs w:val="16"/>
        </w:rPr>
        <w:t>99/E</w:t>
      </w:r>
      <w:r>
        <w:rPr>
          <w:rFonts w:ascii="Courier New" w:hAnsi="Courier New" w:cs="Courier New"/>
          <w:sz w:val="16"/>
          <w:szCs w:val="16"/>
        </w:rPr>
        <w:t xml:space="preserve">  CARCAVALLO                MONICA                VRSS000VG8                            0.00       6.00   0.00   *** H</w:t>
      </w:r>
    </w:p>
    <w:p w:rsidR="000177AD" w:rsidRDefault="000177AD" w:rsidP="000177A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27/08/1974   NA</w:t>
      </w:r>
    </w:p>
    <w:p w:rsidR="00F557EA" w:rsidRDefault="00F557EA" w:rsidP="000177A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177AD" w:rsidRDefault="000177AD" w:rsidP="000177A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="00F557EA">
        <w:rPr>
          <w:rFonts w:ascii="Courier New" w:hAnsi="Courier New" w:cs="Courier New"/>
          <w:sz w:val="16"/>
          <w:szCs w:val="16"/>
        </w:rPr>
        <w:t>99/F</w:t>
      </w:r>
      <w:r>
        <w:rPr>
          <w:rFonts w:ascii="Courier New" w:hAnsi="Courier New" w:cs="Courier New"/>
          <w:sz w:val="16"/>
          <w:szCs w:val="16"/>
        </w:rPr>
        <w:t xml:space="preserve">   CROFINO                  MARZIA                GESS000VG8                            0.00       4.00   0.00  ***  H</w:t>
      </w:r>
    </w:p>
    <w:p w:rsidR="000177AD" w:rsidRDefault="000177AD" w:rsidP="000177A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10/05/1975 MI</w:t>
      </w:r>
    </w:p>
    <w:p w:rsidR="000177AD" w:rsidRDefault="000177AD" w:rsidP="000177A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177AD" w:rsidRDefault="000177AD" w:rsidP="000177A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="00F557EA">
        <w:rPr>
          <w:rFonts w:ascii="Courier New" w:hAnsi="Courier New" w:cs="Courier New"/>
          <w:sz w:val="16"/>
          <w:szCs w:val="16"/>
        </w:rPr>
        <w:t>99/G</w:t>
      </w:r>
      <w:r>
        <w:rPr>
          <w:rFonts w:ascii="Courier New" w:hAnsi="Courier New" w:cs="Courier New"/>
          <w:sz w:val="16"/>
          <w:szCs w:val="16"/>
        </w:rPr>
        <w:t xml:space="preserve">   LOMBARDI                 PAOLO                 RMSS000VI8                            0.00        3.00  0.00    ***  H</w:t>
      </w:r>
    </w:p>
    <w:p w:rsidR="000177AD" w:rsidRDefault="000177AD" w:rsidP="000177A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24/02/1970 NA</w:t>
      </w:r>
    </w:p>
    <w:p w:rsidR="000177AD" w:rsidRDefault="000177AD" w:rsidP="000177A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177AD" w:rsidRDefault="000177AD" w:rsidP="000177A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="00F557EA">
        <w:rPr>
          <w:rFonts w:ascii="Courier New" w:hAnsi="Courier New" w:cs="Courier New"/>
          <w:sz w:val="16"/>
          <w:szCs w:val="16"/>
        </w:rPr>
        <w:t>99/H</w:t>
      </w:r>
      <w:r>
        <w:rPr>
          <w:rFonts w:ascii="Courier New" w:hAnsi="Courier New" w:cs="Courier New"/>
          <w:sz w:val="16"/>
          <w:szCs w:val="16"/>
        </w:rPr>
        <w:t xml:space="preserve">  SANSEVERINO               TERESA                MISS000VB8                         </w:t>
      </w:r>
      <w:r w:rsidR="00F557EA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 0.00        3.00   0.00  ***   H</w:t>
      </w:r>
    </w:p>
    <w:p w:rsidR="000177AD" w:rsidRDefault="000177AD" w:rsidP="000177A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23/06/1975     NA</w:t>
      </w:r>
    </w:p>
    <w:p w:rsidR="000177AD" w:rsidRDefault="000177AD" w:rsidP="000177A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</w:t>
      </w:r>
    </w:p>
    <w:p w:rsidR="000177AD" w:rsidRDefault="000177AD" w:rsidP="000177A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="00F557EA">
        <w:rPr>
          <w:rFonts w:ascii="Courier New" w:hAnsi="Courier New" w:cs="Courier New"/>
          <w:sz w:val="16"/>
          <w:szCs w:val="16"/>
        </w:rPr>
        <w:t>99/I</w:t>
      </w:r>
      <w:r>
        <w:rPr>
          <w:rFonts w:ascii="Courier New" w:hAnsi="Courier New" w:cs="Courier New"/>
          <w:sz w:val="16"/>
          <w:szCs w:val="16"/>
        </w:rPr>
        <w:t xml:space="preserve">   ARPAIA                    GRAZIA               RESS000VC8                            </w:t>
      </w:r>
      <w:r w:rsidR="00F557EA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0.00       3.00    0.00   ***  H</w:t>
      </w:r>
    </w:p>
    <w:p w:rsidR="000177AD" w:rsidRDefault="000177AD" w:rsidP="000177A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12/05/1977       NA                                            </w:t>
      </w:r>
    </w:p>
    <w:p w:rsidR="000177AD" w:rsidRDefault="000177AD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177AD" w:rsidRDefault="000177AD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00. ANGRISANI ARMENIO          DANIELA            RMSS000VI8-                                 15,00    3,00   15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4/03/1971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36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TIPO POSTO: SOSTEGNO PER MINORATI PSICOFISIC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01. TERRONE                    SANDRA             RESS000VC8-                                 15,00    9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1/11/1974  N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02. CIMMINO                    PASQUALINA         NASS000VB8-                                 12,00    6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7/01/1965  MI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03. CAFARELLI                  GUGLIELMO          NASS000VB8-                                 12,00    6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5/05/1966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04. OPPEDISANO                 ANTONELLA          AVSS000VE8-                                 12,00    6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7/06/1968  RC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05. D'ASCOLI                   GIOVANNA           MISS000VB8-                                 12,00    6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4/11/1968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06. AMBRUSO                    ANTONELLA          VRSS000VG8-                                 12,00    6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9/03/1969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07. FRESOLONE                  MARIA              NASS000VB8-                                 12,00    6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3/07/1969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08. BASILE                     GIUSEPPINA         AVSS000VE8-                                 12,00    6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8/09/1969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09. MIRAGLIA                   ANNA               NATD101014-IST.TECNICO COMM.   EINAUDI-GI   12,00    6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5/01/1970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10. SARNO                      ROSARIA            RMRA06101G-F. DELPINO                       12,00    6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8/03/1970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37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TIPO POSTO: SOSTEGNO PER MINORATI PSICOFISIC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11. SCOGNAMILLO                SARA               RMSS000VI8-                                 12,00    6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3/05/1970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12. IANNICELLI                 ASSUNTA            AVSS000VE8-                                 12,00    6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7/05/1970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13. PARENTE                    PATRIZIA           CHSS000VQ8-                                 12,00    6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9/01/1971  PZ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14. MASI                       PASQUALINO         NARH04101G-I.P.S.A.R GRAZIANI T. ANN.       12,00    6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2/02/1971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15. BABINO                     LISA GRAZIA        RMSS000VI8-                                 12,00    6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2/07/1971  EE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16. FOCCILLO                   MONICA             FRSS000VC8-                                 12,00    6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2/12/1971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17. MAINENTI                   ELIDE              RMTF010028-I.T.T.S A.VOLTA GUIDONIA         12,00    6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2/12/1971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18. TREZZA                     LAURA              RMTF110003-ITI GIOVANNI XXIII               12,00    6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8/03/1972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19. MALZONE                    EVELINA            LTSS000VR8-                                 12,00    6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5/06/1972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20. NASTRI                     LUCIA              FISS000VW8-                                 12,00    6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0/10/1972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38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TIPO POSTO: SOSTEGNO PER MINORATI PSICOFISIC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21. CELENTANO                  STEFANIA           NASS000VB8-                                 12,00    6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9/10/1972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22. MORVILLO                   EMILIA             NATD01301D-ITC DON MILANI- GRAGNANO         12,00    6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2/02/1973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23. CAPUTO                     PALMA              NARI097024-IPIA "E.FERRARI" SEDE COORD. G   12,00    6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31/03/1973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24. CUTOLO                     LUCIA              NARH058011-IPSEOA "L. DE' MEDICI" OTTAVIA   12,00    6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9/11/1973  RM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25. MANZOLILLO                 MONICA             NATD11203L-ITC E.CESARO-T.ANN.TA-           12,00    6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6/06/1974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26. MUCCIO                     GERMANA            GESS000VG8-                                 12,00    6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9/04/1975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27. D'ALESSANDRO               ANTONIO            NAPS06301P-SAN GENNARO VESUVIANO            12,00    6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3/05/1975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28. ANNUNZIATA                 VALENTINA          FISS000VW8-                                 12,00    6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9/06/1976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29. NAPOLI                     MARIA ROSARIA      LTSS000VR8-                                  9,00    3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8/03/1962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30. GROMPONE                   MARIANNA           AVSS000VE8-                                  9,00    3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5/03/1963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39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TIPO POSTO: SOSTEGNO PER MINORATI PSICOFISIC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31. VISONE                     ANNA               LTRC019011-L. EINAUDI                        9,00    3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5/05/1964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32. CAMIOLO                    LETIZIA            NASS000VB8-                                  9,00    3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2/07/1965  P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33. MAZZARIELLO                ANTONIETTA         PCSS000VD8-                                  9,00    3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2/12/1966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34. LANZETTA                   MARIA GIUSEPPA     POSS000VP8-                                  9,00    3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9/01/1967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35. COCCA                      FERNANDA           NASS000VB8-                                  9,00    3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7/11/1967  BN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36. DAMIANO                    ANTONIETTA         RMSS000VI8-                                  9,00    3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3/02/1969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37. GARIPPA                    ANNA               PRSS000VB8-                                  9,00    3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4/04/1969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38. SICA                       GIOVANNA           NASS000VB8-                                  9,00    3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8/10/1971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39. ANASTASIO                  FILOMENA           MOSS000VW8-                                  9,00    3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9/08/1972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40. DEL PRIORE                 ANNA               LTSS000VR8-                                  9,00    3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2/06/1973  N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40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TIPO POSTO: SOSTEGNO PER MINORATI PSICOFISIC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41. TORTORA                    CATERINA           NASS000VB8-                                  9,00    3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30/07/1973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42. FALCHI                     MONICA             RMSD10000R-LICEO ARTISTICO STATALE G.C. A    9,00    3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6/05/1974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43. FREDA                      MICHELE            PZSS000VH8-                                  9,00    3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9/06/1974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44. SPERANZA                   DOMENICA           MIRH038016-"G. BRERA "                       9,00    3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4/11/1974  EE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45. OLIVA                      MONICA             RMTF02000R-ARMELLINI                         9,00    3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30/03/1978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46. RAGNO                      SABINA             MISS000VB8-                                  6,00    0,00    0,00    ***    H</w:t>
      </w:r>
    </w:p>
    <w:p w:rsidR="007467B2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</w:t>
      </w:r>
      <w:r w:rsidR="007467B2">
        <w:rPr>
          <w:rFonts w:ascii="Courier New" w:hAnsi="Courier New" w:cs="Courier New"/>
          <w:sz w:val="16"/>
          <w:szCs w:val="16"/>
        </w:rPr>
        <w:t xml:space="preserve">        </w:t>
      </w:r>
      <w:r w:rsidRPr="00997F3A">
        <w:rPr>
          <w:rFonts w:ascii="Courier New" w:hAnsi="Courier New" w:cs="Courier New"/>
          <w:sz w:val="16"/>
          <w:szCs w:val="16"/>
        </w:rPr>
        <w:t xml:space="preserve"> 16/10/1962  BA                                       (RICHIESTO)</w:t>
      </w:r>
    </w:p>
    <w:p w:rsidR="007467B2" w:rsidRDefault="007467B2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</w:t>
      </w:r>
    </w:p>
    <w:p w:rsidR="00801C7C" w:rsidRDefault="00A572D3" w:rsidP="00801C7C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F557EA">
        <w:rPr>
          <w:rFonts w:ascii="Courier New" w:hAnsi="Courier New" w:cs="Courier New"/>
          <w:sz w:val="16"/>
          <w:szCs w:val="16"/>
        </w:rPr>
        <w:t>146/A</w:t>
      </w:r>
      <w:r w:rsidR="00801C7C">
        <w:rPr>
          <w:rFonts w:ascii="Courier New" w:hAnsi="Courier New" w:cs="Courier New"/>
          <w:sz w:val="16"/>
          <w:szCs w:val="16"/>
        </w:rPr>
        <w:t xml:space="preserve">     SESSA                     ANTONELLA          RMSS000VI8                                6.00      6.00    0.00  ***   H        </w:t>
      </w:r>
    </w:p>
    <w:p w:rsidR="00801C7C" w:rsidRDefault="00801C7C" w:rsidP="00801C7C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17/05/1975    </w:t>
      </w:r>
    </w:p>
    <w:p w:rsidR="00801C7C" w:rsidRDefault="00801C7C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</w:p>
    <w:p w:rsidR="00A572D3" w:rsidRDefault="00801C7C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F557EA">
        <w:rPr>
          <w:rFonts w:ascii="Courier New" w:hAnsi="Courier New" w:cs="Courier New"/>
          <w:sz w:val="16"/>
          <w:szCs w:val="16"/>
        </w:rPr>
        <w:t>146/B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="00A572D3">
        <w:rPr>
          <w:rFonts w:ascii="Courier New" w:hAnsi="Courier New" w:cs="Courier New"/>
          <w:sz w:val="16"/>
          <w:szCs w:val="16"/>
        </w:rPr>
        <w:t>IANNACCONE                   MARIA             FOSS000VQ8                                0.00     9.00   0.00    ***     H</w:t>
      </w:r>
    </w:p>
    <w:p w:rsidR="00A572D3" w:rsidRDefault="00A572D3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</w:t>
      </w:r>
    </w:p>
    <w:p w:rsidR="00A572D3" w:rsidRDefault="00A572D3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09/08/1971   BN</w:t>
      </w:r>
    </w:p>
    <w:p w:rsidR="00281DAD" w:rsidRDefault="00A572D3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F557EA">
        <w:rPr>
          <w:rFonts w:ascii="Courier New" w:hAnsi="Courier New" w:cs="Courier New"/>
          <w:sz w:val="16"/>
          <w:szCs w:val="16"/>
        </w:rPr>
        <w:t>146/C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="0015013E">
        <w:rPr>
          <w:rFonts w:ascii="Courier New" w:hAnsi="Courier New" w:cs="Courier New"/>
          <w:sz w:val="16"/>
          <w:szCs w:val="16"/>
        </w:rPr>
        <w:t xml:space="preserve"> LA MARCA                     ANNAMARIA         GESS000VG8                                </w:t>
      </w:r>
      <w:r w:rsidR="00281DAD">
        <w:rPr>
          <w:rFonts w:ascii="Courier New" w:hAnsi="Courier New" w:cs="Courier New"/>
          <w:sz w:val="16"/>
          <w:szCs w:val="16"/>
        </w:rPr>
        <w:t>0.00    7.00    0.00   ***     H</w:t>
      </w:r>
    </w:p>
    <w:p w:rsidR="0015013E" w:rsidRDefault="00281DAD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12/01/1976     SA  </w:t>
      </w:r>
    </w:p>
    <w:p w:rsidR="0015013E" w:rsidRDefault="0015013E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5013E" w:rsidRDefault="0015013E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</w:p>
    <w:p w:rsidR="00A572D3" w:rsidRDefault="0015013E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F557EA">
        <w:rPr>
          <w:rFonts w:ascii="Courier New" w:hAnsi="Courier New" w:cs="Courier New"/>
          <w:sz w:val="16"/>
          <w:szCs w:val="16"/>
        </w:rPr>
        <w:t>146/D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="00A572D3">
        <w:rPr>
          <w:rFonts w:ascii="Courier New" w:hAnsi="Courier New" w:cs="Courier New"/>
          <w:sz w:val="16"/>
          <w:szCs w:val="16"/>
        </w:rPr>
        <w:t xml:space="preserve"> STASSANO                    VALERIA            BSSS000VF8                                0.00      6.00    0.00   ***    H</w:t>
      </w:r>
    </w:p>
    <w:p w:rsidR="00A572D3" w:rsidRDefault="00A572D3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11/03/1969   NA</w:t>
      </w:r>
    </w:p>
    <w:p w:rsidR="00A572D3" w:rsidRDefault="00A572D3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572D3" w:rsidRDefault="00A572D3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F557EA">
        <w:rPr>
          <w:rFonts w:ascii="Courier New" w:hAnsi="Courier New" w:cs="Courier New"/>
          <w:sz w:val="16"/>
          <w:szCs w:val="16"/>
        </w:rPr>
        <w:t>146/E</w:t>
      </w:r>
      <w:r>
        <w:rPr>
          <w:rFonts w:ascii="Courier New" w:hAnsi="Courier New" w:cs="Courier New"/>
          <w:sz w:val="16"/>
          <w:szCs w:val="16"/>
        </w:rPr>
        <w:t xml:space="preserve">   MAROTTA                      FELICETTA          BSSS000VF8                               0.00      6.00     0.00   ***  H</w:t>
      </w:r>
    </w:p>
    <w:p w:rsidR="00A572D3" w:rsidRDefault="00A572D3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22/01/1971   NA</w:t>
      </w:r>
    </w:p>
    <w:p w:rsidR="0015013E" w:rsidRDefault="00A572D3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1635E5">
        <w:rPr>
          <w:rFonts w:ascii="Courier New" w:hAnsi="Courier New" w:cs="Courier New"/>
          <w:sz w:val="16"/>
          <w:szCs w:val="16"/>
        </w:rPr>
        <w:t xml:space="preserve"> 146/F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="0015013E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15013E">
        <w:rPr>
          <w:rFonts w:ascii="Courier New" w:hAnsi="Courier New" w:cs="Courier New"/>
          <w:sz w:val="16"/>
          <w:szCs w:val="16"/>
        </w:rPr>
        <w:t>COPPOLA                      CARLA             BSSS000VF8                               0.00       6.00     0.00   ***   H</w:t>
      </w:r>
    </w:p>
    <w:p w:rsidR="0015013E" w:rsidRDefault="0015013E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02/10/1972    NA</w:t>
      </w:r>
    </w:p>
    <w:p w:rsidR="0015013E" w:rsidRDefault="0015013E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5013E" w:rsidRDefault="0015013E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1635E5">
        <w:rPr>
          <w:rFonts w:ascii="Courier New" w:hAnsi="Courier New" w:cs="Courier New"/>
          <w:sz w:val="16"/>
          <w:szCs w:val="16"/>
        </w:rPr>
        <w:t>146/G</w:t>
      </w:r>
      <w:r>
        <w:rPr>
          <w:rFonts w:ascii="Courier New" w:hAnsi="Courier New" w:cs="Courier New"/>
          <w:sz w:val="16"/>
          <w:szCs w:val="16"/>
        </w:rPr>
        <w:t xml:space="preserve">   MAGNO                        MONICA            GESS000VG8                                 0.00      6.00      0.00  ***  H</w:t>
      </w:r>
    </w:p>
    <w:p w:rsidR="0015013E" w:rsidRDefault="0015013E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03/12/1974    NA</w:t>
      </w:r>
    </w:p>
    <w:p w:rsidR="0015013E" w:rsidRDefault="0015013E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5013E" w:rsidRDefault="0015013E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1635E5">
        <w:rPr>
          <w:rFonts w:ascii="Courier New" w:hAnsi="Courier New" w:cs="Courier New"/>
          <w:sz w:val="16"/>
          <w:szCs w:val="16"/>
        </w:rPr>
        <w:t>146/H</w:t>
      </w:r>
      <w:r>
        <w:rPr>
          <w:rFonts w:ascii="Courier New" w:hAnsi="Courier New" w:cs="Courier New"/>
          <w:sz w:val="16"/>
          <w:szCs w:val="16"/>
        </w:rPr>
        <w:t xml:space="preserve">   BARRETTA                      MARIA             BGSS000VD8                                0.00      6.00      0.00  ***   H</w:t>
      </w:r>
    </w:p>
    <w:p w:rsidR="0015013E" w:rsidRDefault="0015013E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03/08/1975    NA</w:t>
      </w:r>
    </w:p>
    <w:p w:rsidR="00F71B28" w:rsidRDefault="00DC466B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</w:t>
      </w:r>
      <w:r w:rsidR="00F71B28">
        <w:rPr>
          <w:rFonts w:ascii="Courier New" w:hAnsi="Courier New" w:cs="Courier New"/>
          <w:sz w:val="16"/>
          <w:szCs w:val="16"/>
        </w:rPr>
        <w:t xml:space="preserve">    </w:t>
      </w:r>
    </w:p>
    <w:p w:rsidR="00DC466B" w:rsidRDefault="00F71B28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1635E5">
        <w:rPr>
          <w:rFonts w:ascii="Courier New" w:hAnsi="Courier New" w:cs="Courier New"/>
          <w:sz w:val="16"/>
          <w:szCs w:val="16"/>
        </w:rPr>
        <w:t xml:space="preserve"> 146/I</w:t>
      </w:r>
      <w:r>
        <w:rPr>
          <w:rFonts w:ascii="Courier New" w:hAnsi="Courier New" w:cs="Courier New"/>
          <w:sz w:val="16"/>
          <w:szCs w:val="16"/>
        </w:rPr>
        <w:t xml:space="preserve">    </w:t>
      </w:r>
      <w:r w:rsidR="00DC466B">
        <w:rPr>
          <w:rFonts w:ascii="Courier New" w:hAnsi="Courier New" w:cs="Courier New"/>
          <w:sz w:val="16"/>
          <w:szCs w:val="16"/>
        </w:rPr>
        <w:t xml:space="preserve">DE GENNARO                   PINA              PCSS000VD8                                0.00    </w:t>
      </w:r>
      <w:r w:rsidR="00801C7C">
        <w:rPr>
          <w:rFonts w:ascii="Courier New" w:hAnsi="Courier New" w:cs="Courier New"/>
          <w:sz w:val="16"/>
          <w:szCs w:val="16"/>
        </w:rPr>
        <w:t xml:space="preserve"> </w:t>
      </w:r>
      <w:r w:rsidR="00DC466B">
        <w:rPr>
          <w:rFonts w:ascii="Courier New" w:hAnsi="Courier New" w:cs="Courier New"/>
          <w:sz w:val="16"/>
          <w:szCs w:val="16"/>
        </w:rPr>
        <w:t xml:space="preserve">  6.00       0.00  ***  H</w:t>
      </w:r>
    </w:p>
    <w:p w:rsidR="00DC466B" w:rsidRDefault="00DC466B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30/01/1979     AV</w:t>
      </w:r>
    </w:p>
    <w:p w:rsidR="00DC466B" w:rsidRDefault="00DC466B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C466B" w:rsidRDefault="00DC466B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  </w:t>
      </w:r>
      <w:r w:rsidR="001635E5">
        <w:rPr>
          <w:rFonts w:ascii="Courier New" w:hAnsi="Courier New" w:cs="Courier New"/>
          <w:sz w:val="16"/>
          <w:szCs w:val="16"/>
        </w:rPr>
        <w:t>146/L</w:t>
      </w:r>
      <w:r>
        <w:rPr>
          <w:rFonts w:ascii="Courier New" w:hAnsi="Courier New" w:cs="Courier New"/>
          <w:sz w:val="16"/>
          <w:szCs w:val="16"/>
        </w:rPr>
        <w:t xml:space="preserve">   RUGGIERO                     ALBINA            MISS000VB8                                  0.00      3.00      0.00   ***  H</w:t>
      </w:r>
    </w:p>
    <w:p w:rsidR="00DC466B" w:rsidRDefault="00DC466B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10/05/1966      CE</w:t>
      </w:r>
    </w:p>
    <w:p w:rsidR="00DC466B" w:rsidRDefault="00DC466B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C466B" w:rsidRDefault="00DC466B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="001635E5">
        <w:rPr>
          <w:rFonts w:ascii="Courier New" w:hAnsi="Courier New" w:cs="Courier New"/>
          <w:sz w:val="16"/>
          <w:szCs w:val="16"/>
        </w:rPr>
        <w:t>146/M</w:t>
      </w:r>
      <w:r>
        <w:rPr>
          <w:rFonts w:ascii="Courier New" w:hAnsi="Courier New" w:cs="Courier New"/>
          <w:sz w:val="16"/>
          <w:szCs w:val="16"/>
        </w:rPr>
        <w:t xml:space="preserve">   SIMEONE                      ADRIANA           PCSS000VD8                                  0.00       3.00       0.00  ***  H</w:t>
      </w:r>
    </w:p>
    <w:p w:rsidR="00DC466B" w:rsidRDefault="00DC466B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09/12/1968      NA</w:t>
      </w:r>
    </w:p>
    <w:p w:rsidR="00DC466B" w:rsidRDefault="00DC466B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C466B" w:rsidRDefault="00DC466B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="001635E5">
        <w:rPr>
          <w:rFonts w:ascii="Courier New" w:hAnsi="Courier New" w:cs="Courier New"/>
          <w:sz w:val="16"/>
          <w:szCs w:val="16"/>
        </w:rPr>
        <w:t>146/N</w:t>
      </w:r>
      <w:r>
        <w:rPr>
          <w:rFonts w:ascii="Courier New" w:hAnsi="Courier New" w:cs="Courier New"/>
          <w:sz w:val="16"/>
          <w:szCs w:val="16"/>
        </w:rPr>
        <w:t xml:space="preserve">  SPERANDEO                      LUISA            NASS000VB8                                  0.00      3.00        0.00   *** H</w:t>
      </w:r>
    </w:p>
    <w:p w:rsidR="00DC466B" w:rsidRDefault="00DC466B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18/06/1969       NA</w:t>
      </w:r>
    </w:p>
    <w:p w:rsidR="00F71B28" w:rsidRDefault="00DC466B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</w:p>
    <w:p w:rsidR="00F71B28" w:rsidRDefault="00F71B28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="001635E5">
        <w:rPr>
          <w:rFonts w:ascii="Courier New" w:hAnsi="Courier New" w:cs="Courier New"/>
          <w:sz w:val="16"/>
          <w:szCs w:val="16"/>
        </w:rPr>
        <w:t>146/O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DC466B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VIRZO                          ALFREDO           MNSS000VM8                                 0.00        3.00      0.00    ***  H</w:t>
      </w:r>
    </w:p>
    <w:p w:rsidR="00F71B28" w:rsidRDefault="00F71B28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09/03/1970     NA</w:t>
      </w:r>
    </w:p>
    <w:p w:rsidR="00A572D3" w:rsidRDefault="00F71B28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</w:t>
      </w:r>
      <w:r w:rsidR="00DC466B">
        <w:rPr>
          <w:rFonts w:ascii="Courier New" w:hAnsi="Courier New" w:cs="Courier New"/>
          <w:sz w:val="16"/>
          <w:szCs w:val="16"/>
        </w:rPr>
        <w:t xml:space="preserve">                                                          </w:t>
      </w:r>
    </w:p>
    <w:p w:rsidR="00F71B28" w:rsidRDefault="00F71B28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="001635E5">
        <w:rPr>
          <w:rFonts w:ascii="Courier New" w:hAnsi="Courier New" w:cs="Courier New"/>
          <w:sz w:val="16"/>
          <w:szCs w:val="16"/>
        </w:rPr>
        <w:t>146/P</w:t>
      </w:r>
      <w:r>
        <w:rPr>
          <w:rFonts w:ascii="Courier New" w:hAnsi="Courier New" w:cs="Courier New"/>
          <w:sz w:val="16"/>
          <w:szCs w:val="16"/>
        </w:rPr>
        <w:t xml:space="preserve">  OLIVIERO                       ROSA     </w:t>
      </w:r>
      <w:r>
        <w:rPr>
          <w:rFonts w:ascii="Courier New" w:hAnsi="Courier New" w:cs="Courier New"/>
          <w:sz w:val="16"/>
          <w:szCs w:val="16"/>
        </w:rPr>
        <w:tab/>
        <w:t xml:space="preserve"> GESS0000VG8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1635E5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 xml:space="preserve">   0.00         3.00      0.00   ***  H</w:t>
      </w:r>
    </w:p>
    <w:p w:rsidR="00F71B28" w:rsidRDefault="00F71B28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27/09/1970     NA</w:t>
      </w:r>
    </w:p>
    <w:p w:rsidR="00F71B28" w:rsidRDefault="00F71B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1B28" w:rsidRDefault="00F71B28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="001635E5">
        <w:rPr>
          <w:rFonts w:ascii="Courier New" w:hAnsi="Courier New" w:cs="Courier New"/>
          <w:sz w:val="16"/>
          <w:szCs w:val="16"/>
        </w:rPr>
        <w:t>146/Q</w:t>
      </w:r>
      <w:r>
        <w:rPr>
          <w:rFonts w:ascii="Courier New" w:hAnsi="Courier New" w:cs="Courier New"/>
          <w:sz w:val="16"/>
          <w:szCs w:val="16"/>
        </w:rPr>
        <w:t xml:space="preserve">  PETRENGA                       MARIA            ROSS000VC8                                   0.00         3.00      0.00   ***  H</w:t>
      </w:r>
    </w:p>
    <w:p w:rsidR="00F71B28" w:rsidRDefault="00F71B28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04/12/1970     CE</w:t>
      </w:r>
    </w:p>
    <w:p w:rsidR="00F71B28" w:rsidRDefault="00F71B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9092C" w:rsidRDefault="00F71B28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="001635E5">
        <w:rPr>
          <w:rFonts w:ascii="Courier New" w:hAnsi="Courier New" w:cs="Courier New"/>
          <w:sz w:val="16"/>
          <w:szCs w:val="16"/>
        </w:rPr>
        <w:t>146/R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69092C">
        <w:rPr>
          <w:rFonts w:ascii="Courier New" w:hAnsi="Courier New" w:cs="Courier New"/>
          <w:sz w:val="16"/>
          <w:szCs w:val="16"/>
        </w:rPr>
        <w:t xml:space="preserve"> SANSEVERINO                   TERESA  SISA       MISS000VB8                                  0.00         3.00      0.00   ***   H</w:t>
      </w:r>
    </w:p>
    <w:p w:rsidR="0069092C" w:rsidRDefault="0069092C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23/06/1975     NA</w:t>
      </w:r>
    </w:p>
    <w:p w:rsidR="00A572D3" w:rsidRDefault="00A572D3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1635E5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="002863FA" w:rsidRPr="00997F3A">
        <w:rPr>
          <w:rFonts w:ascii="Courier New" w:hAnsi="Courier New" w:cs="Courier New"/>
          <w:sz w:val="16"/>
          <w:szCs w:val="16"/>
        </w:rPr>
        <w:t xml:space="preserve">147. ALBARANO                   DANIELA            MISS000VB8-                               </w:t>
      </w:r>
      <w:r>
        <w:rPr>
          <w:rFonts w:ascii="Courier New" w:hAnsi="Courier New" w:cs="Courier New"/>
          <w:sz w:val="16"/>
          <w:szCs w:val="16"/>
        </w:rPr>
        <w:t xml:space="preserve">     </w:t>
      </w:r>
      <w:r w:rsidR="002863FA" w:rsidRPr="00997F3A">
        <w:rPr>
          <w:rFonts w:ascii="Courier New" w:hAnsi="Courier New" w:cs="Courier New"/>
          <w:sz w:val="16"/>
          <w:szCs w:val="16"/>
        </w:rPr>
        <w:t xml:space="preserve">  15,00    9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3/05/1969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1635E5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="002863FA" w:rsidRPr="00997F3A">
        <w:rPr>
          <w:rFonts w:ascii="Courier New" w:hAnsi="Courier New" w:cs="Courier New"/>
          <w:sz w:val="16"/>
          <w:szCs w:val="16"/>
        </w:rPr>
        <w:t xml:space="preserve"> 148. FERRARA                    CARMELA            NASS000VB8-                               </w:t>
      </w:r>
      <w:r>
        <w:rPr>
          <w:rFonts w:ascii="Courier New" w:hAnsi="Courier New" w:cs="Courier New"/>
          <w:sz w:val="16"/>
          <w:szCs w:val="16"/>
        </w:rPr>
        <w:t xml:space="preserve">    </w:t>
      </w:r>
      <w:r w:rsidR="002863FA" w:rsidRPr="00997F3A">
        <w:rPr>
          <w:rFonts w:ascii="Courier New" w:hAnsi="Courier New" w:cs="Courier New"/>
          <w:sz w:val="16"/>
          <w:szCs w:val="16"/>
        </w:rPr>
        <w:t xml:space="preserve">  13,00    7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8/10/1973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</w:t>
      </w:r>
      <w:r w:rsidR="001635E5">
        <w:rPr>
          <w:rFonts w:ascii="Courier New" w:hAnsi="Courier New" w:cs="Courier New"/>
          <w:sz w:val="16"/>
          <w:szCs w:val="16"/>
        </w:rPr>
        <w:t xml:space="preserve">  </w:t>
      </w:r>
      <w:r w:rsidRPr="00997F3A">
        <w:rPr>
          <w:rFonts w:ascii="Courier New" w:hAnsi="Courier New" w:cs="Courier New"/>
          <w:sz w:val="16"/>
          <w:szCs w:val="16"/>
        </w:rPr>
        <w:t xml:space="preserve">149. PICCOLO                    NADIA              ISSS000VH8-                                </w:t>
      </w:r>
      <w:r w:rsidR="001635E5">
        <w:rPr>
          <w:rFonts w:ascii="Courier New" w:hAnsi="Courier New" w:cs="Courier New"/>
          <w:sz w:val="16"/>
          <w:szCs w:val="16"/>
        </w:rPr>
        <w:t xml:space="preserve">      </w:t>
      </w:r>
      <w:r w:rsidRPr="00997F3A">
        <w:rPr>
          <w:rFonts w:ascii="Courier New" w:hAnsi="Courier New" w:cs="Courier New"/>
          <w:sz w:val="16"/>
          <w:szCs w:val="16"/>
        </w:rPr>
        <w:t xml:space="preserve"> 13,00    7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5/08/1976  N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</w:t>
      </w:r>
      <w:r w:rsidR="001635E5">
        <w:rPr>
          <w:rFonts w:ascii="Courier New" w:hAnsi="Courier New" w:cs="Courier New"/>
          <w:sz w:val="16"/>
          <w:szCs w:val="16"/>
        </w:rPr>
        <w:t xml:space="preserve">  </w:t>
      </w:r>
      <w:r w:rsidRPr="00997F3A">
        <w:rPr>
          <w:rFonts w:ascii="Courier New" w:hAnsi="Courier New" w:cs="Courier New"/>
          <w:sz w:val="16"/>
          <w:szCs w:val="16"/>
        </w:rPr>
        <w:t xml:space="preserve">150. PASCALE                    CARMELA            RMPC030006-ANCO MARZIO                    </w:t>
      </w:r>
      <w:r w:rsidR="001635E5">
        <w:rPr>
          <w:rFonts w:ascii="Courier New" w:hAnsi="Courier New" w:cs="Courier New"/>
          <w:sz w:val="16"/>
          <w:szCs w:val="16"/>
        </w:rPr>
        <w:t xml:space="preserve">      </w:t>
      </w:r>
      <w:r w:rsidRPr="00997F3A">
        <w:rPr>
          <w:rFonts w:ascii="Courier New" w:hAnsi="Courier New" w:cs="Courier New"/>
          <w:sz w:val="16"/>
          <w:szCs w:val="16"/>
        </w:rPr>
        <w:t xml:space="preserve">  12,00    0,00   12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2/05/1963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41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TIPO POSTO: SOSTEGNO PER MINORATI PSICOFISIC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51. GRIMALDI                   MARIAGRAZIA        NASS000VB8-                                 12,00    6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4/09/1965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52. SANTANIELLO                MARIA              AVSS000VE8-                                 12,00    6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6/04/1966  AV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53. BIFULCO                    BEATRICE           RESS000VC8-                                 12,00    6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8/08/1967  N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54. VITALE                     CONCETTA           PRSS000VB8-                                 12,00    6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2/04/1968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55. DONADIO                    ADRIANA            RMTF200009-GIANCARLO VALLAURI               12,00    6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1/11/1968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56. ABATE                      ROSALBA            NARH09000Q-IPSSEOA "RAFFAELE VIVIANI"C/MM   12,00    6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9/12/1968  N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57. LEONETTI                   ANTONELLA          RMRH04000N-AMERIGO VESPUCCI                 12,00    6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7/03/1970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58. NUNZIATA                   ANNA MARIA         NASS000VB8-                                 12,00    6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2/07/1971  N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59. SQUILLANTE                 MONICA             NASS000VB8-                                 12,00    6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8/03/1973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60. POMPEO                     SAMANTA            SIRH030008-PELLEGRINO  ARTUSI               12,00    6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6/04/1973  PZ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42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TIPO POSTO: SOSTEGNO PER MINORATI PSICOFISIC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61. DI FLORIO                  BALDASSARRE        AVSS000VE8-                                 12,00    6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1/06/1974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62. TASCONE                    MARIA PIA          NASS000VB8-                                 12,00    6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0/09/1975  N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63. BARBATO                    MASSIMO            NASS000VB8-                                  9,00    3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31/10/1960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64. SCARPA                     MARIA RAFFAELLA    NASS000VB8-                                  9,00    3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3/02/1961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65. LA MURA                    GERARDA            NASS000VB8-                                  9,00    3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9/12/1961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66. CORNIOLA                   GIUSEPPE           FRSS000VC8-                                  9,00    3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4/10/1962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67. PECORA                     VALERIA            RMTD10201V-SANDRO PERTINI (ROMA)             9,00    3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6/03/1963  N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68. TRAPANI                    PATRIZIA           GRTA006018-LEOPOLDO II I.T AGRARIO E BIOT    9,00    3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2/05/1963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69. FOCCILLO                   GIOVANNA           AVSS000VE8-                                  9,00    3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9/07/1963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70. D'ASCOLI                   MARIA              NAPS12000L-LICEO SCIENT. E. PASCAL - POMP    9,00    3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2/12/1965  CE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43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TIPO POSTO: SOSTEGNO PER MINORATI PSICOFISIC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71. MUTALIPASSI                CARMELA            NASS000VB8-                                  9,00    3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4/01/1966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72. DI FILIPPO                 MARIA ELISA        SPSS000VL8-                                  9,00    3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6/02/1967  EE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73. TESTA                      SILVANA            NASS000VB8-                                  9,00    3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6/03/1967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74. SELLITTO                   GELSOMINA          FISS000VW8-                                  9,00    3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8/12/1967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75. PASSANNANTI                SONIA              NASS000VB8-                                  9,00    3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1/01/1968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76. CASABURI                   MARIA              CRSS000VM8-                                  9,00    3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8/07/1968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77. CAPUOZZOLO                 ANNA               NASS000VB8-                                  9,00    3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7/07/1968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78. AMORE                      GRAZIA             NASS000VB8-                                  9,00    3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1/01/1969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79. PISANO                     DANIELA            NASS000VB8-                                  9,00    3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6/06/1969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80. CAVALLO                    MONICA             AVTF070004-ITIS GUIDO DORSO                  9,00    3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9/07/1969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44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TIPO POSTO: SOSTEGNO PER MINORATI PSICOFISIC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81. GORGA                      GRAZIELLA          NASS000VB8-                                  9,00    3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5/03/1970  TO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82. GIORDANO                   MATILDE            NATD01301D-ITC DON MILANI- GRAGNANO          9,00    3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2/02/1973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83. FAUCEGLIA                  MARINA             NASS000VB8-                                  9,00    3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3/04/1973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84. GATTO                      MARINA             NASS000VB8-                                  9,00    3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4/08/1978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85. MESSANO                    PAOLA              AVSS000VE8-                              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6/09/1952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86. RUSSO                      MARIA GRAZIA       NASS000VB8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1/01/1954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87. CUOMO                      GIUSEPPE           AVSS000VE8-                                  6,00    0,00    0,00           H</w:t>
      </w:r>
    </w:p>
    <w:p w:rsidR="00322EEF" w:rsidRPr="00997F3A" w:rsidRDefault="002863FA" w:rsidP="00322EEF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</w:t>
      </w:r>
      <w:r w:rsidR="00322EEF">
        <w:rPr>
          <w:rFonts w:ascii="Courier New" w:hAnsi="Courier New" w:cs="Courier New"/>
          <w:sz w:val="16"/>
          <w:szCs w:val="16"/>
        </w:rPr>
        <w:t xml:space="preserve">          </w:t>
      </w:r>
      <w:r w:rsidRPr="00997F3A">
        <w:rPr>
          <w:rFonts w:ascii="Courier New" w:hAnsi="Courier New" w:cs="Courier New"/>
          <w:sz w:val="16"/>
          <w:szCs w:val="16"/>
        </w:rPr>
        <w:t xml:space="preserve"> </w:t>
      </w:r>
      <w:r w:rsidR="00322EEF" w:rsidRPr="00997F3A">
        <w:rPr>
          <w:rFonts w:ascii="Courier New" w:hAnsi="Courier New" w:cs="Courier New"/>
          <w:sz w:val="16"/>
          <w:szCs w:val="16"/>
        </w:rPr>
        <w:t>10/05/1957  SA                                       (RICHIESTO)</w:t>
      </w:r>
    </w:p>
    <w:p w:rsidR="00322EEF" w:rsidRDefault="00322EEF" w:rsidP="00322EE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2EEF" w:rsidRDefault="00322EEF" w:rsidP="00322EE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2EEF" w:rsidRPr="00997F3A" w:rsidRDefault="001635E5" w:rsidP="00322EEF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187/A </w:t>
      </w:r>
      <w:r w:rsidR="00322EEF" w:rsidRPr="00997F3A">
        <w:rPr>
          <w:rFonts w:ascii="Courier New" w:hAnsi="Courier New" w:cs="Courier New"/>
          <w:sz w:val="16"/>
          <w:szCs w:val="16"/>
        </w:rPr>
        <w:t xml:space="preserve">. MANCUSO                    GIUSEPPE           RMRC118015-IPSCT L.EINAUDI             </w:t>
      </w:r>
      <w:r w:rsidR="00322EEF">
        <w:rPr>
          <w:rFonts w:ascii="Courier New" w:hAnsi="Courier New" w:cs="Courier New"/>
          <w:sz w:val="16"/>
          <w:szCs w:val="16"/>
        </w:rPr>
        <w:t xml:space="preserve">    6,00    0,00    0,00        </w:t>
      </w:r>
      <w:r w:rsidR="00322EEF" w:rsidRPr="00997F3A">
        <w:rPr>
          <w:rFonts w:ascii="Courier New" w:hAnsi="Courier New" w:cs="Courier New"/>
          <w:sz w:val="16"/>
          <w:szCs w:val="16"/>
        </w:rPr>
        <w:t xml:space="preserve">    H</w:t>
      </w:r>
    </w:p>
    <w:p w:rsidR="00322EEF" w:rsidRPr="00997F3A" w:rsidRDefault="00322EEF" w:rsidP="00322EEF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5/05/1958  NA                                       (RICHIESTO)</w:t>
      </w:r>
    </w:p>
    <w:p w:rsidR="00322EEF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88. DI MOTTA                   FULVIO             NASS000VB8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8/01/1960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89. NATELLA                    ANDREA             NASS000VB8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0/06/1960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90. DI SEVO                    ANELLINA           LCSS000VN8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8/08/1960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45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TIPO POSTO: SOSTEGNO PER MINORATI PSICOFISIC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91. PACELLA                    GIULIA             NASS000VB8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5/02/1961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92. VILLANI                    MARIA              NASS000VB8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9/03/1961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93. MAIOLO                     ALDO               CHTD04000G-"F.PALIZZI"  VASTO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5/04/1961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94. SANTIMONE                  MARIA ROSARIA      PZSS000VH8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6/05/1961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95. DE IULIS                   TROFIMENA          RMSL08201X-I.I.S.S. "CARAVAGGIO"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1/08/1961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96. LAUREANA                   CLAUDIO            FRSS000VC8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4/11/1961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97. SALEMME                    ADRIANA            CBSS000VZ8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1/06/1962  CE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98. RICCIARDI                  SILVIA             FISS000VW8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6/01/1963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2EEF" w:rsidRDefault="00322EE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2EEF" w:rsidRPr="00997F3A" w:rsidRDefault="00322EEF" w:rsidP="00322EEF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>.</w:t>
      </w:r>
      <w:r w:rsidR="001635E5">
        <w:rPr>
          <w:rFonts w:ascii="Courier New" w:hAnsi="Courier New" w:cs="Courier New"/>
          <w:sz w:val="16"/>
          <w:szCs w:val="16"/>
        </w:rPr>
        <w:t>198/A</w:t>
      </w:r>
      <w:r>
        <w:rPr>
          <w:rFonts w:ascii="Courier New" w:hAnsi="Courier New" w:cs="Courier New"/>
          <w:sz w:val="16"/>
          <w:szCs w:val="16"/>
        </w:rPr>
        <w:t xml:space="preserve">    </w:t>
      </w:r>
      <w:r w:rsidRPr="00997F3A">
        <w:rPr>
          <w:rFonts w:ascii="Courier New" w:hAnsi="Courier New" w:cs="Courier New"/>
          <w:sz w:val="16"/>
          <w:szCs w:val="16"/>
        </w:rPr>
        <w:t xml:space="preserve"> DI GIACOMO                 AGATA              MISS000VB8-                         </w:t>
      </w:r>
      <w:r>
        <w:rPr>
          <w:rFonts w:ascii="Courier New" w:hAnsi="Courier New" w:cs="Courier New"/>
          <w:sz w:val="16"/>
          <w:szCs w:val="16"/>
        </w:rPr>
        <w:t xml:space="preserve">    6,00    0,00    0,00        </w:t>
      </w:r>
      <w:r w:rsidRPr="00997F3A">
        <w:rPr>
          <w:rFonts w:ascii="Courier New" w:hAnsi="Courier New" w:cs="Courier New"/>
          <w:sz w:val="16"/>
          <w:szCs w:val="16"/>
        </w:rPr>
        <w:t xml:space="preserve">   H</w:t>
      </w:r>
    </w:p>
    <w:p w:rsidR="00322EEF" w:rsidRPr="00997F3A" w:rsidRDefault="00322EEF" w:rsidP="00322EEF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2/03/1963  SA                                       (RICHIESTO)</w:t>
      </w:r>
    </w:p>
    <w:p w:rsidR="00322EEF" w:rsidRDefault="00322EE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2EEF" w:rsidRDefault="00322EE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199. MONACO                     LUISA              AVSS000VE8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8/03/1963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00. D'URSO                     ROSALIA            RMSS000VI8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9/05/1963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B71D8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2863FA" w:rsidRPr="00997F3A">
        <w:rPr>
          <w:rFonts w:ascii="Courier New" w:hAnsi="Courier New" w:cs="Courier New"/>
          <w:sz w:val="16"/>
          <w:szCs w:val="16"/>
        </w:rPr>
        <w:t xml:space="preserve">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46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TIPO POSTO: SOSTEGNO PER MINORATI PSICOFISIC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01. DI BITETTO                 GRAZIA             RMSS000VI8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7/07/1963  N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02. LIGNOLA                    CLEMENTINA         RERI011018-IPSIA   "L.  NOBILI"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5/09/1963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03. MAZZIOTTA                  ANNUNZIATA         FISS000VW8-                              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0/07/1964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04. PISACANE                   VINCENZA           RMSS000VI8-                              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7/07/1964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05. PECORI                     CLEMENTINA         RMTA070005-G.GARIBALDI ANNESSO CONV."G.GA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9/11/1964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06. LAMBERTINO                 ROSALIA            LTSS000VR8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0/04/1965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07. SORRENTINO                 FRANCESCO          PDTA00601L-ITA (S.A. DUCA ABRUZZI-PD)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1/08/1965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08. OPRAMOLLA                  ANNAMARIA          GESS000VG8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6/12/1965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09. CONSIGLIO                  ANGELA             RMSS000VI8-                              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1/03/1966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10. MIGLIORE                   GABRIELLA          AVPM040007-LICEO "PAOLO EMILIO IMBRIANI"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3/06/1966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47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TIPO POSTO: SOSTEGNO PER MINORATI PSICOFISIC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11. PARAGGIO                   GIOVANNI           NASS000VB8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3/01/1967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12. CORVINO                    ALFONSO            NASS000VB8-                              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31/08/1967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13. LUPINELLI                  IDA                NASS000VB8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9/10/1967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14. SICILIANO                  BRUNA              MISS000VB8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6/03/1968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15. PARISI                     ANTONELLA          NASS000VB8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2/05/1970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16. CASTALDO                   FILOMENA           NASS000VB8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3/09/1970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17. AMBROSIANO                 ALESSANDRO         ISSS000VH8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8/09/1970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18. ABATE                      LUIGI              RAPC04000C-LICEO TORRICELLI - BALLARDINI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1/11/1970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19. INFANTE                    CETTINA            AVSS000VE8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5/01/1971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20. ANDREOLI                   PAOLA              BSSS000VF8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1/01/1971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48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TIPO POSTO: SOSTEGNO PER MINORATI PSICOFISIC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21. COLUCCI                    FRANCESCO          AVSS000VE8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2/05/1971  N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22. AUTUORI                    AMELIA             AVRI02901N-I.P.I.A.  E SERVIZI " A. AMATU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5/10/1971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23. STANZIONE                  LUCIA              PTSS000VG8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31/10/1971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24. TAFURI                     FEDERICA           RMPM016015-J.J.ROUSSEAU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1/12/1971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25. PEPE                       CAROLINA           UDSS000VC8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6/02/1972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26. PISACANE                   ROBERTO            AVSS000VE8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3/02/1972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27. BELLO                      TERESA             AVSS000VE8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4/05/1972  EE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28. ESPOSITO                   ANTONIA            PRRH006039-MAGNAGHI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4/05/1972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29. DE ANGELIS                 MAFALDA            CRSS000VM8-                              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3/09/1972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30. DEL VECCHIO                GIAN MARIA         FRTD01901L-ISTITUTO TECNICO ECONOMICO CEC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7/09/1972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49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TIPO POSTO: SOSTEGNO PER MINORATI PSICOFISIC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31. AMETRANO                   ROSSELLA           VESD020001-LICEO ARTISTICO STATALE "M. GU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4/11/1972  N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32. FRASCA                     FRANCESCO          AVSS000VE8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9/06/1973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33. PEPE                       PASQUALE           FISS000VW8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4/12/1973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34. DE SIMONE                  LAURA              RMPQ010009-"MONTESSORI"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0/12/1973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35. LEO                        GIUSEPPE           NATD01901C-ITCG - "LEONARDO DA VINCI"POGG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2/12/1973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36. SEDAN                      ANTONELLA          MIPS02301P-G.CARDANO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7/01/1974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37. TRAMONTANO                 BARBARA            RMTF053015-VIA NAPOLI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5/05/1974  EE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38. VITOLO                     FRANCESCO          NASS000VB8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6/05/1974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39. MARTUCCI                   SILVANA            ISSS000VH8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4/10/1974  MI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40. MANCUSI                    IRMA               NASS000VB8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1/11/1974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50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TIPO POSTO: SOSTEGNO PER MINORATI PSICOFISIC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41. AVOSSA                     CINZIA             AVSS000VE8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5/12/1974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42. DE FILIPPO                 MARIO              NATF089011-ITI G.MARCONI-T.ANN.TA-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1/02/1975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43. MARINO                     VALERIA            RMTF108014-VOLTA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6/03/1975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44. VITALE                     FABIO              AVSS000VE8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6/04/1975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45. NIGLIO                     MARIAROSARIA       FISS000VW8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9/01/1976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46. PETTI                      ANNA               ISTD01301V-ITCG "E.FERMI" ISERNIA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8/12/1976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47. GROSSO                     ILARIA             NATF102016-IST. TEC. " NITTI "           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3/06/1977  N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48. DE RISI                    MICHELA            NASS000VB8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1/09/1977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49. BOCCIA                     FRANCESCA          NASS000VB8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0/04/1978  N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50. STARACE                    BRUNO              PZSS000VH8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7/08/1978  N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51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TIPO POSTO: SOSTEGNO PER MINORATI PSICOFISIC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51. PATRONE                    LUIGI              AVSS000VE8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8/01/1979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52. MANFREDINO                 MARIA              NAPS110002-L.SC.F.SEVERI-C/MMARE-        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3/05/1979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53. DE STEFANO                 NICOLA             FGTD05101B-P. GIANNONE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2/06/1979  N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54. MILITO                     FRANCESCA          TOTD090008-ITC G. SOMMEILLER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2/11/1979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55. APOSTOLICO                 ANTONELLO          AVSS000VE8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8/03/1980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56. DE COLA                    EMILIA             RMTA06000E-EMILIO SERENI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2/12/1980  N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57. MOSCARIELLO                FRANCESCO          ALTA01301L-IST.TECN. AGRARIO ROSIGNANO MO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6/01/1981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58. CAVALLO                    AMELIA             LTTF01801P-GALILEO GALILEI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4/01/1981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59. SANTORO                    MARIATINA          AVSS000VE8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1/06/1981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60. GIACCOLI                   PIETRO             RMTF053015-VIA NAPOLI                        0,00    3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4/04/1961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4737D" w:rsidRPr="00FC185D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FC185D">
        <w:rPr>
          <w:rFonts w:ascii="Courier New" w:hAnsi="Courier New" w:cs="Courier New"/>
          <w:sz w:val="16"/>
          <w:szCs w:val="16"/>
        </w:rPr>
        <w:t xml:space="preserve">  </w:t>
      </w:r>
      <w:r w:rsidR="001635E5" w:rsidRPr="00FC185D">
        <w:rPr>
          <w:rFonts w:ascii="Courier New" w:hAnsi="Courier New" w:cs="Courier New"/>
          <w:sz w:val="16"/>
          <w:szCs w:val="16"/>
        </w:rPr>
        <w:t>260/A</w:t>
      </w:r>
      <w:r w:rsidRPr="00FC185D">
        <w:rPr>
          <w:rFonts w:ascii="Courier New" w:hAnsi="Courier New" w:cs="Courier New"/>
          <w:sz w:val="16"/>
          <w:szCs w:val="16"/>
        </w:rPr>
        <w:t xml:space="preserve"> </w:t>
      </w:r>
      <w:r w:rsidR="0095573E" w:rsidRPr="00FC185D">
        <w:rPr>
          <w:rFonts w:ascii="Courier New" w:hAnsi="Courier New" w:cs="Courier New"/>
          <w:sz w:val="16"/>
          <w:szCs w:val="16"/>
        </w:rPr>
        <w:t xml:space="preserve">   </w:t>
      </w:r>
      <w:r w:rsidR="0054737D" w:rsidRPr="00FC185D">
        <w:rPr>
          <w:rFonts w:ascii="Courier New" w:hAnsi="Courier New" w:cs="Courier New"/>
          <w:sz w:val="16"/>
          <w:szCs w:val="16"/>
        </w:rPr>
        <w:t>FORNERIS                   FULVIA                FISS000VW8                           0.00       6.00       0.00       H</w:t>
      </w:r>
    </w:p>
    <w:p w:rsidR="0054737D" w:rsidRPr="00F36EDF" w:rsidRDefault="0054737D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FC185D">
        <w:rPr>
          <w:rFonts w:ascii="Courier New" w:hAnsi="Courier New" w:cs="Courier New"/>
          <w:sz w:val="16"/>
          <w:szCs w:val="16"/>
        </w:rPr>
        <w:t xml:space="preserve">          </w:t>
      </w:r>
      <w:r w:rsidRPr="00F36EDF">
        <w:rPr>
          <w:rFonts w:ascii="Courier New" w:hAnsi="Courier New" w:cs="Courier New"/>
          <w:sz w:val="16"/>
          <w:szCs w:val="16"/>
        </w:rPr>
        <w:t>15/05/1970        NA</w:t>
      </w:r>
    </w:p>
    <w:p w:rsidR="0054737D" w:rsidRPr="00F36EDF" w:rsidRDefault="0054737D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F36EDF">
        <w:rPr>
          <w:rFonts w:ascii="Courier New" w:hAnsi="Courier New" w:cs="Courier New"/>
          <w:sz w:val="16"/>
          <w:szCs w:val="16"/>
        </w:rPr>
        <w:t xml:space="preserve"> </w:t>
      </w:r>
    </w:p>
    <w:p w:rsidR="0076694B" w:rsidRDefault="0054737D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76694B">
        <w:rPr>
          <w:rFonts w:ascii="Courier New" w:hAnsi="Courier New" w:cs="Courier New"/>
          <w:sz w:val="16"/>
          <w:szCs w:val="16"/>
        </w:rPr>
        <w:t xml:space="preserve">  </w:t>
      </w:r>
      <w:r w:rsidR="001635E5">
        <w:rPr>
          <w:rFonts w:ascii="Courier New" w:hAnsi="Courier New" w:cs="Courier New"/>
          <w:sz w:val="16"/>
          <w:szCs w:val="16"/>
        </w:rPr>
        <w:t>260/B</w:t>
      </w:r>
      <w:r w:rsidR="0076694B">
        <w:rPr>
          <w:rFonts w:ascii="Courier New" w:hAnsi="Courier New" w:cs="Courier New"/>
          <w:sz w:val="16"/>
          <w:szCs w:val="16"/>
        </w:rPr>
        <w:t xml:space="preserve"> </w:t>
      </w:r>
      <w:r w:rsidR="0095573E">
        <w:rPr>
          <w:rFonts w:ascii="Courier New" w:hAnsi="Courier New" w:cs="Courier New"/>
          <w:sz w:val="16"/>
          <w:szCs w:val="16"/>
        </w:rPr>
        <w:t xml:space="preserve"> </w:t>
      </w:r>
      <w:r w:rsidR="0076694B">
        <w:rPr>
          <w:rFonts w:ascii="Courier New" w:hAnsi="Courier New" w:cs="Courier New"/>
          <w:sz w:val="16"/>
          <w:szCs w:val="16"/>
        </w:rPr>
        <w:t xml:space="preserve">  CANNAVALE                 MARIA LUISA              LOSS000VZ8                         0.00        6.00       0.00      H</w:t>
      </w:r>
    </w:p>
    <w:p w:rsidR="0076694B" w:rsidRDefault="0076694B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31/07/1969       NA  </w:t>
      </w:r>
    </w:p>
    <w:p w:rsidR="0076694B" w:rsidRDefault="0076694B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6694B" w:rsidRDefault="0076694B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1635E5">
        <w:rPr>
          <w:rFonts w:ascii="Courier New" w:hAnsi="Courier New" w:cs="Courier New"/>
          <w:sz w:val="16"/>
          <w:szCs w:val="16"/>
        </w:rPr>
        <w:t>260/C</w:t>
      </w:r>
      <w:r w:rsidR="0054737D" w:rsidRPr="0076694B">
        <w:rPr>
          <w:rFonts w:ascii="Courier New" w:hAnsi="Courier New" w:cs="Courier New"/>
          <w:sz w:val="16"/>
          <w:szCs w:val="16"/>
        </w:rPr>
        <w:t xml:space="preserve"> </w:t>
      </w:r>
      <w:r w:rsidR="0095573E">
        <w:rPr>
          <w:rFonts w:ascii="Courier New" w:hAnsi="Courier New" w:cs="Courier New"/>
          <w:sz w:val="16"/>
          <w:szCs w:val="16"/>
        </w:rPr>
        <w:t xml:space="preserve"> </w:t>
      </w:r>
      <w:r w:rsidR="0054737D" w:rsidRPr="0076694B">
        <w:rPr>
          <w:rFonts w:ascii="Courier New" w:hAnsi="Courier New" w:cs="Courier New"/>
          <w:sz w:val="16"/>
          <w:szCs w:val="16"/>
        </w:rPr>
        <w:t xml:space="preserve">  CERRITO                    MARIA GRAZIA          CESS000VP8             </w:t>
      </w:r>
      <w:r w:rsidR="00416769" w:rsidRPr="0076694B">
        <w:rPr>
          <w:rFonts w:ascii="Courier New" w:hAnsi="Courier New" w:cs="Courier New"/>
          <w:sz w:val="16"/>
          <w:szCs w:val="16"/>
        </w:rPr>
        <w:t xml:space="preserve">       </w:t>
      </w:r>
      <w:r w:rsidRPr="0076694B">
        <w:rPr>
          <w:rFonts w:ascii="Courier New" w:hAnsi="Courier New" w:cs="Courier New"/>
          <w:sz w:val="16"/>
          <w:szCs w:val="16"/>
        </w:rPr>
        <w:t xml:space="preserve">       0.00       3.00       0.</w:t>
      </w:r>
      <w:r>
        <w:rPr>
          <w:rFonts w:ascii="Courier New" w:hAnsi="Courier New" w:cs="Courier New"/>
          <w:sz w:val="16"/>
          <w:szCs w:val="16"/>
        </w:rPr>
        <w:t>00       H</w:t>
      </w:r>
    </w:p>
    <w:p w:rsidR="0076694B" w:rsidRDefault="0076694B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04/06/1974       NA</w:t>
      </w:r>
    </w:p>
    <w:p w:rsidR="0076694B" w:rsidRDefault="0076694B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6694B" w:rsidRDefault="0076694B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1635E5">
        <w:rPr>
          <w:rFonts w:ascii="Courier New" w:hAnsi="Courier New" w:cs="Courier New"/>
          <w:sz w:val="16"/>
          <w:szCs w:val="16"/>
        </w:rPr>
        <w:t>260/D</w:t>
      </w:r>
      <w:r w:rsidR="0095573E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 SCIBELLI                   PAOLO                BSSS000VF8                            </w:t>
      </w:r>
      <w:r w:rsidR="00C96785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0.00       0.00         0.00    H</w:t>
      </w:r>
    </w:p>
    <w:p w:rsidR="0076694B" w:rsidRDefault="0076694B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20/11/1971   NA</w:t>
      </w:r>
    </w:p>
    <w:p w:rsidR="0076694B" w:rsidRDefault="0095573E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</w:p>
    <w:p w:rsidR="0076694B" w:rsidRDefault="0076694B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C96785">
        <w:rPr>
          <w:rFonts w:ascii="Courier New" w:hAnsi="Courier New" w:cs="Courier New"/>
          <w:sz w:val="16"/>
          <w:szCs w:val="16"/>
        </w:rPr>
        <w:t>260/E</w:t>
      </w:r>
      <w:r w:rsidR="0095573E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 xml:space="preserve">  TUBELLI                     CLAUDIO               BGSS000VD8                          0.00        0.00       0.00     H</w:t>
      </w:r>
    </w:p>
    <w:p w:rsidR="0095573E" w:rsidRDefault="0076694B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05/02/1976   </w:t>
      </w:r>
      <w:r w:rsidR="0095573E">
        <w:rPr>
          <w:rFonts w:ascii="Courier New" w:hAnsi="Courier New" w:cs="Courier New"/>
          <w:sz w:val="16"/>
          <w:szCs w:val="16"/>
        </w:rPr>
        <w:t>NA</w:t>
      </w:r>
    </w:p>
    <w:p w:rsidR="0095573E" w:rsidRDefault="0095573E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76694B" w:rsidRDefault="0095573E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76694B">
        <w:rPr>
          <w:rFonts w:ascii="Courier New" w:hAnsi="Courier New" w:cs="Courier New"/>
          <w:sz w:val="16"/>
          <w:szCs w:val="16"/>
        </w:rPr>
        <w:lastRenderedPageBreak/>
        <w:t xml:space="preserve">   </w:t>
      </w:r>
      <w:r w:rsidRPr="00997F3A">
        <w:rPr>
          <w:rFonts w:ascii="Courier New" w:hAnsi="Courier New" w:cs="Courier New"/>
          <w:sz w:val="16"/>
          <w:szCs w:val="16"/>
        </w:rPr>
        <w:t>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52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TIPO POSTO: SOSTEGNO PER MINORATI PSICOFISIC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61. ESPOSITO                   GIOVANNI           PZSS000VH8-                                 12,00    6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5/04/1967  EE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62. TRANFAGLIA                 GIOVANNA           RMSS000VI8-                                  9,00    3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9/02/1962  BN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63. LUPIA                      MARIA              CSPS07301E-L.S.  "A. GUARASCI" ROGLIANO      6,00    0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1/09/1959  CS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64. MARRAZZO                   ANGELA             LISS000VE8-                                 12,00    6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5/12/1971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DE578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265</w:t>
      </w:r>
      <w:r w:rsidR="002863FA" w:rsidRPr="00997F3A">
        <w:rPr>
          <w:rFonts w:ascii="Courier New" w:hAnsi="Courier New" w:cs="Courier New"/>
          <w:sz w:val="16"/>
          <w:szCs w:val="16"/>
        </w:rPr>
        <w:t xml:space="preserve"> ANZELMO                    ANNITA             NARH122013-IPSSAR F. DE GENNARO              9,00    3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0/04/1973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67. D'ALVANO                   MICHELINA          PZSS000VH8-                                  6,00    0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9/03/1960  EE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68. FIMIANI                    MAFALDA LOREDANA   NASS000VB8-                                  6,00    0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7/01/1981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69. BUONGIORNO                 DANIELA            PZSS000VH8-                                 10,00    4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8/05/1980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70. VIGORITO                   VINCENZO           NASS000VB8-                                  6,00    0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4/03/1979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53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TIPO POSTO: SOSTEGNO PER MINORATI PSICOFISIC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71. CALIENDO                   MARIA              AVPM06000C-LICEO PUBLIO VIRGILIO MARONE     14,00    8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5/05/1975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72. CARMANDO                   DEBORAH            AVSS000VE8-                                 14,00    8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7/08/1978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73. TORRE                      GABRIELA CHRISTINA MIRC059012-"ORIANI-MAZZINI"  MILANO         13,00    7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1/06/1972  EE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74. APICELLA                   AUTILIA            NARH09000Q-IPSSEOA "RAFFAELE VIVIANI"C/MM   10,00    4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8/01/1972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75. BALDO                      MARIA ROSARIA      NASS000VB8-                                 12,00    6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30/09/1971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76. FASULO                     GIUSEPPINA         NASS000VB8-                                 12,00    6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6/10/1971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77. RINALDI                    VITO               NASS000VB8-                                 12,00    6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5/08/1976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78. LESIAK                     VALENTINA          NASS000VB8-                                  9,00    3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8/02/1972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79. ONORATO                    ANGELA             NASS000VB8-                                  9,00    3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1/04/1976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E5787" w:rsidRDefault="00DE5787" w:rsidP="00DE578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280 </w:t>
      </w:r>
      <w:r w:rsidRPr="00997F3A">
        <w:rPr>
          <w:rFonts w:ascii="Courier New" w:hAnsi="Courier New" w:cs="Courier New"/>
          <w:sz w:val="16"/>
          <w:szCs w:val="16"/>
        </w:rPr>
        <w:t xml:space="preserve">. CONFESSORE                 MARIANNA           LESS000VT8-                             </w:t>
      </w:r>
      <w:r>
        <w:rPr>
          <w:rFonts w:ascii="Courier New" w:hAnsi="Courier New" w:cs="Courier New"/>
          <w:sz w:val="16"/>
          <w:szCs w:val="16"/>
        </w:rPr>
        <w:t xml:space="preserve">     9,00    3,00    0,00   </w:t>
      </w:r>
      <w:r w:rsidRPr="00997F3A">
        <w:rPr>
          <w:rFonts w:ascii="Courier New" w:hAnsi="Courier New" w:cs="Courier New"/>
          <w:sz w:val="16"/>
          <w:szCs w:val="16"/>
        </w:rPr>
        <w:t xml:space="preserve">   </w:t>
      </w:r>
      <w:r>
        <w:rPr>
          <w:rFonts w:ascii="Courier New" w:hAnsi="Courier New" w:cs="Courier New"/>
          <w:sz w:val="16"/>
          <w:szCs w:val="16"/>
        </w:rPr>
        <w:t xml:space="preserve">    </w:t>
      </w:r>
      <w:r w:rsidRPr="00997F3A">
        <w:rPr>
          <w:rFonts w:ascii="Courier New" w:hAnsi="Courier New" w:cs="Courier New"/>
          <w:sz w:val="16"/>
          <w:szCs w:val="16"/>
        </w:rPr>
        <w:t xml:space="preserve"> H,N</w:t>
      </w:r>
      <w:r>
        <w:rPr>
          <w:rFonts w:ascii="Courier New" w:hAnsi="Courier New" w:cs="Courier New"/>
          <w:sz w:val="16"/>
          <w:szCs w:val="16"/>
        </w:rPr>
        <w:t xml:space="preserve">     </w:t>
      </w:r>
    </w:p>
    <w:p w:rsidR="00DE5787" w:rsidRPr="00997F3A" w:rsidRDefault="00DE5787" w:rsidP="00DE5787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    28/06/1970  SA                                       (RICHIESTO)</w:t>
      </w:r>
    </w:p>
    <w:p w:rsidR="00DE5787" w:rsidRPr="00997F3A" w:rsidRDefault="00DE5787" w:rsidP="00DE578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E5787" w:rsidRDefault="00DE5787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80. PALAMONE                   RAFFAELLA          AVSD02402R-LICEO ARTISTICO I.S.A. PAOLO A   13,00    7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3/09/1974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54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TIPO POSTO: SOSTEGNO PER MINORATI PSICOFISIC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81. DE ROSA                    TIZIANA            NASS000VB8-                                 12,00    6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1/04/1971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82. BATTILORO                  RAFFAELLA          RMSS000VI8-                                 10,00    4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2/05/1981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83. PETRILLI                   MARIA              PZTA04000L-ISTITUTO OMNICOMPRENSIVO VILLA    9,00    3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5/05/1963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84. LANDI                      LUIGI              NARM01702P-IPAM - COLOMBO-SS-TORRE DEL GR    9,00    3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0/07/1973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85. BRACA                      MARIA              RMTF02000R-ARMELLINI                     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2/04/1963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86. PAOLINO                    LILIANA            VISS000VA8-                              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2/04/1965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87. CALZETTA                   EMILIA             NASS000VB8-                              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6/06/1967  CE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88. ADDESSO                    VINCENZO           NAPS01901L-L. SC. "LEONARDO DA VINCI"POGG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9/05/1968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89. GERMANOTTA                 RITA               NARH17000B-ANTONIO ESPOSITO FERRAIOLI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2/09/1970  RC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90. OSTONI                     VINCENZO           NASS000VB8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6/01/1971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55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TIPO POSTO: SOSTEGNO PER MINORATI PSICOFISIC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91. D'AMBROSI                  CARMELA            RMPS010004-ANTONIO LABRIOLA              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4/10/1973  N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92. APICELLA                   ELEONORA           LUTD004012-"L.CAMPEDELLI"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5/11/1976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93. DE SIMONE                  EUGENIA            NASS000VB8-                              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4/05/1978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94. D'ALESSIO                  ANGELA             NASS000VB8-                              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9/08/1984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95. BIFOLCO                    MARIA ROSARIA      NAMM8E801N-NICOLINI - DI GIACOMO   NAPOLI   12,00    6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6/05/1968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96. AULISIO                    ANTONIETTA         NAMM000VN6-                                 15,00    9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30/05/1968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97. GRECO                      PAOLA              LTMM000VD6-                                 15,00    3,00   15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9/11/1971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98. VANGONE                    ANTONELLA          RMMM000VW6-                                 15,00    9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1/04/1973  N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99. SATURNO                    ANNAMARIA          NAMM81001L-COLLETTA-NAPOLI-                 14,00    8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1/10/1964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05BC5" w:rsidRDefault="00505BC5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00. SENATORE                   LUCIA              LTMM000VD6-                                 13,00    7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3/04/1971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56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TIPO POSTO: SOSTEGNO PER MINORATI PSICOFISIC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01. D'AGOSTINO                 ANNA CHIARA        RMMM000VW6-                                 13,00    7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3/09/1974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02. REGA                       ROSALBA            NAMM000VN6-                                 12,00    6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6/08/1963  N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03. PANDOLFI                   ANNA MARIA         RMMM000VW6-                                 12,00    6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9/02/1966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04. D'AMELIA                   ADELAIDE           LTMM000VD6-                                 12,00    6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7/12/1967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05. DI SALVIO                  ANTONIETTA         AVMM000VR6-                                 12,00    0,00   12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9/08/1979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06. CERRATO                    SILVANA            RMMM000VW6-                                  6,00    0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6/11/1957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07. D'AMBROSIO                 IDA                FRMM000VP6-                                  6,00    0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3/10/1960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08. MILONE                     ANTONIETTA         RMMM000VW6-                                  6,00    0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3/05/1966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09. BRUNO                      MASSIMILIANO       NAMM8B901N- SMS ERRICO-PASCOLI   CD 61? N    6,00    0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5/11/1970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10. NIGLIO                     PAOLA              LTMM000VD6-                                 18,00    6,00   18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1/08/1971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57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TIPO POSTO: SOSTEGNO PER MINORATI PSICOFISIC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11. RAIMONDI                   ELVIRA             AVMM844033-N.PECORELLI                      16,00    4,00   16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8/04/1974  AV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12. VILONNA                    GIOVANNA PRINCIPIA RMMM000VW6-                                 13,00    7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5/01/1967  PZ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13. COSTA                      EVA                NAMM000VN6-                                 13,00    7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8/12/1982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14. CIANCIO                    ANGELA RITA        LTMM000VD6-                                 12,00    6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2/11/1968  CS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15. MAIORANO                   MARIA              NAMM000VN6-                                 10,00    4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0/01/1975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16. FICUCIELLO                 CORRADO            RMMM000VW6-                                  9,00    3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4/10/1964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17. DE FELICE                  MARIA ROSARIA      RMMM000VW6-                                  9,00    3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7/12/1966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18. DI LANDRO                  GIOVANNA           NAMM8CZ018-IC DON LORENZO MILANI             9,00    3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9/06/1968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19. TRAPANESE                  CARMEN             RMMM000VW6-                                  9,00    3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7/04/1979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20. NAVARRA                    FILOMENA           NAMM8BQ01T-S.  ALFONSO DE LIGUORI  26 C.D    6,00    0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8/09/1965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58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TIPO POSTO: SOSTEGNO PER MINORATI PSICOFISIC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21. RUSSO                      ERMINIA            NAMM8FJ01D-SMS CESCHELLI -S.GIUS.VESUVIAN    6,00    0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4/06/1980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22. IMMEDIATA                  ILARIA             RMMM000VW6-                                 17,00   11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1/07/1977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23. NOTO                       ANGELA             NAMM8CL019-S.M. COLAMARINO  TORRE  GRECO    17,00   11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1/03/1978  N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24. VITALE                     ELIANA             RMMM000VW6-                                 16,00   10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5/05/1972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25. PEPE                       ANNA RITA          RMMM000VW6-                                 16,00   10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9/05/1973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26. D'ANTUONO                  CARMELA            NAMM000VN6-                                 16,00   10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2/04/1979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27. ZITO                       CARMELA            RMMM000VW6-                                 14,00    8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6/07/1972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05BC5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</w:t>
      </w:r>
    </w:p>
    <w:p w:rsidR="00505BC5" w:rsidRDefault="00505BC5" w:rsidP="00505BC5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GIORDANO                    GERARDO          IST. COM. FALCONE –VOLLA NA                 14.00     8.00   0.00     ***  H</w:t>
      </w:r>
    </w:p>
    <w:p w:rsidR="00505BC5" w:rsidRDefault="00505BC5" w:rsidP="00505BC5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(**)    06/02/1970    SA     </w:t>
      </w:r>
    </w:p>
    <w:p w:rsidR="00505BC5" w:rsidRDefault="00505BC5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05BC5" w:rsidRDefault="00505BC5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05BC5" w:rsidRDefault="00505BC5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05BC5" w:rsidRDefault="00505BC5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05BC5" w:rsidRDefault="00505BC5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>328. BAGLIERI                   ASSUNTA            NAMM000VN6-                                 14,00    8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9/01/1974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29. MARTINANGELO               ROBERTO            NAMM000VN6-                                 14,00    8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6/07/1974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30. DE CHIARA                  GIUSEPPA           NAMM8C601R- S.M. CARAVITA  -I.C. 1 CERCOL   14,00    8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9/10/1976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59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TIPO POSTO: SOSTEGNO PER MINORATI PSICOFISIC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31. DE MARTINO                 AMALIA             LTMM000VD6-                                 14,00    8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9/12/1976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32. D'AVINO                    CARMEN             NAMM000VN6-                                 14,00    8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31/03/1977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33. D'AMATO                    SERENA             RMMM8F8017-S.M.S. DE ROSSI - VIA MATTOCCI   14,00    8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4/07/1977  T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34. BRANCACCIO                 ARIANNA            NAMM8AA01C-GABELLI A.-NAPOLI-               14,00    8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6/09/1978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35. STANZIONE                  ILENIA             NAMM000VN6-                                 14,00    8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5/11/1978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36. PIGNATARO                  MARIAGIOVANNA      NAMM000VN6-                                 14,00    8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8/02/1979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37. GENOVESE                   LUCREZIA           RMMM000VW6-                                 14,00    8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3/07/1979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38. OLIVA                      SILVIA             NAMM8E801N-NICOLINI - DI GIACOMO   NAPOLI   14,00    8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3/08/1979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39. IMBRIACO                   MARIAGRAZIA        LTMM804015-ALDO MANUZIO                     14,00    8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4/05/1980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40. IUDICI                     ROSSELLA           RMMM000VW6-                                 14,00    8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7/05/1980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60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TIPO POSTO: SOSTEGNO PER MINORATI PSICOFISIC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41. FERRIGNO                   MADDALENA          RMMM000VW6-                                 14,00    8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1/04/1982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42. CASALE                     TERESA             CEMM000VG6-                                 13,00    7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7/01/1966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43. RINALDI                    STEFANA            RMMM000VW6-                                 13,00    7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4/10/1971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44. SAVARESE                   TIZIANA            LTMM000VD6-                                 13,00    7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7/10/1974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45. FALASCA                    CONCETTA           NAMM535009-SC. SEC. DI I GRADO  ADA NEGRI   13,00    7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6/01/1975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46. CHIUMIENTO                 LAURA              FRMM000VP6-                                 13,00    7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5/05/1975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47. CRISCUOLO                  ILARIA             RMMM000VW6-                                 13,00    7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9/11/1975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48. GRIMALDI                   ANTONIETTA         VTMM000VZ6-                                 13,00    7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7/06/1976  RM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49. RUGGIERO                   LUISA              RMMM000VW6-                                 13,00    7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4/04/1977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50. ALIBERTI                   ANNA               NAMM8C102P-"G.COSTANTINI" S.PAOLO BELSITO   13,00    7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0/05/1977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61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TIPO POSTO: SOSTEGNO PER MINORATI PSICOFISIC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51. GARGANO                    ROSA               AVMM000VR6-                                 13,00    7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5/07/1977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52. CAPUANO                    ROSANNA            NAMM8CF01R-SMS G.B. GUARINO -  CD 51? NA    13,00    7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9/06/1978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53. MEMOLI                     ANTONIA            LTMM000VD6-                                 13,00    7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1/01/1980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54. AVAGLIANO                  ANTONIETTA         RMMM000VW6-                                 13,00    7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9/09/1980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55. AUTUORI                    PAOLA              RMMM000VW6-                                  0,00   12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3/09/1980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56. DELLA MONICA               ANTONIO            RMMM000VW6-                                 10,00    4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31/08/1960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57. DI PALMA                   MICHELINA          NAMM000VN6-                                 10,00    4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7/12/1964  N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58. PORTANOVA                  PATRIZIA           RMMM000VW6-                                 10,00    4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4/03/1973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59. ASCOLESE                   LUCIANO            RMMM000VW6-                                 10,00    4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30/04/1973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60. ANASTASIO                  ANTONELLA          MIMM8DG01N-VIALE SARCA -MILANO              10,00    4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3/06/1973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62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TIPO POSTO: SOSTEGNO PER MINORATI PSICOFISIC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61. MAROTTA                    ROSA               RMMM000VW6-                                 10,00    4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7/01/1975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62. FUGARO                     ANNALISA           RMMM000VW6-                                 10,00    4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1/09/1975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63. LUPO                       MARIANNA           RMMM000VW6-                                 10,00    4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3/04/1976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64. MANZO                      MADDALENA          RMMM000VW6-                                 10,00    4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6/10/1976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65. DE CRISTOFARO              SARA               RMMM8CP01G-VIA CITTA S.ANGELO 31            10,00    4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7/02/1977  MI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66. FORTE                      VALERIA            REMM812019-GUASTALLA  "F.GONZAGA"           10,00    4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5/11/1977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67. MONTELLA                   CLAUDIA            NAMM8E401A-GIUGLIANO IC S.M. IMPASTATO SU   10,00    4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8/08/1978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68. IANNONE                    MICHELA            RMMM000VW6-                                 10,00    4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3/12/1978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69. DESIDERIO                  PATRIZIA           RMMM000VW6-                                 10,00    4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2/02/1979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70. MARRONE                    LAURA              LTMM000VD6-                                 10,00    4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8/05/1979  N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63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TIPO POSTO: SOSTEGNO PER MINORATI PSICOFISIC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71. GARONE                     ORIANA             RMMM000VW6-                                 10,00    4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8/11/1980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72. RUSSO                      CARMEN             RMMM000VW6-                                 10,00    4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5/02/1981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73. ATTIANESE                  MARIA SILVIA       NAMM8B901N- SMS ERRICO-PASCOLI   CD 61? N   10,00    4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0/04/1981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74. SPEZIALE                   ENZO               NAMM8E801N-NICOLINI - DI GIACOMO   NAPOLI   10,00    4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30/05/1981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75. PISCIOTTA                  ROMOLO             NAMM000VN6-                                 15,00    9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6/12/1963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76. CETRANGOLO                 CONCETTA           LTMM000VD6-                                 15,00    9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6/10/1974  PZ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77. FORESTA                    INES               AVMM000VR6-                                 12,00    6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9/02/1965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78. COROMANO                   ANNA               RMMM000VW6-                                 12,00    6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6/07/1970  CB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79. FERRAIOLI                  ANTONIETTA         TOMM000VN6-                                 12,00    6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30/08/1970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80. DI NARDO                   MARIA              RMMM000VW6-                                 12,00    6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5/11/1970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64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TIPO POSTO: SOSTEGNO PER MINORATI PSICOFISIC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81. VECCHIONE                  GIUSEPPE           RMMM000VW6-                                 12,00    6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3/02/1971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82. BENVENGA                   LILINA             RMMM000VW6-                                 12,00    6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7/04/1971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83. GIGLIO                     ORNELLA            RMMM000VW6-                                 12,00    6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31/05/1973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84. SCOCOZZA                   GIUSEPPINA         RMMM000VW6-                                 12,00    6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1/01/1975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85. PAGANO                     RITA               RMMM000VW6-                                 12,00    6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9/03/1975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86. MEDUGNO                    MARIA              NAMM098004-SOLIMENA NAPOLI                  12,00    6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1/02/1976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87. GRIMALDI                   ANNAMARIA          NAMM8ER01D-LEVI-NAPOLI-                     12,00    6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1/12/1979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88. PICCOLO                    OTTAVIA            RMMM000VW6-                                 10,00    4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5/11/1977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89. FARINA                     SIMONA             BNMM80401A-A.M. CATERINI - SEZ. CASALDUNI    9,00    3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3/09/1972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90. INFERNOSA                  MARIANNA           RMMM000VW6-                                  9,00    3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6/03/1975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65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TIPO POSTO: SOSTEGNO PER MINORATI PSICOFISIC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91. TORTORA                    ANNA               RIMM000VA6-                                  9,00    3,00    0,00    ***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9/05/1975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92. PALATUCCI                  CARMELA            RMMM8FD01X-GIUSEPPE MOSCATI                  9,00    3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6/11/1975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93. FAELLA                     CRISTINA           NAMM000VN6-                                  9,00    3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0/05/1978  N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94. TROTTA                     ILARIA             AVMM82001C-CARLO DEL BALZO                   9,00    3,00    0,00    ***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7/01/1980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B1D30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</w:t>
      </w:r>
      <w:r w:rsidR="005B1D30">
        <w:rPr>
          <w:rFonts w:ascii="Courier New" w:hAnsi="Courier New" w:cs="Courier New"/>
          <w:sz w:val="16"/>
          <w:szCs w:val="16"/>
        </w:rPr>
        <w:t xml:space="preserve">    MAINENTI                    GENOVEFFA            BSEE000VP8                                 0.00     3.00   0.00    ***     H</w:t>
      </w:r>
    </w:p>
    <w:p w:rsidR="005B1D30" w:rsidRDefault="005B1D30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(**) 14/06/1968     SA                </w:t>
      </w:r>
    </w:p>
    <w:p w:rsidR="005B1D30" w:rsidRDefault="005B1D30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>395. DE FELICE                  RINALDO            RMMM000VW6-                                 13,00    7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30/09/1970  N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96. BARBATO                    ROBERTO            NAMM000VN6-                                 12,00    6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2/08/1962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97. CAPISTRANO                 FRANCESCO          RMMM000VW6-                                 12,00    6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5/01/1964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98. FUCCI                      FLAVIO             AVMM000VR6-                                 12,00    6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3/11/1964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399. VALENTE                    GIUSEPPINA         NAMM000VN6-                                 12,00    6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7/12/1968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400. DE ANGELIS                 ROSA               RMMM000VW6-                                 12,00    6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7/08/1972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66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TIPO POSTO: SOSTEGNO PER MINORATI PSICOFISIC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401. SETTEMBRE                  EMILIA             RMMM000VW6-                                 12,00    6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2/02/1974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402. SORIENTE                   GIUSI              LTMM000VD6-                                 10,00    4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30/04/1976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403. PICERNO                    MAURIZIO           RMMM000VW6-                                  9,00    3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4/08/1960  CE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404. SOLIMEO                    MARCELLA           RMMM000VW6-                                  9,00    3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7/04/1964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405. SANSONE                    ITALIA             NAMM000VN6-                                  9,00    3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9/12/1964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406. DI FLORIO                  RITA               RMMM000VW6-                                  9,00    3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7/03/1967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407. GIUZIO                     CARMELA            LTMM000VD6-                                  9,00    3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6/05/1967  PZ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408. CAMPITIELLO                MARIA LUCIA        NAMM000VN6-                                  9,00    3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7/07/1968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409. SELVAGGIO                  CARMINE            RMMM000VW6-                                  9,00    3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1/07/1968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410. DE ANGELIS                 PAOLA              FRMM000VP6-                                  9,00    3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8/02/1971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67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TIPO POSTO: SOSTEGNO PER MINORATI PSICOFISIC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411. AMELIO                     LOREDANA           NAMM8B7012-SC. SEC.  PRIMO GRADO FORZATI     9,00    3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1/02/1973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412. POSTIGLIONE                ANGELA             RMMM000VW6-                                  9,00    3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4/06/1973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413. MENDUTI                    LAURA              RMMM000VW6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4/01/1962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414. GUERCIO                    DANIELA            RMMM000VW6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6/09/1964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415. RUGGIERO                   TIZIANA            RMMM000VW6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2/04/1965  VC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416. ROSCIGNO                   GIUSEPPINA         NAMM000VN6-                              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7/05/1965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417. ZAFARANA                   ALESSANDRA         RMMM000VW6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3/11/1965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418. NOVELLINO                  DEMETRIO           FRMM000VP6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2/03/1966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419. AMABILE                    PAOLA              RMMM000VW6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9/08/1967  SO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420. BENCARDINO                 GIOVANNA           POMM000VB6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5/01/1968  CS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68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TIPO POSTO: SOSTEGNO PER MINORATI PSICOFISIC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421. CORNETTA                   LUISA              RMMM000VW6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6/03/1968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422. MANCOLETTI                 ANTONIA            RMMM000VW6-                              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1/02/1969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423. VILLANI                    GIOVANNA           LTMM000VD6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4/02/1971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424. DELLA VISTA                LUCIA              LTMM000VD6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9/10/1971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425. PUNZI                      PIERGIORGIO        RMMM000VW6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0/02/1972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426. NIGRO                      ANTONELLA          LTMM000VD6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5/09/1974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427. DEL PEZZO                  MARIA              NAMM000VN6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1/02/1975  N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428. MARTINETTI                 ISABELLA           NAMM000VN6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4/04/1975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429. SANFELICE                  GIOVANNI           RMMM80801G-U. FOSCOLO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4/11/1975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430. MONTEFUSCO                 CONCETTA           RMMM000VW6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9/11/1975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69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TIPO POSTO: SOSTEGNO PER MINORATI PSICOFISIC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431. PISAPIA                    DANIELA            RMMM000VW6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2/05/1976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432. DE VITO                    ROBERTO            VTMM000VZ6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3/08/1976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433. CATOZZI                    CARMELA            RMMM000VW6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4/09/1976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434. CIMINO                     CLAUDIA            RMMM000VW6-                              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1/12/1976  EE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435. TORINO                     ANNA               NAMM855016-A.D'AVINO - STRIANO           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31/07/1977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436. SAVOCA                     PATRIZIA           NAMM82801T-I.C. 80- BERLINGUER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8/03/1978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437. DI GAETA                   BIAGIO             NAMM000VN6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9/05/1978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438. GENGO                      ANNA RITA          NAEE000VK8-                                  6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4/04/1979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439. PIZZICARA                  VINCENZO           BOMM85801B-ALESSANDRO VOLTA - 14 BOLOGNA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7/06/1979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440. ATTIANESE                  GIUSEPPINA         RMMM000VW6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6/08/1979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cr/>
      </w:r>
      <w:r w:rsidRPr="00997F3A">
        <w:rPr>
          <w:rFonts w:ascii="Courier New" w:hAnsi="Courier New" w:cs="Courier New"/>
          <w:sz w:val="16"/>
          <w:szCs w:val="16"/>
        </w:rPr>
        <w:br w:type="page"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SISTEMA INFORMATIVO MINISTERO DELLA PUBBLICA ISTRUZIONE                                                           SS-13-HB-SDO59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10/09/16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I GRADO                             PAG.170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TIPO POSTO: SOSTEGNO PER MINORATI PSICOFISIC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441. PALUMBO                    ROSANNA            FRMM000VP6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7/08/1979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442. D'ACUNTO                   GIUSEPPINA         RMMM000VW6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7/11/1980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443. SOLIMENE                   GRAZIANO           RMMM000VW6-                      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1/05/1981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444. RUGGIERO                   MARIA              NAMM826016-I.C. PASCOLI 2  NAPOLI            6,00    0,00    0,00           H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1/05/1983  SA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445. MAROTTA                    GIACOMINA          TAMM80501L-R.LEONE                           0,00    0,00    0,00           H,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5/01/1971  EE                                       (RICHIESTO)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C41A1" w:rsidRDefault="009C41A1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GENCO                       ANNA RITA         NAEE3000VK8                                   0.00      0.00  0.00           H</w:t>
      </w:r>
    </w:p>
    <w:p w:rsidR="009C41A1" w:rsidRDefault="009C41A1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(**)     24/04/1979    SA</w:t>
      </w:r>
    </w:p>
    <w:p w:rsidR="006C1A8F" w:rsidRPr="00997F3A" w:rsidRDefault="009C41A1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(***) PRECEDENZA PREVISTA DAL C.C.N.I.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sectPr w:rsidR="006C1A8F" w:rsidRPr="00997F3A" w:rsidSect="00997F3A">
      <w:pgSz w:w="16838" w:h="11906" w:orient="landscape"/>
      <w:pgMar w:top="238" w:right="244" w:bottom="238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C83"/>
    <w:rsid w:val="00010D30"/>
    <w:rsid w:val="000177AD"/>
    <w:rsid w:val="00023646"/>
    <w:rsid w:val="000C53C6"/>
    <w:rsid w:val="000E59EE"/>
    <w:rsid w:val="000F5C21"/>
    <w:rsid w:val="00125A6E"/>
    <w:rsid w:val="00125C83"/>
    <w:rsid w:val="0013048D"/>
    <w:rsid w:val="00136E1A"/>
    <w:rsid w:val="0015013E"/>
    <w:rsid w:val="001635E5"/>
    <w:rsid w:val="001769DD"/>
    <w:rsid w:val="00186937"/>
    <w:rsid w:val="001A01DB"/>
    <w:rsid w:val="001D2F20"/>
    <w:rsid w:val="002003A7"/>
    <w:rsid w:val="002065E4"/>
    <w:rsid w:val="00281DAD"/>
    <w:rsid w:val="002863FA"/>
    <w:rsid w:val="002B3DB8"/>
    <w:rsid w:val="00322EEF"/>
    <w:rsid w:val="00377785"/>
    <w:rsid w:val="003C3B32"/>
    <w:rsid w:val="00416769"/>
    <w:rsid w:val="004837A8"/>
    <w:rsid w:val="00490EEF"/>
    <w:rsid w:val="004B09FF"/>
    <w:rsid w:val="004F1785"/>
    <w:rsid w:val="00505BC5"/>
    <w:rsid w:val="00513A98"/>
    <w:rsid w:val="005436AB"/>
    <w:rsid w:val="0054737D"/>
    <w:rsid w:val="00570847"/>
    <w:rsid w:val="005B1D30"/>
    <w:rsid w:val="005D0072"/>
    <w:rsid w:val="005D7456"/>
    <w:rsid w:val="005F04AE"/>
    <w:rsid w:val="00623C1D"/>
    <w:rsid w:val="00625F36"/>
    <w:rsid w:val="0068622F"/>
    <w:rsid w:val="0069092C"/>
    <w:rsid w:val="006B6FE9"/>
    <w:rsid w:val="006B71D8"/>
    <w:rsid w:val="006C1A8F"/>
    <w:rsid w:val="007467B2"/>
    <w:rsid w:val="0076694B"/>
    <w:rsid w:val="0078341E"/>
    <w:rsid w:val="00784376"/>
    <w:rsid w:val="007B7406"/>
    <w:rsid w:val="007C0456"/>
    <w:rsid w:val="007D2EBB"/>
    <w:rsid w:val="007E63FD"/>
    <w:rsid w:val="00801C7C"/>
    <w:rsid w:val="00817A84"/>
    <w:rsid w:val="0089382E"/>
    <w:rsid w:val="008C7CD4"/>
    <w:rsid w:val="0095573E"/>
    <w:rsid w:val="0096154B"/>
    <w:rsid w:val="0096169F"/>
    <w:rsid w:val="009657F1"/>
    <w:rsid w:val="00997F3A"/>
    <w:rsid w:val="009B0312"/>
    <w:rsid w:val="009C41A1"/>
    <w:rsid w:val="00A436A0"/>
    <w:rsid w:val="00A572D3"/>
    <w:rsid w:val="00A8716F"/>
    <w:rsid w:val="00AE71EE"/>
    <w:rsid w:val="00B6681A"/>
    <w:rsid w:val="00B76BE8"/>
    <w:rsid w:val="00B96FA2"/>
    <w:rsid w:val="00BD4D85"/>
    <w:rsid w:val="00C32967"/>
    <w:rsid w:val="00C3327F"/>
    <w:rsid w:val="00C700CD"/>
    <w:rsid w:val="00C75DD8"/>
    <w:rsid w:val="00C96785"/>
    <w:rsid w:val="00CA13D9"/>
    <w:rsid w:val="00CB3AD8"/>
    <w:rsid w:val="00DC466B"/>
    <w:rsid w:val="00DE5787"/>
    <w:rsid w:val="00DF2645"/>
    <w:rsid w:val="00E36416"/>
    <w:rsid w:val="00E70A5C"/>
    <w:rsid w:val="00EB272D"/>
    <w:rsid w:val="00EE0FF5"/>
    <w:rsid w:val="00F235D2"/>
    <w:rsid w:val="00F36EDF"/>
    <w:rsid w:val="00F557EA"/>
    <w:rsid w:val="00F71B28"/>
    <w:rsid w:val="00F75967"/>
    <w:rsid w:val="00FC185D"/>
    <w:rsid w:val="00FE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7D2E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D2EBB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7D2E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D2EB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C67E-514C-4744-8E0D-377916DF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73</Pages>
  <Words>76362</Words>
  <Characters>435268</Characters>
  <Application>Microsoft Office Word</Application>
  <DocSecurity>0</DocSecurity>
  <Lines>3627</Lines>
  <Paragraphs>10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dcterms:created xsi:type="dcterms:W3CDTF">2016-09-17T13:11:00Z</dcterms:created>
  <dcterms:modified xsi:type="dcterms:W3CDTF">2016-09-19T10:06:00Z</dcterms:modified>
</cp:coreProperties>
</file>